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50" w:rsidRPr="00C70F50" w:rsidRDefault="00C70F50" w:rsidP="00C70F50">
      <w:pPr>
        <w:jc w:val="center"/>
        <w:rPr>
          <w:rFonts w:ascii="Times New Roman" w:hAnsi="Times New Roman" w:cs="Times New Roman"/>
          <w:sz w:val="32"/>
          <w:szCs w:val="32"/>
        </w:rPr>
      </w:pPr>
      <w:r w:rsidRPr="00C70F50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0A386E" w:rsidRPr="00C70F50" w:rsidRDefault="00C70F50" w:rsidP="00C70F50">
      <w:pPr>
        <w:jc w:val="center"/>
        <w:rPr>
          <w:rFonts w:ascii="Times New Roman" w:hAnsi="Times New Roman" w:cs="Times New Roman"/>
          <w:sz w:val="32"/>
          <w:szCs w:val="32"/>
        </w:rPr>
      </w:pPr>
      <w:r w:rsidRPr="00C70F50">
        <w:rPr>
          <w:rFonts w:ascii="Times New Roman" w:hAnsi="Times New Roman" w:cs="Times New Roman"/>
          <w:sz w:val="32"/>
          <w:szCs w:val="32"/>
        </w:rPr>
        <w:t>средняя школа №5 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70F50">
        <w:rPr>
          <w:rFonts w:ascii="Times New Roman" w:hAnsi="Times New Roman" w:cs="Times New Roman"/>
          <w:sz w:val="32"/>
          <w:szCs w:val="32"/>
        </w:rPr>
        <w:t>Павлово</w:t>
      </w:r>
    </w:p>
    <w:p w:rsidR="00C70F50" w:rsidRDefault="00C70F50" w:rsidP="00C70F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0F50" w:rsidRDefault="00C70F50" w:rsidP="00C70F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31B7" w:rsidRDefault="008B31B7" w:rsidP="00C70F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31B7" w:rsidRPr="000D5E4A" w:rsidRDefault="008B31B7" w:rsidP="00C70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E4A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C70F50" w:rsidRPr="000D5E4A" w:rsidRDefault="00C70F50" w:rsidP="00C70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E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31B7" w:rsidRPr="000D5E4A">
        <w:rPr>
          <w:rFonts w:ascii="Times New Roman" w:hAnsi="Times New Roman" w:cs="Times New Roman"/>
          <w:b/>
          <w:sz w:val="32"/>
          <w:szCs w:val="32"/>
        </w:rPr>
        <w:t>духовно-нравственно</w:t>
      </w:r>
      <w:r w:rsidR="00BF2269" w:rsidRPr="000D5E4A">
        <w:rPr>
          <w:rFonts w:ascii="Times New Roman" w:hAnsi="Times New Roman" w:cs="Times New Roman"/>
          <w:b/>
          <w:sz w:val="32"/>
          <w:szCs w:val="32"/>
        </w:rPr>
        <w:t>го</w:t>
      </w:r>
      <w:r w:rsidR="008B31B7" w:rsidRPr="000D5E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5E4A">
        <w:rPr>
          <w:rFonts w:ascii="Times New Roman" w:hAnsi="Times New Roman" w:cs="Times New Roman"/>
          <w:b/>
          <w:sz w:val="32"/>
          <w:szCs w:val="32"/>
        </w:rPr>
        <w:t>воспита</w:t>
      </w:r>
      <w:r w:rsidR="008B31B7" w:rsidRPr="000D5E4A">
        <w:rPr>
          <w:rFonts w:ascii="Times New Roman" w:hAnsi="Times New Roman" w:cs="Times New Roman"/>
          <w:b/>
          <w:sz w:val="32"/>
          <w:szCs w:val="32"/>
        </w:rPr>
        <w:t>ни</w:t>
      </w:r>
      <w:r w:rsidR="00BF2269" w:rsidRPr="000D5E4A">
        <w:rPr>
          <w:rFonts w:ascii="Times New Roman" w:hAnsi="Times New Roman" w:cs="Times New Roman"/>
          <w:b/>
          <w:sz w:val="32"/>
          <w:szCs w:val="32"/>
        </w:rPr>
        <w:t>я</w:t>
      </w:r>
    </w:p>
    <w:p w:rsidR="00CD3E58" w:rsidRPr="000D5E4A" w:rsidRDefault="00CD3E58" w:rsidP="00C70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E4A">
        <w:rPr>
          <w:rFonts w:ascii="Times New Roman" w:hAnsi="Times New Roman" w:cs="Times New Roman"/>
          <w:b/>
          <w:sz w:val="32"/>
          <w:szCs w:val="32"/>
        </w:rPr>
        <w:t>«Мы будущее России»</w:t>
      </w:r>
    </w:p>
    <w:p w:rsidR="00C70F50" w:rsidRPr="000D5E4A" w:rsidRDefault="008B31B7" w:rsidP="00C70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E4A">
        <w:rPr>
          <w:rFonts w:ascii="Times New Roman" w:hAnsi="Times New Roman" w:cs="Times New Roman"/>
          <w:b/>
          <w:sz w:val="32"/>
          <w:szCs w:val="32"/>
        </w:rPr>
        <w:t>на 2012-2016</w:t>
      </w:r>
      <w:r w:rsidR="00C70F50" w:rsidRPr="000D5E4A">
        <w:rPr>
          <w:rFonts w:ascii="Times New Roman" w:hAnsi="Times New Roman" w:cs="Times New Roman"/>
          <w:b/>
          <w:sz w:val="32"/>
          <w:szCs w:val="32"/>
        </w:rPr>
        <w:t xml:space="preserve"> учебны</w:t>
      </w:r>
      <w:r w:rsidR="00BF2269" w:rsidRPr="000D5E4A">
        <w:rPr>
          <w:rFonts w:ascii="Times New Roman" w:hAnsi="Times New Roman" w:cs="Times New Roman"/>
          <w:b/>
          <w:sz w:val="32"/>
          <w:szCs w:val="32"/>
        </w:rPr>
        <w:t>е</w:t>
      </w:r>
      <w:r w:rsidR="00C70F50" w:rsidRPr="000D5E4A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BF2269" w:rsidRPr="000D5E4A">
        <w:rPr>
          <w:rFonts w:ascii="Times New Roman" w:hAnsi="Times New Roman" w:cs="Times New Roman"/>
          <w:b/>
          <w:sz w:val="32"/>
          <w:szCs w:val="32"/>
        </w:rPr>
        <w:t>ы</w:t>
      </w:r>
    </w:p>
    <w:p w:rsidR="00C70F50" w:rsidRDefault="00C70F50" w:rsidP="00C70F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4CD9" w:rsidRDefault="00C94CD9" w:rsidP="00C70F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4CD9" w:rsidRDefault="00C94CD9" w:rsidP="00C70F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4CD9" w:rsidRDefault="00C94CD9" w:rsidP="00C70F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31B7" w:rsidRDefault="008B31B7" w:rsidP="00C70F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31B7" w:rsidRDefault="008B31B7" w:rsidP="00C70F5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:</w:t>
      </w:r>
    </w:p>
    <w:p w:rsidR="00C70F50" w:rsidRDefault="00BF2269" w:rsidP="00C70F5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</w:t>
      </w:r>
      <w:r w:rsidR="00C70F50">
        <w:rPr>
          <w:rFonts w:ascii="Times New Roman" w:hAnsi="Times New Roman" w:cs="Times New Roman"/>
          <w:sz w:val="32"/>
          <w:szCs w:val="32"/>
        </w:rPr>
        <w:t xml:space="preserve"> начальных классов</w:t>
      </w:r>
    </w:p>
    <w:p w:rsidR="00C70F50" w:rsidRDefault="00C70F50" w:rsidP="00C70F5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сшей категории </w:t>
      </w:r>
    </w:p>
    <w:p w:rsidR="00C70F50" w:rsidRDefault="00C70F50" w:rsidP="00C70F50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ислюнин</w:t>
      </w:r>
      <w:r w:rsidR="00BF2269"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таль</w:t>
      </w:r>
      <w:r w:rsidR="00BF2269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Андреевн</w:t>
      </w:r>
      <w:r w:rsidR="00BF2269">
        <w:rPr>
          <w:rFonts w:ascii="Times New Roman" w:hAnsi="Times New Roman" w:cs="Times New Roman"/>
          <w:sz w:val="32"/>
          <w:szCs w:val="32"/>
        </w:rPr>
        <w:t>а</w:t>
      </w:r>
    </w:p>
    <w:p w:rsidR="00C70F50" w:rsidRDefault="00C70F50" w:rsidP="00C70F5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0F50" w:rsidRDefault="00C70F50" w:rsidP="00C70F5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0F50" w:rsidRDefault="00C70F50" w:rsidP="00C70F5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0F50" w:rsidRDefault="000D5E4A" w:rsidP="000D5E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Павлово</w:t>
      </w:r>
    </w:p>
    <w:p w:rsidR="00C70F50" w:rsidRDefault="008B31B7" w:rsidP="008B3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2015 -</w:t>
      </w:r>
    </w:p>
    <w:p w:rsidR="008B31B7" w:rsidRPr="004C7F58" w:rsidRDefault="008B31B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8B31B7" w:rsidRPr="004C7F58" w:rsidRDefault="008B31B7" w:rsidP="004C7F5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8B31B7" w:rsidRPr="004C7F58" w:rsidTr="00C909C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>духовно-нравственно</w:t>
            </w:r>
            <w:r w:rsidR="00BF2269" w:rsidRPr="004C7F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 w:rsidR="00BF2269" w:rsidRPr="004C7F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</w:t>
            </w:r>
            <w:r w:rsidR="00BF2269" w:rsidRPr="004C7F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класса МБОУ СШ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№5 г. Павлово «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>Мы будущее России»</w:t>
            </w:r>
          </w:p>
        </w:tc>
      </w:tr>
      <w:tr w:rsidR="008B31B7" w:rsidRPr="004C7F58" w:rsidTr="00C909C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 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C909C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высшей категории </w:t>
            </w:r>
            <w:proofErr w:type="spell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ислюнина</w:t>
            </w:r>
            <w:proofErr w:type="spell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</w:tr>
      <w:tr w:rsidR="008B31B7" w:rsidRPr="004C7F58" w:rsidTr="00C909C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. Конституция РФ.</w:t>
            </w:r>
          </w:p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. Конвенция «О правах ребенка».</w:t>
            </w:r>
          </w:p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. Закон РФ «Об образовании»</w:t>
            </w:r>
            <w:r w:rsidR="00BF2269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4. ФГОС 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.</w:t>
            </w:r>
          </w:p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5. Концепция духовно-нравственного развития и воспитания личности гражданина России.</w:t>
            </w:r>
          </w:p>
          <w:p w:rsidR="00BF2269" w:rsidRPr="004C7F58" w:rsidRDefault="00BF226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6. Устав МБОУ СШ №5 г. Павлово.</w:t>
            </w:r>
          </w:p>
          <w:p w:rsidR="00C909C7" w:rsidRPr="004C7F58" w:rsidRDefault="00BF226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>. Программа возрождения традиций духовно-нравственного развития и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МБОУ С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>Ш №5 г. Павлово «Быть достойным своей страны»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1B7" w:rsidRPr="004C7F58" w:rsidTr="00C909C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C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поддержка становления нравственного, творческого, компетентного гражданина России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</w:t>
            </w:r>
            <w:r w:rsidR="00C909C7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1B7" w:rsidRPr="004C7F58" w:rsidTr="00C909C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В области формирования личностной культуры: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 и самовоспитания; 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• усвоение </w:t>
            </w: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ациональных ценностей, духовных традиций народов России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развитие эстетических потребностей, ценностей и чувств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ф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формирование экологической культуры, культуры здорового и безопасного образа жизни.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В области формирования социальной культуры: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• формирование российской гражданской идентичности, включающей в себя идентичность члена 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школьного коллектива, территориально-культурной общности, этнического сообщества, российской гражданской нации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развитие патриотизма и гражданской солидарности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В области формирования семейной культуры: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укрепление отношения к семье как основе российского общества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формирование представлений о значении семьи для устойчивого и успешного развития человека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укрепление у обучающегося уважительного отношения к родителям, осознанного, заботливого отношения к старшим и младшим;</w:t>
            </w:r>
          </w:p>
          <w:p w:rsidR="00C909C7" w:rsidRPr="004C7F58" w:rsidRDefault="00C909C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знание традиций своей семьи, культурно-исторических и этнических традиций семей своего народа, других народов России.</w:t>
            </w:r>
          </w:p>
          <w:p w:rsidR="008B31B7" w:rsidRPr="004C7F58" w:rsidRDefault="008B31B7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1B7" w:rsidRPr="004C7F58" w:rsidTr="00C909C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C909C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2-2013 учебный год – 2015-2016</w:t>
            </w:r>
            <w:r w:rsidR="008B31B7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 (4</w:t>
            </w:r>
            <w:r w:rsidR="008B31B7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31B7" w:rsidRPr="004C7F58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="008B31B7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  <w:tr w:rsidR="008B31B7" w:rsidRPr="004C7F58" w:rsidTr="00C909C7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еализации Программы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B7" w:rsidRPr="004C7F58" w:rsidRDefault="008B31B7" w:rsidP="004C7F58">
            <w:p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4C7F58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Выпускник:</w:t>
            </w:r>
          </w:p>
          <w:p w:rsidR="00E1167B" w:rsidRPr="004C7F58" w:rsidRDefault="008B31B7" w:rsidP="004C7F58">
            <w:pPr>
              <w:pStyle w:val="a5"/>
              <w:numPr>
                <w:ilvl w:val="0"/>
                <w:numId w:val="8"/>
              </w:num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7F58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умеющий</w:t>
            </w:r>
            <w:proofErr w:type="gramEnd"/>
            <w:r w:rsidRPr="004C7F58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 учиться, способный организовать свою деятельность, умеющий пользоваться информационными источниками;</w:t>
            </w:r>
            <w:r w:rsidRPr="004C7F58">
              <w:rPr>
                <w:rFonts w:ascii="Times New Roman" w:eastAsia="Symbol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  <w:p w:rsidR="00E1167B" w:rsidRPr="004C7F58" w:rsidRDefault="008B31B7" w:rsidP="004C7F58">
            <w:pPr>
              <w:pStyle w:val="a5"/>
              <w:numPr>
                <w:ilvl w:val="0"/>
                <w:numId w:val="8"/>
              </w:num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7F58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владеющий</w:t>
            </w:r>
            <w:proofErr w:type="gramEnd"/>
            <w:r w:rsidRPr="004C7F58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 опытом мотивированного участия в конкурсах и проектах;</w:t>
            </w:r>
          </w:p>
          <w:p w:rsidR="00E1167B" w:rsidRPr="004C7F58" w:rsidRDefault="008B31B7" w:rsidP="004C7F58">
            <w:pPr>
              <w:pStyle w:val="a5"/>
              <w:numPr>
                <w:ilvl w:val="0"/>
                <w:numId w:val="8"/>
              </w:num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7F58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обладающий</w:t>
            </w:r>
            <w:proofErr w:type="gramEnd"/>
            <w:r w:rsidRPr="004C7F58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 основами коммуникативной культурой (умеет слушать и слышать собеседника, высказывать свое мнение);</w:t>
            </w:r>
          </w:p>
          <w:p w:rsidR="00E1167B" w:rsidRPr="004C7F58" w:rsidRDefault="008B31B7" w:rsidP="004C7F58">
            <w:pPr>
              <w:pStyle w:val="a5"/>
              <w:numPr>
                <w:ilvl w:val="0"/>
                <w:numId w:val="8"/>
              </w:num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знательный, интересующийся, активно познающий мир;</w:t>
            </w:r>
          </w:p>
          <w:p w:rsidR="00E1167B" w:rsidRPr="004C7F58" w:rsidRDefault="008B31B7" w:rsidP="004C7F58">
            <w:pPr>
              <w:pStyle w:val="a5"/>
              <w:numPr>
                <w:ilvl w:val="0"/>
                <w:numId w:val="8"/>
              </w:num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F58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 </w:t>
            </w:r>
            <w:r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ящий свой край и свою Родину;</w:t>
            </w:r>
          </w:p>
          <w:p w:rsidR="00E1167B" w:rsidRPr="004C7F58" w:rsidRDefault="008B31B7" w:rsidP="004C7F58">
            <w:pPr>
              <w:pStyle w:val="a5"/>
              <w:numPr>
                <w:ilvl w:val="0"/>
                <w:numId w:val="8"/>
              </w:num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F58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ющий</w:t>
            </w:r>
            <w:proofErr w:type="gramEnd"/>
            <w:r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нимающий ценности семьи и общества;</w:t>
            </w:r>
          </w:p>
          <w:p w:rsidR="00F9622E" w:rsidRPr="004C7F58" w:rsidRDefault="008B31B7" w:rsidP="004C7F58">
            <w:pPr>
              <w:pStyle w:val="a5"/>
              <w:numPr>
                <w:ilvl w:val="0"/>
                <w:numId w:val="8"/>
              </w:num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F58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й</w:t>
            </w:r>
            <w:proofErr w:type="gramEnd"/>
            <w:r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 действовать и отвечать за свои </w:t>
            </w:r>
            <w:r w:rsidR="00F9622E"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ки перед семьей и школой;</w:t>
            </w:r>
          </w:p>
          <w:p w:rsidR="008B31B7" w:rsidRPr="004C7F58" w:rsidRDefault="008B31B7" w:rsidP="004C7F58">
            <w:pPr>
              <w:pStyle w:val="a5"/>
              <w:numPr>
                <w:ilvl w:val="0"/>
                <w:numId w:val="8"/>
              </w:numPr>
              <w:tabs>
                <w:tab w:val="num" w:pos="709"/>
              </w:tabs>
              <w:adjustRightIn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F58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щий</w:t>
            </w:r>
            <w:proofErr w:type="gramEnd"/>
            <w:r w:rsidRPr="004C7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здорового и безопасного образа жизни для себя и окружающих.       </w:t>
            </w:r>
          </w:p>
        </w:tc>
      </w:tr>
    </w:tbl>
    <w:p w:rsidR="00D03528" w:rsidRDefault="00D0352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P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528" w:rsidRDefault="00D03528" w:rsidP="0027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2747B6" w:rsidRPr="002747B6" w:rsidRDefault="002747B6" w:rsidP="002747B6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47B6" w:rsidRDefault="00D03528" w:rsidP="002747B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4C7F58">
        <w:rPr>
          <w:rFonts w:ascii="Times New Roman" w:hAnsi="Times New Roman" w:cs="Times New Roman"/>
          <w:b/>
          <w:sz w:val="28"/>
          <w:szCs w:val="28"/>
        </w:rPr>
        <w:t>Гуманистическое воспитание</w:t>
      </w:r>
      <w:proofErr w:type="gramEnd"/>
      <w:r w:rsidRPr="004C7F58">
        <w:rPr>
          <w:rFonts w:ascii="Times New Roman" w:hAnsi="Times New Roman" w:cs="Times New Roman"/>
          <w:b/>
          <w:sz w:val="28"/>
          <w:szCs w:val="28"/>
        </w:rPr>
        <w:t xml:space="preserve"> – это процесс взаимодействия педагога-воспитателя и воспитанника по поводу самоопределения последнего в системе нравственных, культурных и социальных ценностей, которые определяют жизненный путь личности». </w:t>
      </w:r>
    </w:p>
    <w:p w:rsidR="00D03528" w:rsidRPr="002747B6" w:rsidRDefault="00D03528" w:rsidP="002747B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(С.А. Ковалев).</w:t>
      </w:r>
    </w:p>
    <w:p w:rsidR="00D03528" w:rsidRPr="004C7F58" w:rsidRDefault="00D0352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ab/>
        <w:t xml:space="preserve">В настоящее время духовно-нравственное воспитание детей является наиболее важной проблемой современного общества.  В свете происходящих во всем мире событий, государство ставит перед педагогами трудную задачу, направленную  на воспитание совершенно нового гражданина.  Федеральные Государственные стандарты ориентируют нас на новую модель системы образования, а в связи с этим и на новую модель ученика начальных классов: 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деятельный и активный, 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креативный, 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любознательный, 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инициативный,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коммуникативный,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ответственный,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исследователь,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способный к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>,</w:t>
      </w:r>
    </w:p>
    <w:p w:rsidR="00D03528" w:rsidRPr="004C7F58" w:rsidRDefault="00D03528" w:rsidP="004C7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имеет навыки самоорганизации.</w:t>
      </w:r>
    </w:p>
    <w:p w:rsidR="00D03528" w:rsidRPr="004C7F58" w:rsidRDefault="00D03528" w:rsidP="004C7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 Современному обществу нужны: умные, активные, творческие, стремящиеся к самообразованию граждане. Федеральные Государственные стандарты пред школой ставят и задачу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, гражданина уважающего традиции и культуру своей страны.</w:t>
      </w:r>
    </w:p>
    <w:p w:rsidR="008B44D2" w:rsidRPr="004C7F58" w:rsidRDefault="0087647F" w:rsidP="004C7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Для решения таких задач недостаточно разовых мероприятий. Нужна целенаправленная, продуманная, системная работа. Поэтому возникла необходимость создания воспитательной программы «Мы будущее России».</w:t>
      </w:r>
    </w:p>
    <w:p w:rsidR="00AC5667" w:rsidRPr="004C7F58" w:rsidRDefault="008B44D2" w:rsidP="004C7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Данная программа разработана на основе п</w:t>
      </w:r>
      <w:r w:rsidR="00B35E5C" w:rsidRPr="004C7F58">
        <w:rPr>
          <w:rFonts w:ascii="Times New Roman" w:hAnsi="Times New Roman" w:cs="Times New Roman"/>
          <w:sz w:val="28"/>
          <w:szCs w:val="28"/>
        </w:rPr>
        <w:t>рограммы</w:t>
      </w:r>
      <w:r w:rsidR="00AC5667" w:rsidRPr="004C7F58">
        <w:rPr>
          <w:rFonts w:ascii="Times New Roman" w:hAnsi="Times New Roman" w:cs="Times New Roman"/>
          <w:sz w:val="28"/>
          <w:szCs w:val="28"/>
        </w:rPr>
        <w:t xml:space="preserve"> </w:t>
      </w:r>
      <w:r w:rsidR="00B35E5C" w:rsidRPr="004C7F58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="00AC5667" w:rsidRPr="004C7F58">
        <w:rPr>
          <w:rFonts w:ascii="Times New Roman" w:hAnsi="Times New Roman" w:cs="Times New Roman"/>
          <w:sz w:val="28"/>
          <w:szCs w:val="28"/>
        </w:rPr>
        <w:t>нашей школы «Быть достойным своей страны»</w:t>
      </w:r>
      <w:r w:rsidR="00B35E5C" w:rsidRPr="004C7F58">
        <w:rPr>
          <w:rFonts w:ascii="Times New Roman" w:hAnsi="Times New Roman" w:cs="Times New Roman"/>
          <w:sz w:val="28"/>
          <w:szCs w:val="28"/>
        </w:rPr>
        <w:t>,  ориентированной</w:t>
      </w:r>
      <w:r w:rsidR="00AC5667" w:rsidRPr="004C7F58">
        <w:rPr>
          <w:rFonts w:ascii="Times New Roman" w:hAnsi="Times New Roman" w:cs="Times New Roman"/>
          <w:sz w:val="28"/>
          <w:szCs w:val="28"/>
        </w:rPr>
        <w:t xml:space="preserve"> на возрождение традиций духовно-нравственного  развития и воспитания обучающихся 1-х – 11-х классов.</w:t>
      </w:r>
    </w:p>
    <w:p w:rsidR="00AC5667" w:rsidRPr="004C7F58" w:rsidRDefault="00AC5667" w:rsidP="004C7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Модули программы: </w:t>
      </w:r>
    </w:p>
    <w:p w:rsidR="00AC5667" w:rsidRPr="004C7F58" w:rsidRDefault="00AC5667" w:rsidP="004C7F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«Наша Родина – Россия»</w:t>
      </w:r>
    </w:p>
    <w:p w:rsidR="00AC5667" w:rsidRPr="004C7F58" w:rsidRDefault="00AC5667" w:rsidP="004C7F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«Творить добро»</w:t>
      </w:r>
    </w:p>
    <w:p w:rsidR="00AC5667" w:rsidRPr="004C7F58" w:rsidRDefault="00AC5667" w:rsidP="004C7F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Экокультура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>»</w:t>
      </w:r>
    </w:p>
    <w:p w:rsidR="001D33EA" w:rsidRPr="004C7F58" w:rsidRDefault="00AC5667" w:rsidP="004C7F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«Трудимся творчески»</w:t>
      </w:r>
    </w:p>
    <w:p w:rsidR="001D33EA" w:rsidRPr="004C7F58" w:rsidRDefault="001D33EA" w:rsidP="004C7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«Мы будущее России» является включение в программу социального проектирования, как основополагающей деятельности. </w:t>
      </w:r>
    </w:p>
    <w:p w:rsidR="001D33EA" w:rsidRPr="004C7F58" w:rsidRDefault="002F3BD8" w:rsidP="004C7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lastRenderedPageBreak/>
        <w:t>Социальное про</w:t>
      </w:r>
      <w:r w:rsidR="00501D06" w:rsidRPr="004C7F58">
        <w:rPr>
          <w:rFonts w:ascii="Times New Roman" w:hAnsi="Times New Roman" w:cs="Times New Roman"/>
          <w:sz w:val="28"/>
          <w:szCs w:val="28"/>
        </w:rPr>
        <w:t>ектирование- это технология решения социальных проблем.</w:t>
      </w:r>
    </w:p>
    <w:p w:rsidR="00B35E5C" w:rsidRPr="004C7F58" w:rsidRDefault="0097176B" w:rsidP="004C7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Целью социального проектирования является:</w:t>
      </w:r>
    </w:p>
    <w:p w:rsidR="0097176B" w:rsidRPr="004C7F58" w:rsidRDefault="00441681" w:rsidP="004C7F5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Привлечение внимания школьников к актуальным социальным проблемам;</w:t>
      </w:r>
    </w:p>
    <w:p w:rsidR="00987EFE" w:rsidRPr="004C7F58" w:rsidRDefault="00441681" w:rsidP="004C7F5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включение учащихся в реальную практическую деятельность по разрешению одной проблем силами самих учащихся.</w:t>
      </w:r>
    </w:p>
    <w:p w:rsidR="0097176B" w:rsidRPr="004C7F58" w:rsidRDefault="00501D06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Ожидаемые результаты социального проектирования:</w:t>
      </w:r>
    </w:p>
    <w:p w:rsidR="00501D06" w:rsidRPr="004C7F58" w:rsidRDefault="00441681" w:rsidP="004C7F5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Пов</w:t>
      </w:r>
      <w:r w:rsidR="00501D06" w:rsidRPr="004C7F58">
        <w:rPr>
          <w:rFonts w:ascii="Times New Roman" w:hAnsi="Times New Roman" w:cs="Times New Roman"/>
          <w:sz w:val="28"/>
          <w:szCs w:val="28"/>
        </w:rPr>
        <w:t>ышенная социальная  активность учеников</w:t>
      </w:r>
      <w:r w:rsidRPr="004C7F58">
        <w:rPr>
          <w:rFonts w:ascii="Times New Roman" w:hAnsi="Times New Roman" w:cs="Times New Roman"/>
          <w:sz w:val="28"/>
          <w:szCs w:val="28"/>
        </w:rPr>
        <w:t>, их готовность принять личное практическое участие в улучшении социальной ситуации в местном сообществе.</w:t>
      </w:r>
    </w:p>
    <w:p w:rsidR="00501D06" w:rsidRPr="004C7F58" w:rsidRDefault="00441681" w:rsidP="004C7F5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Положительные изменения в  сознании  школьников, повышение  уровня  общей  культуры школьников.</w:t>
      </w:r>
    </w:p>
    <w:p w:rsidR="00501D06" w:rsidRPr="004C7F58" w:rsidRDefault="00441681" w:rsidP="004C7F5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.</w:t>
      </w:r>
    </w:p>
    <w:p w:rsidR="000D5E4A" w:rsidRPr="004C7F58" w:rsidRDefault="00501D06" w:rsidP="002747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В результате использования социального проектирования происходит </w:t>
      </w:r>
      <w:r w:rsidR="00224AAE" w:rsidRPr="004C7F58">
        <w:rPr>
          <w:rFonts w:ascii="Times New Roman" w:hAnsi="Times New Roman" w:cs="Times New Roman"/>
          <w:sz w:val="28"/>
          <w:szCs w:val="28"/>
        </w:rPr>
        <w:t>вовлечение в работу не только учеников данного класса,  но и родителей, учеников начальной школы, воспитанников детских садов и т.д.</w:t>
      </w:r>
    </w:p>
    <w:p w:rsidR="00D03528" w:rsidRPr="004C7F58" w:rsidRDefault="00AF6369" w:rsidP="004C7F5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 xml:space="preserve">Цели, </w:t>
      </w:r>
      <w:r w:rsidR="00D03528" w:rsidRPr="004C7F58">
        <w:rPr>
          <w:rFonts w:ascii="Times New Roman" w:hAnsi="Times New Roman" w:cs="Times New Roman"/>
          <w:b/>
          <w:sz w:val="32"/>
          <w:szCs w:val="32"/>
        </w:rPr>
        <w:t xml:space="preserve">задачи </w:t>
      </w:r>
      <w:r w:rsidRPr="004C7F58">
        <w:rPr>
          <w:rFonts w:ascii="Times New Roman" w:hAnsi="Times New Roman" w:cs="Times New Roman"/>
          <w:b/>
          <w:sz w:val="32"/>
          <w:szCs w:val="32"/>
        </w:rPr>
        <w:t>и основные направления программы</w:t>
      </w:r>
    </w:p>
    <w:p w:rsidR="00D03528" w:rsidRPr="004C7F58" w:rsidRDefault="00D03528" w:rsidP="002747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ЦЕЛИ:</w:t>
      </w:r>
      <w:r w:rsidRPr="004C7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528" w:rsidRPr="004C7F58" w:rsidRDefault="00D03528" w:rsidP="004C7F5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Создание  образовательного пространства, способствующего  воспитанию и развитию высоконравственного, ответственного, творческого, инициативного гражданина России.</w:t>
      </w:r>
    </w:p>
    <w:p w:rsidR="00D03528" w:rsidRPr="002747B6" w:rsidRDefault="00D03528" w:rsidP="002747B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Осуществление социально-педагогической поддержки становления нравственного, творческого, компетентного гражданина России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воспитания и социализации обучающихся будут решаться следующие </w:t>
      </w:r>
      <w:r w:rsidRPr="004C7F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>В области формирования личностной культуры: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 и самовоспитания; 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 • усвоение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развитие эстетических потребностей, ценностей и чувств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формирование экологической культуры, культуры здорового и безопасного образа жизни.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lastRenderedPageBreak/>
        <w:t>В области формирования социальной культуры: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развитие патриотизма и гражданской солидарности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>В области формирования семейной культуры: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укрепление отношения к семье как основе российского общества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формирование представлений о значении семьи для устойчивого и успешного развития человека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D03528" w:rsidRPr="004C7F58" w:rsidRDefault="00D03528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D03528" w:rsidRPr="004C7F58" w:rsidRDefault="00D0352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>Принципы организации воспитания.</w:t>
      </w:r>
    </w:p>
    <w:p w:rsidR="00D03528" w:rsidRPr="004C7F58" w:rsidRDefault="00D03528" w:rsidP="004C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 xml:space="preserve">Принцип нравственного примера педагога. </w:t>
      </w:r>
      <w:r w:rsidRPr="004C7F58">
        <w:rPr>
          <w:rFonts w:ascii="Times New Roman" w:hAnsi="Times New Roman" w:cs="Times New Roman"/>
          <w:sz w:val="28"/>
          <w:szCs w:val="28"/>
        </w:rPr>
        <w:t xml:space="preserve">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 – все это имеет первостепенное значение для духовно-нравственного развития и воспитания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. Никакие воспитательные программы не будут эффективны, если педагог не являет собой всегда главный для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пример нравственного и гражданского личностного поведения.</w:t>
      </w:r>
    </w:p>
    <w:p w:rsidR="00D03528" w:rsidRPr="004C7F58" w:rsidRDefault="00D03528" w:rsidP="004C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>Аксиологический принцип.</w:t>
      </w:r>
      <w:r w:rsidRPr="004C7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F58">
        <w:rPr>
          <w:rFonts w:ascii="Times New Roman" w:hAnsi="Times New Roman" w:cs="Times New Roman"/>
          <w:sz w:val="28"/>
          <w:szCs w:val="28"/>
        </w:rPr>
        <w:t>Ценности определяют основное содержание духовно-нравственного развития и воспитания личности школьника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D03528" w:rsidRPr="004C7F58" w:rsidRDefault="00D03528" w:rsidP="004C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>Принцип следования нравственному примеру</w:t>
      </w:r>
      <w:r w:rsidRPr="004C7F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F58">
        <w:rPr>
          <w:rFonts w:ascii="Times New Roman" w:hAnsi="Times New Roman" w:cs="Times New Roman"/>
          <w:sz w:val="28"/>
          <w:szCs w:val="28"/>
        </w:rPr>
        <w:t xml:space="preserve">Следование примеру – ведущий метод нравственного воспитания. Пример – это возможная модель выстраивания отношений ребёнка, подростка с другими людьми и с самим собой, образец ценностного выбора, совершённого значимым другим. Содержание воспитательной деятельности должно быть наполнено примерами нравственного поведения. </w:t>
      </w:r>
    </w:p>
    <w:p w:rsidR="00D03528" w:rsidRPr="004C7F58" w:rsidRDefault="00D0352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 xml:space="preserve">          Принцип диалогического общения.</w:t>
      </w:r>
      <w:r w:rsidRPr="004C7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F58">
        <w:rPr>
          <w:rFonts w:ascii="Times New Roman" w:hAnsi="Times New Roman" w:cs="Times New Roman"/>
          <w:sz w:val="28"/>
          <w:szCs w:val="28"/>
        </w:rPr>
        <w:t xml:space="preserve">В формировании ценностных отношений большую роль играет диалогическое общение школьников со сверстниками, родителями (законными представителями), учителями и другими значимыми взрослыми.  Диалог не допускает сведения </w:t>
      </w:r>
      <w:r w:rsidRPr="004C7F58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 xml:space="preserve"> общения человека с другим человеком, ребёнка, подростка со значимым взрослым. </w:t>
      </w:r>
    </w:p>
    <w:p w:rsidR="00D03528" w:rsidRPr="004C7F58" w:rsidRDefault="00D03528" w:rsidP="004C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4C7F58">
        <w:rPr>
          <w:rFonts w:ascii="Times New Roman" w:hAnsi="Times New Roman" w:cs="Times New Roman"/>
          <w:i/>
          <w:sz w:val="28"/>
          <w:szCs w:val="28"/>
        </w:rPr>
        <w:t>полисубъектности</w:t>
      </w:r>
      <w:proofErr w:type="spellEnd"/>
      <w:r w:rsidRPr="004C7F58">
        <w:rPr>
          <w:rFonts w:ascii="Times New Roman" w:hAnsi="Times New Roman" w:cs="Times New Roman"/>
          <w:i/>
          <w:sz w:val="28"/>
          <w:szCs w:val="28"/>
        </w:rPr>
        <w:t xml:space="preserve"> воспитания.  </w:t>
      </w:r>
      <w:r w:rsidRPr="004C7F58">
        <w:rPr>
          <w:rFonts w:ascii="Times New Roman" w:hAnsi="Times New Roman" w:cs="Times New Roman"/>
          <w:sz w:val="28"/>
          <w:szCs w:val="28"/>
        </w:rPr>
        <w:t xml:space="preserve">В современных условиях процесс развития и воспитания личности имеет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полисубъектный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>, многомерно-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 xml:space="preserve"> характер. Школьник включён в различные виды социальной, информационной, коммуникативной ответственности, в содержании которых присутствуют разные, нередко противоречивые ценности  и мировоззренческие установки. Деятельность различных субъектов духовно-нравственного развития, воспитания согласована на основе цели, задач и ценностей программы духовно-нравственного развития и воспитания обучающихся. </w:t>
      </w:r>
    </w:p>
    <w:p w:rsidR="00AF6369" w:rsidRPr="004C7F58" w:rsidRDefault="00D03528" w:rsidP="004C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>Принцип социально-педагогического партнерства</w:t>
      </w:r>
      <w:r w:rsidRPr="004C7F58">
        <w:rPr>
          <w:rFonts w:ascii="Times New Roman" w:hAnsi="Times New Roman" w:cs="Times New Roman"/>
          <w:sz w:val="28"/>
          <w:szCs w:val="28"/>
        </w:rPr>
        <w:t xml:space="preserve">. В современных условиях без социально-педагогического партнерства субъекты образовательного процесса не способны обеспечить полноценное духовно-нравственное развитие и воспитание обучающихся. Для решения этой общенациональной задачи необходимо выстраивать педагогически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 </w:t>
      </w:r>
    </w:p>
    <w:p w:rsidR="00D03528" w:rsidRPr="004C7F58" w:rsidRDefault="00D03528" w:rsidP="004C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 xml:space="preserve">Основные направления </w:t>
      </w:r>
      <w:r w:rsidR="00AF6369" w:rsidRPr="004C7F58">
        <w:rPr>
          <w:rFonts w:ascii="Times New Roman" w:hAnsi="Times New Roman" w:cs="Times New Roman"/>
          <w:b/>
          <w:sz w:val="32"/>
          <w:szCs w:val="32"/>
        </w:rPr>
        <w:t xml:space="preserve">воспитания </w:t>
      </w:r>
      <w:proofErr w:type="gramStart"/>
      <w:r w:rsidR="00AF6369" w:rsidRPr="004C7F58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4C7F58">
        <w:rPr>
          <w:rFonts w:ascii="Times New Roman" w:hAnsi="Times New Roman" w:cs="Times New Roman"/>
          <w:b/>
          <w:sz w:val="32"/>
          <w:szCs w:val="32"/>
        </w:rPr>
        <w:t>:</w:t>
      </w:r>
    </w:p>
    <w:p w:rsidR="00D03528" w:rsidRPr="004C7F58" w:rsidRDefault="00D03528" w:rsidP="004C7F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Так как ФГОС</w:t>
      </w:r>
      <w:r w:rsidR="00AD6CEB" w:rsidRPr="004C7F58">
        <w:rPr>
          <w:rFonts w:ascii="Times New Roman" w:hAnsi="Times New Roman" w:cs="Times New Roman"/>
          <w:sz w:val="28"/>
          <w:szCs w:val="28"/>
        </w:rPr>
        <w:t xml:space="preserve"> НОО</w:t>
      </w:r>
      <w:r w:rsidRPr="004C7F58">
        <w:rPr>
          <w:rFonts w:ascii="Times New Roman" w:hAnsi="Times New Roman" w:cs="Times New Roman"/>
          <w:sz w:val="28"/>
          <w:szCs w:val="28"/>
        </w:rPr>
        <w:t xml:space="preserve"> требуют формирование разносторонней личности, то в рамках данной </w:t>
      </w:r>
      <w:r w:rsidR="00AD6CEB" w:rsidRPr="004C7F58">
        <w:rPr>
          <w:rFonts w:ascii="Times New Roman" w:hAnsi="Times New Roman" w:cs="Times New Roman"/>
          <w:sz w:val="28"/>
          <w:szCs w:val="28"/>
        </w:rPr>
        <w:t>П</w:t>
      </w:r>
      <w:r w:rsidRPr="004C7F5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33117" w:rsidRPr="004C7F58">
        <w:rPr>
          <w:rFonts w:ascii="Times New Roman" w:hAnsi="Times New Roman" w:cs="Times New Roman"/>
          <w:sz w:val="28"/>
          <w:szCs w:val="28"/>
        </w:rPr>
        <w:t>вся воспитательная работа</w:t>
      </w:r>
      <w:r w:rsidRPr="004C7F58">
        <w:rPr>
          <w:rFonts w:ascii="Times New Roman" w:hAnsi="Times New Roman" w:cs="Times New Roman"/>
          <w:sz w:val="28"/>
          <w:szCs w:val="28"/>
        </w:rPr>
        <w:t xml:space="preserve"> строится по следующим направлениям</w:t>
      </w:r>
      <w:r w:rsidR="00AD6CEB" w:rsidRPr="004C7F58">
        <w:rPr>
          <w:rFonts w:ascii="Times New Roman" w:hAnsi="Times New Roman" w:cs="Times New Roman"/>
          <w:sz w:val="28"/>
          <w:szCs w:val="28"/>
        </w:rPr>
        <w:t>:</w:t>
      </w:r>
      <w:r w:rsidR="00633117" w:rsidRPr="004C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EB" w:rsidRPr="004C7F58" w:rsidRDefault="00AD6CEB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воспитание гражданственности, патриотизма, уважения к правам, свободам и обязанностям человека</w:t>
      </w:r>
      <w:r w:rsidRPr="004C7F58">
        <w:rPr>
          <w:rFonts w:ascii="Times New Roman" w:hAnsi="Times New Roman" w:cs="Times New Roman"/>
          <w:i/>
          <w:sz w:val="28"/>
          <w:szCs w:val="28"/>
        </w:rPr>
        <w:t>;</w:t>
      </w:r>
    </w:p>
    <w:p w:rsidR="00AD6CEB" w:rsidRPr="004C7F58" w:rsidRDefault="00AD6CEB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воспитание социальной ответственности и компетентности</w:t>
      </w:r>
      <w:r w:rsidRPr="004C7F58">
        <w:rPr>
          <w:rFonts w:ascii="Times New Roman" w:hAnsi="Times New Roman" w:cs="Times New Roman"/>
          <w:i/>
          <w:sz w:val="28"/>
          <w:szCs w:val="28"/>
        </w:rPr>
        <w:t>;</w:t>
      </w:r>
    </w:p>
    <w:p w:rsidR="00AD6CEB" w:rsidRPr="004C7F58" w:rsidRDefault="00AD6CEB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воспитание нравственных чувств, убеждений, этического сознания</w:t>
      </w:r>
      <w:r w:rsidRPr="004C7F58">
        <w:rPr>
          <w:rFonts w:ascii="Times New Roman" w:hAnsi="Times New Roman" w:cs="Times New Roman"/>
          <w:i/>
          <w:sz w:val="28"/>
          <w:szCs w:val="28"/>
        </w:rPr>
        <w:t>;</w:t>
      </w:r>
    </w:p>
    <w:p w:rsidR="00AD6CEB" w:rsidRPr="004C7F58" w:rsidRDefault="00AD6CEB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• воспитание экологической культуры, культуры здорового и безопасного образа жизни</w:t>
      </w:r>
      <w:r w:rsidRPr="004C7F58">
        <w:rPr>
          <w:rFonts w:ascii="Times New Roman" w:hAnsi="Times New Roman" w:cs="Times New Roman"/>
          <w:i/>
          <w:sz w:val="28"/>
          <w:szCs w:val="28"/>
        </w:rPr>
        <w:t>;</w:t>
      </w:r>
      <w:r w:rsidRPr="004C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EB" w:rsidRPr="004C7F58" w:rsidRDefault="00AD6CEB" w:rsidP="004C7F58">
      <w:pPr>
        <w:pStyle w:val="aa"/>
        <w:spacing w:line="240" w:lineRule="auto"/>
        <w:rPr>
          <w:i/>
        </w:rPr>
      </w:pPr>
      <w:r w:rsidRPr="004C7F58">
        <w:t>• воспитание трудолюбия, сознательного, творческого отношения к образованию, труду и жизни, подготовка;</w:t>
      </w:r>
    </w:p>
    <w:p w:rsidR="00AD6CEB" w:rsidRPr="004C7F58" w:rsidRDefault="00AD6CEB" w:rsidP="004C7F58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• воспитание ценностного отношения к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>, формирование основ эстетической культуры — эстетическое воспитание.</w:t>
      </w:r>
    </w:p>
    <w:p w:rsidR="00AD6CEB" w:rsidRPr="004C7F58" w:rsidRDefault="00AD6CEB" w:rsidP="004C7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Направления  воспитания объединены в модули «Наша родина – Россия», «Творить добро», «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Экокультура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>», «Трудимся творчески».</w:t>
      </w: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4A" w:rsidRPr="004C7F58" w:rsidRDefault="000D5E4A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4A" w:rsidRPr="004C7F58" w:rsidRDefault="000D5E4A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4A" w:rsidRPr="004C7F58" w:rsidRDefault="000D5E4A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4A" w:rsidRPr="004C7F58" w:rsidRDefault="000D5E4A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D7" w:rsidRP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</w:t>
      </w:r>
      <w:r w:rsidR="002227D7" w:rsidRPr="004C7F58">
        <w:rPr>
          <w:rFonts w:ascii="Times New Roman" w:hAnsi="Times New Roman" w:cs="Times New Roman"/>
          <w:b/>
          <w:color w:val="002060"/>
          <w:sz w:val="28"/>
          <w:szCs w:val="28"/>
        </w:rPr>
        <w:t>Модули Программы:</w:t>
      </w: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D7" w:rsidRPr="004C7F58" w:rsidRDefault="000E619F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4" type="#_x0000_t63" style="position:absolute;left:0;text-align:left;margin-left:314.7pt;margin-top:1pt;width:182.25pt;height:258.75pt;z-index:251697152" adj="-1961,203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0D5E4A" w:rsidRPr="00114A8E" w:rsidRDefault="000D5E4A" w:rsidP="00114A8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114A8E">
                    <w:rPr>
                      <w:rFonts w:ascii="Times New Roman" w:hAnsi="Times New Roman" w:cs="Times New Roman"/>
                      <w:b/>
                      <w:color w:val="002060"/>
                    </w:rPr>
                    <w:t>-Воспитание нравственных чувств, убеждений, этического сознания.</w:t>
                  </w:r>
                </w:p>
                <w:p w:rsidR="000D5E4A" w:rsidRPr="00114A8E" w:rsidRDefault="000D5E4A" w:rsidP="00114A8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114A8E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-Воспитание ценностного отношения к </w:t>
                  </w:r>
                  <w:proofErr w:type="gramStart"/>
                  <w:r w:rsidRPr="00114A8E">
                    <w:rPr>
                      <w:rFonts w:ascii="Times New Roman" w:hAnsi="Times New Roman" w:cs="Times New Roman"/>
                      <w:b/>
                      <w:color w:val="002060"/>
                    </w:rPr>
                    <w:t>прекрасному</w:t>
                  </w:r>
                  <w:proofErr w:type="gramEnd"/>
                  <w:r w:rsidRPr="00114A8E">
                    <w:rPr>
                      <w:rFonts w:ascii="Times New Roman" w:hAnsi="Times New Roman" w:cs="Times New Roman"/>
                      <w:b/>
                      <w:color w:val="002060"/>
                    </w:rPr>
                    <w:t>, формирование основ эстетической культуры – эстетическое воспитание.</w:t>
                  </w:r>
                </w:p>
                <w:p w:rsidR="000D5E4A" w:rsidRDefault="000D5E4A"/>
              </w:txbxContent>
            </v:textbox>
          </v:shape>
        </w:pict>
      </w: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7D7" w:rsidRPr="004C7F58" w:rsidRDefault="000E619F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63" style="position:absolute;left:0;text-align:left;margin-left:-52.1pt;margin-top:-.05pt;width:159pt;height:211.5pt;z-index:251696128" adj="27469,19746" fillcolor="white [3201]" strokecolor="#243f60 [160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3">
              <w:txbxContent>
                <w:p w:rsidR="000D5E4A" w:rsidRPr="00114A8E" w:rsidRDefault="000D5E4A" w:rsidP="00114A8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114A8E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-Воспитание гражданственности, патриотизма, уважение к правам, свободам и обязанностям человека. </w:t>
                  </w:r>
                </w:p>
                <w:p w:rsidR="000D5E4A" w:rsidRPr="00114A8E" w:rsidRDefault="000D5E4A" w:rsidP="00114A8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114A8E">
                    <w:rPr>
                      <w:rFonts w:ascii="Times New Roman" w:hAnsi="Times New Roman" w:cs="Times New Roman"/>
                      <w:b/>
                      <w:color w:val="002060"/>
                    </w:rPr>
                    <w:t>-Воспитание социальной ответственности и компетентности.</w:t>
                  </w:r>
                </w:p>
                <w:p w:rsidR="000D5E4A" w:rsidRDefault="000D5E4A" w:rsidP="00114A8E">
                  <w:pPr>
                    <w:spacing w:after="0"/>
                  </w:pPr>
                </w:p>
              </w:txbxContent>
            </v:textbox>
          </v:shape>
        </w:pict>
      </w: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0E619F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60" type="#_x0000_t124" style="position:absolute;left:0;text-align:left;margin-left:84.5pt;margin-top:9.7pt;width:283.45pt;height:244.5pt;z-index:251695104" fillcolor="white [3201]" strokecolor="#17365d [2415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D5E4A" w:rsidRPr="00CC7178" w:rsidRDefault="000D5E4A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Модуль                            </w:t>
                  </w:r>
                  <w:proofErr w:type="spellStart"/>
                  <w:proofErr w:type="gramStart"/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одуль</w:t>
                  </w:r>
                  <w:proofErr w:type="spellEnd"/>
                  <w:proofErr w:type="gramEnd"/>
                </w:p>
                <w:p w:rsidR="000D5E4A" w:rsidRPr="00CC7178" w:rsidRDefault="000D5E4A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«Наша родина –          «Творить </w:t>
                  </w:r>
                </w:p>
                <w:p w:rsidR="000D5E4A" w:rsidRPr="00CC7178" w:rsidRDefault="000D5E4A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России»                                добро»</w:t>
                  </w:r>
                </w:p>
                <w:p w:rsidR="000D5E4A" w:rsidRPr="00CC7178" w:rsidRDefault="000D5E4A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0D5E4A" w:rsidRPr="00CC7178" w:rsidRDefault="000D5E4A" w:rsidP="00CC7178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Модуль                             </w:t>
                  </w:r>
                  <w:proofErr w:type="spellStart"/>
                  <w:proofErr w:type="gramStart"/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одуль</w:t>
                  </w:r>
                  <w:proofErr w:type="spellEnd"/>
                  <w:proofErr w:type="gramEnd"/>
                </w:p>
                <w:p w:rsidR="000D5E4A" w:rsidRPr="00CC7178" w:rsidRDefault="000D5E4A" w:rsidP="00CC7178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«</w:t>
                  </w:r>
                  <w:proofErr w:type="spellStart"/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Экокультура</w:t>
                  </w:r>
                  <w:proofErr w:type="spellEnd"/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»             «Трудимся                                 </w:t>
                  </w:r>
                </w:p>
                <w:p w:rsidR="000D5E4A" w:rsidRPr="00CC7178" w:rsidRDefault="000D5E4A" w:rsidP="00CC7178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C717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                                           творчески»</w:t>
                  </w:r>
                </w:p>
              </w:txbxContent>
            </v:textbox>
          </v:shape>
        </w:pict>
      </w: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Pr="004C7F58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7" w:rsidRDefault="002227D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0E619F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63" style="position:absolute;left:0;text-align:left;margin-left:296.7pt;margin-top:14.95pt;width:198pt;height:183.75pt;rotation:7341820fd;z-index:251699200" adj="2568,24892" fillcolor="#92cddc [1944]" strokecolor="#002060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D5E4A" w:rsidRPr="008C2156" w:rsidRDefault="000D5E4A" w:rsidP="008C2156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8C2156">
                    <w:rPr>
                      <w:rFonts w:ascii="Times New Roman" w:hAnsi="Times New Roman" w:cs="Times New Roman"/>
                      <w:b/>
                      <w:color w:val="002060"/>
                    </w:rPr>
                    <w:t>-Воспитание трудолюбия, сознательного, творческого отношения к образованию, труду и жизни, подготовка к сознательному выбору профессии.</w:t>
                  </w:r>
                </w:p>
                <w:p w:rsidR="000D5E4A" w:rsidRDefault="000D5E4A"/>
              </w:txbxContent>
            </v:textbox>
          </v:shape>
        </w:pict>
      </w: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0E619F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63" style="position:absolute;left:0;text-align:left;margin-left:-56.1pt;margin-top:.8pt;width:181pt;height:172.85pt;rotation:13348623fd;z-index:251698176" adj="3310,29835" fillcolor="#92cddc [1944]" strokecolor="#002060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D5E4A" w:rsidRPr="00114A8E" w:rsidRDefault="000D5E4A" w:rsidP="00114A8E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114A8E">
                    <w:rPr>
                      <w:rFonts w:ascii="Times New Roman" w:hAnsi="Times New Roman" w:cs="Times New Roman"/>
                      <w:b/>
                      <w:color w:val="002060"/>
                    </w:rPr>
                    <w:t>-Воспитание экологической культуры, культуры здорового и безопасного образа жизни</w:t>
                  </w:r>
                </w:p>
                <w:p w:rsidR="000D5E4A" w:rsidRDefault="000D5E4A"/>
                <w:p w:rsidR="004C7F58" w:rsidRDefault="004C7F58"/>
              </w:txbxContent>
            </v:textbox>
          </v:shape>
        </w:pict>
      </w: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P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DAB" w:rsidRPr="004C7F58" w:rsidRDefault="009C5DAB" w:rsidP="004C7F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lastRenderedPageBreak/>
        <w:t>Планирование работы в рамках модулей Программы.</w:t>
      </w:r>
    </w:p>
    <w:p w:rsidR="009C5DAB" w:rsidRPr="004C7F58" w:rsidRDefault="009C5DAB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>Модуль «Моя родина – Россия».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740"/>
      </w:tblGrid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</w:tr>
      <w:tr w:rsidR="009C5DAB" w:rsidRPr="004C7F58" w:rsidTr="001D33EA">
        <w:trPr>
          <w:trHeight w:val="308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Единый классный час, посвященный знаменательным датам  истории Росси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рганизация самоуправления в классных коллективах.</w:t>
            </w:r>
          </w:p>
        </w:tc>
      </w:tr>
      <w:tr w:rsidR="009C5DAB" w:rsidRPr="004C7F58" w:rsidTr="001D33EA">
        <w:trPr>
          <w:trHeight w:val="1138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ень самоуправления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 на лучший классный уголок.</w:t>
            </w:r>
          </w:p>
        </w:tc>
      </w:tr>
      <w:tr w:rsidR="009C5DAB" w:rsidRPr="004C7F58" w:rsidTr="001D33EA">
        <w:trPr>
          <w:trHeight w:val="308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Единый классный час, посвященный Дню народного единства.</w:t>
            </w:r>
          </w:p>
        </w:tc>
      </w:tr>
      <w:tr w:rsidR="009C5DAB" w:rsidRPr="004C7F58" w:rsidTr="001D33EA">
        <w:trPr>
          <w:trHeight w:val="308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мотр строя и песни.</w:t>
            </w:r>
          </w:p>
        </w:tc>
      </w:tr>
      <w:tr w:rsidR="009C5DAB" w:rsidRPr="004C7F58" w:rsidTr="001D33EA">
        <w:trPr>
          <w:trHeight w:val="308"/>
        </w:trPr>
        <w:tc>
          <w:tcPr>
            <w:tcW w:w="1276" w:type="dxa"/>
            <w:vMerge w:val="restart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есячник «Патриот»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защитников Отечества.</w:t>
            </w:r>
          </w:p>
        </w:tc>
      </w:tr>
      <w:tr w:rsidR="009C5DAB" w:rsidRPr="004C7F58" w:rsidTr="009C5DAB">
        <w:trPr>
          <w:trHeight w:val="865"/>
        </w:trPr>
        <w:tc>
          <w:tcPr>
            <w:tcW w:w="1276" w:type="dxa"/>
            <w:vMerge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аздник мальчиков и пап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 чтецов «Слово о родине»</w:t>
            </w:r>
          </w:p>
        </w:tc>
      </w:tr>
      <w:tr w:rsidR="009C5DAB" w:rsidRPr="004C7F58" w:rsidTr="001D33EA">
        <w:trPr>
          <w:trHeight w:val="308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 на лучшую открытку ветерану.</w:t>
            </w:r>
          </w:p>
        </w:tc>
      </w:tr>
      <w:tr w:rsidR="009C5DAB" w:rsidRPr="004C7F58" w:rsidTr="001D33EA">
        <w:trPr>
          <w:trHeight w:val="1151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сть всегда будет солнце»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еделя правовых знаний.</w:t>
            </w:r>
          </w:p>
        </w:tc>
      </w:tr>
      <w:tr w:rsidR="009C5DAB" w:rsidRPr="004C7F58" w:rsidTr="009C5DAB">
        <w:trPr>
          <w:trHeight w:val="93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победы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</w:tc>
      </w:tr>
      <w:tr w:rsidR="009C5DAB" w:rsidRPr="004C7F58" w:rsidTr="009C5DAB">
        <w:trPr>
          <w:trHeight w:val="2349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 г. Павлово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частие в районных тематических конкурсах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бщешкольные линейки, посвященные памятным датам истори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раеведческие викторины, работа с памятными датами и событиями истории России.</w:t>
            </w:r>
          </w:p>
        </w:tc>
      </w:tr>
      <w:tr w:rsidR="009C5DAB" w:rsidRPr="004C7F58" w:rsidTr="001D33EA">
        <w:trPr>
          <w:trHeight w:val="641"/>
        </w:trPr>
        <w:tc>
          <w:tcPr>
            <w:tcW w:w="9016" w:type="dxa"/>
            <w:gridSpan w:val="2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 классных часов.</w:t>
            </w:r>
          </w:p>
        </w:tc>
      </w:tr>
      <w:tr w:rsidR="009C5DAB" w:rsidRPr="004C7F58" w:rsidTr="009C5DAB">
        <w:trPr>
          <w:trHeight w:val="5376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Город, где родился и рос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имволика г. Павлово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 Российской Федераци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оя столица, моя Москв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рай Нижегородский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ногонациональная Россия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имволика Нижнего Новгород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авовая культура человек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 Российской Федераци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оя семья в ВОВ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России славные сыны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ионеры-герои ВОВ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ародные праздники.</w:t>
            </w:r>
          </w:p>
        </w:tc>
      </w:tr>
    </w:tbl>
    <w:p w:rsidR="009C5DAB" w:rsidRPr="004C7F58" w:rsidRDefault="009C5DAB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AB" w:rsidRPr="004C7F58" w:rsidRDefault="009C5DAB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>Модуль «Творить добро»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763"/>
      </w:tblGrid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Сияние звезд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, посвященные Дню пожилого человек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церт ко Дню учителя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, посвященные Дню матери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Сказка за сказкой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еделя православной культуры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емейные посиделки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ень отцов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Международному женскому Дню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 «Мое генеалогическое древо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аздник «Прощание с начальной школой»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 «Папа, мама, я – дружная семья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, посвященные Дню защиты детей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, посвященные Декаде семьи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  <w:vMerge w:val="restart"/>
          </w:tcPr>
          <w:p w:rsidR="009C5DAB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C5DAB" w:rsidRPr="004C7F58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ворческие встречи с интересными людьм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ы рисунков, плакатов, фотовыставки, проекты  по тематике модуля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ых, художественных фильмов этической направленности с последующим обсуждением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Этические беседы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ые мероприятия, классные часы, совместные с 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, бабушками, дедушками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  <w:vMerge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осещение музыкального абонемента.</w:t>
            </w:r>
          </w:p>
        </w:tc>
      </w:tr>
      <w:tr w:rsidR="009C5DAB" w:rsidRPr="004C7F58" w:rsidTr="001D33EA">
        <w:trPr>
          <w:trHeight w:val="300"/>
        </w:trPr>
        <w:tc>
          <w:tcPr>
            <w:tcW w:w="9039" w:type="dxa"/>
            <w:gridSpan w:val="2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 классных часов.</w:t>
            </w:r>
          </w:p>
        </w:tc>
      </w:tr>
      <w:tr w:rsidR="009C5DAB" w:rsidRPr="004C7F58" w:rsidTr="009C5DAB">
        <w:trPr>
          <w:trHeight w:val="6478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радиции моей семьи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Я живу среди людей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Забота о родителях – долг совести и чести каждого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оздаем традиции нашего класс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радиции народов мир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Что такое нравственность?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Будьте милосердным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Что значит быть хорошим товарищем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ных ситуаций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Что такое справедливость? Как поступать справедливо?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Речевой этикет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заимоотношение мальчиков и девочек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Заботливое отношение к старшим - признак высокой культуры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емья как основа единства в мире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арите людям добро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равственные нормы и ценности людей.</w:t>
            </w:r>
          </w:p>
        </w:tc>
      </w:tr>
    </w:tbl>
    <w:p w:rsidR="009C5DAB" w:rsidRPr="004C7F58" w:rsidRDefault="009C5DAB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AB" w:rsidRPr="004C7F58" w:rsidRDefault="009C5DAB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>Модуль «</w:t>
      </w:r>
      <w:proofErr w:type="spellStart"/>
      <w:r w:rsidRPr="004C7F58">
        <w:rPr>
          <w:rFonts w:ascii="Times New Roman" w:hAnsi="Times New Roman" w:cs="Times New Roman"/>
          <w:b/>
          <w:sz w:val="32"/>
          <w:szCs w:val="32"/>
        </w:rPr>
        <w:t>Экокультура</w:t>
      </w:r>
      <w:proofErr w:type="spellEnd"/>
      <w:r w:rsidRPr="004C7F58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763"/>
      </w:tblGrid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</w:tr>
      <w:tr w:rsidR="009C5DAB" w:rsidRPr="004C7F58" w:rsidTr="009C5DAB">
        <w:trPr>
          <w:trHeight w:val="1224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Акция «Зеленая школа».</w:t>
            </w:r>
          </w:p>
        </w:tc>
      </w:tr>
      <w:tr w:rsidR="009C5DAB" w:rsidRPr="004C7F58" w:rsidTr="009C5DAB">
        <w:trPr>
          <w:trHeight w:val="825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аздник Осен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Единый классный час, посвященный охране лесов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еделя профилактики алкогольных и наркологических заболеваний среди детей, подростков и молодеж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агит</w:t>
            </w:r>
            <w:proofErr w:type="spell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бригад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за ЗОЖ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нкурс поделок из бросового материала «Вторая жизнь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, посвященные Дню Земли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</w:tr>
      <w:tr w:rsidR="009C5DAB" w:rsidRPr="004C7F58" w:rsidTr="009C5DAB">
        <w:trPr>
          <w:trHeight w:val="3118"/>
        </w:trPr>
        <w:tc>
          <w:tcPr>
            <w:tcW w:w="1276" w:type="dxa"/>
          </w:tcPr>
          <w:p w:rsidR="009C5DAB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C5DAB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амообслуживание в классе, столовой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кроссы, эстафеты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ыпуск тематических стенгазет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Экологические акци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Акции по профилактике ДДТТ «Внимание, дети!»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Инструктажи по ПДД, действиям во время опасных ситуаций, профилактике детского травматизм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до занятий.</w:t>
            </w:r>
          </w:p>
        </w:tc>
      </w:tr>
      <w:tr w:rsidR="009C5DAB" w:rsidRPr="004C7F58" w:rsidTr="001D33EA">
        <w:trPr>
          <w:trHeight w:val="300"/>
        </w:trPr>
        <w:tc>
          <w:tcPr>
            <w:tcW w:w="9039" w:type="dxa"/>
            <w:gridSpan w:val="2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 классных часов.</w:t>
            </w:r>
          </w:p>
        </w:tc>
      </w:tr>
      <w:tr w:rsidR="009C5DAB" w:rsidRPr="004C7F58" w:rsidTr="009C5DAB">
        <w:trPr>
          <w:trHeight w:val="5093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Человек – часть природы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Землянам – чистую планету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– одно из главных условий жизненного успех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аши меньшие братья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 здоровом теле здоровый дух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сихическое здоровье, его сохранение. Борьба со стрессам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я ОРВИ и гриппом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Вакцинопрофилактика. 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Гигиена учебного труда. Формы двигательной активности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Изучение ПДД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Экологическая культура человек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Личная гигиена школьника.</w:t>
            </w:r>
          </w:p>
        </w:tc>
      </w:tr>
    </w:tbl>
    <w:p w:rsidR="009C5DAB" w:rsidRPr="004C7F58" w:rsidRDefault="009C5DAB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AB" w:rsidRPr="004C7F58" w:rsidRDefault="009C5DAB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Модуль «Трудимся творчески»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63"/>
      </w:tblGrid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абор учащихся в школьные кружки, секци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Рейд «Учебник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ученики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Рейд «Самый чистый класс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овогодний десант.</w:t>
            </w:r>
          </w:p>
        </w:tc>
      </w:tr>
      <w:tr w:rsidR="009C5DAB" w:rsidRPr="004C7F58" w:rsidTr="009C5DAB">
        <w:trPr>
          <w:trHeight w:val="518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Рейды «Самый чистый класс», «Учебник».</w:t>
            </w:r>
          </w:p>
        </w:tc>
      </w:tr>
      <w:tr w:rsidR="009C5DAB" w:rsidRPr="004C7F58" w:rsidTr="009C5DAB">
        <w:trPr>
          <w:trHeight w:val="1172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аздник одаренных детей «За честь школы!»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езентация итогов работы объединений дополнительного образования школы «Творчество и дети».</w:t>
            </w:r>
          </w:p>
        </w:tc>
      </w:tr>
      <w:tr w:rsidR="009C5DAB" w:rsidRPr="004C7F58" w:rsidTr="001D33EA">
        <w:trPr>
          <w:trHeight w:val="300"/>
        </w:trPr>
        <w:tc>
          <w:tcPr>
            <w:tcW w:w="1276" w:type="dxa"/>
            <w:vMerge w:val="restart"/>
          </w:tcPr>
          <w:p w:rsidR="009C5DAB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C5DAB" w:rsidRPr="004C7F58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ознавательные игры, «Поле чудес», турниры знатоков, викторины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ыставки тематических стенгазет.</w:t>
            </w:r>
          </w:p>
        </w:tc>
      </w:tr>
      <w:tr w:rsidR="009C5DAB" w:rsidRPr="004C7F58" w:rsidTr="001D33EA">
        <w:trPr>
          <w:trHeight w:val="31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осещение библиотечных выставок.</w:t>
            </w:r>
          </w:p>
        </w:tc>
      </w:tr>
      <w:tr w:rsidR="009C5DAB" w:rsidRPr="004C7F58" w:rsidTr="001D33EA">
        <w:trPr>
          <w:trHeight w:val="300"/>
        </w:trPr>
        <w:tc>
          <w:tcPr>
            <w:tcW w:w="9039" w:type="dxa"/>
            <w:gridSpan w:val="2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Тематика классных часов.</w:t>
            </w:r>
          </w:p>
        </w:tc>
      </w:tr>
      <w:tr w:rsidR="009C5DAB" w:rsidRPr="004C7F58" w:rsidTr="009C5DAB">
        <w:trPr>
          <w:trHeight w:val="3108"/>
        </w:trPr>
        <w:tc>
          <w:tcPr>
            <w:tcW w:w="1276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Режим учебы и отдых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Главный труд – учеб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нига – лучший друг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ак правильно учить урок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рудимся вместе с родителями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офессии моих родителей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руд в жизни человека.</w:t>
            </w:r>
          </w:p>
          <w:p w:rsidR="009C5DAB" w:rsidRPr="004C7F58" w:rsidRDefault="009C5DAB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Что мы знаем о профессиях.</w:t>
            </w:r>
          </w:p>
        </w:tc>
      </w:tr>
    </w:tbl>
    <w:p w:rsidR="009C5DAB" w:rsidRPr="004C7F58" w:rsidRDefault="009C5DAB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1B7" w:rsidRPr="004C7F58" w:rsidRDefault="008B31B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17" w:rsidRPr="004C7F58" w:rsidRDefault="00E92EBA" w:rsidP="004C7F5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>Система взаимодействия</w:t>
      </w:r>
      <w:r w:rsidR="009C5DAB" w:rsidRPr="004C7F58">
        <w:rPr>
          <w:rFonts w:ascii="Times New Roman" w:hAnsi="Times New Roman" w:cs="Times New Roman"/>
          <w:b/>
          <w:sz w:val="32"/>
          <w:szCs w:val="32"/>
        </w:rPr>
        <w:t xml:space="preserve"> школы</w:t>
      </w:r>
      <w:r w:rsidRPr="004C7F58">
        <w:rPr>
          <w:rFonts w:ascii="Times New Roman" w:hAnsi="Times New Roman" w:cs="Times New Roman"/>
          <w:b/>
          <w:sz w:val="32"/>
          <w:szCs w:val="32"/>
        </w:rPr>
        <w:t xml:space="preserve"> с </w:t>
      </w:r>
      <w:proofErr w:type="gramStart"/>
      <w:r w:rsidRPr="004C7F58">
        <w:rPr>
          <w:rFonts w:ascii="Times New Roman" w:hAnsi="Times New Roman" w:cs="Times New Roman"/>
          <w:b/>
          <w:sz w:val="32"/>
          <w:szCs w:val="32"/>
        </w:rPr>
        <w:t>различными</w:t>
      </w:r>
      <w:proofErr w:type="gramEnd"/>
      <w:r w:rsidRPr="004C7F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33117" w:rsidRDefault="00E92EBA" w:rsidP="004C7F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>социальными институтами</w:t>
      </w:r>
    </w:p>
    <w:p w:rsidR="004C7F58" w:rsidRDefault="004C7F58" w:rsidP="004C7F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F58" w:rsidRPr="004C7F58" w:rsidRDefault="004C7F58" w:rsidP="004C7F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2EBA" w:rsidRPr="004C7F58" w:rsidRDefault="000E619F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045" type="#_x0000_t176" style="position:absolute;left:0;text-align:left;margin-left:45.85pt;margin-top:17.05pt;width:159pt;height:9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" fillcolor="#fde9d9">
            <v:textbox>
              <w:txbxContent>
                <w:p w:rsidR="000D5E4A" w:rsidRPr="00AC5667" w:rsidRDefault="000D5E4A" w:rsidP="00E92E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 для детей и подростков с ограниченными возможностями Павловск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8" o:spid="_x0000_s1044" style="position:absolute;left:0;text-align:left;margin-left:185.75pt;margin-top:90.55pt;width:146.25pt;height:129pt;z-index:2516787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#dbe5f1">
            <v:stroke joinstyle="miter"/>
            <v:formulas/>
            <v:path o:connecttype="custom" o:connectlocs="1857375,819150;928688,1638300;0,819150;928688,0" o:connectangles="0,90,180,270" textboxrect="5400,5400,16200,16200"/>
            <v:textbox>
              <w:txbxContent>
                <w:p w:rsidR="000D5E4A" w:rsidRDefault="000D5E4A" w:rsidP="00E92EBA"/>
                <w:p w:rsidR="000D5E4A" w:rsidRPr="00AC5667" w:rsidRDefault="000D5E4A" w:rsidP="00E92EB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56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1" o:spid="_x0000_s1047" type="#_x0000_t176" style="position:absolute;left:0;text-align:left;margin-left:234.7pt;margin-top:1.6pt;width:86.65pt;height:59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" fillcolor="#fde9d9">
            <v:textbox>
              <w:txbxContent>
                <w:p w:rsidR="000D5E4A" w:rsidRPr="00AC5667" w:rsidRDefault="000D5E4A" w:rsidP="00E92E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D5E4A" w:rsidRPr="00AC5667" w:rsidRDefault="000D5E4A" w:rsidP="00E92E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ья </w:t>
                  </w:r>
                </w:p>
                <w:p w:rsidR="000D5E4A" w:rsidRPr="00510D86" w:rsidRDefault="000D5E4A" w:rsidP="00E92EB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10" o:spid="_x0000_s1046" style="position:absolute;left:0;text-align:left;margin-left:56pt;margin-top:77.15pt;width:51pt;height:152.25pt;rotation:-90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" fillcolor="#fde9d9">
            <v:textbox>
              <w:txbxContent>
                <w:p w:rsidR="000D5E4A" w:rsidRPr="00AC5667" w:rsidRDefault="000D5E4A" w:rsidP="00E92E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К «Центр досуга г. Павлово»</w:t>
                  </w:r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13" o:spid="_x0000_s1049" style="position:absolute;left:0;text-align:left;margin-left:72.9pt;margin-top:145.65pt;width:51pt;height:152.25pt;rotation:-90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" fillcolor="#fde9d9">
            <v:textbox>
              <w:txbxContent>
                <w:p w:rsidR="000D5E4A" w:rsidRPr="00AC5667" w:rsidRDefault="000D5E4A" w:rsidP="00AC56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</w:t>
                  </w:r>
                  <w:proofErr w:type="gramEnd"/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 ФОК «Звезд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16" o:spid="_x0000_s1052" style="position:absolute;left:0;text-align:left;margin-left:185.75pt;margin-top:247.3pt;width:111pt;height:74.3pt;rotation:180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" fillcolor="#fde9d9">
            <v:textbox>
              <w:txbxContent>
                <w:p w:rsidR="000D5E4A" w:rsidRPr="00AC5667" w:rsidRDefault="000D5E4A" w:rsidP="00AC56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едческий музей</w:t>
                  </w:r>
                </w:p>
                <w:p w:rsidR="000D5E4A" w:rsidRPr="00AC5667" w:rsidRDefault="000D5E4A" w:rsidP="00E92E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Павлово</w:t>
                  </w:r>
                </w:p>
                <w:p w:rsidR="000D5E4A" w:rsidRPr="00510D86" w:rsidRDefault="000D5E4A" w:rsidP="00E92EB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15" o:spid="_x0000_s1051" style="position:absolute;left:0;text-align:left;margin-left:366pt;margin-top:168.15pt;width:63pt;height:152.25pt;rotation:90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" fillcolor="#fde9d9">
            <v:textbox>
              <w:txbxContent>
                <w:p w:rsidR="000D5E4A" w:rsidRPr="00AC5667" w:rsidRDefault="000D5E4A" w:rsidP="00E92E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ДО</w:t>
                  </w:r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РТДЮ</w:t>
                  </w:r>
                </w:p>
                <w:p w:rsidR="000D5E4A" w:rsidRPr="00AC5667" w:rsidRDefault="000D5E4A" w:rsidP="00E92E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Павлово </w:t>
                  </w:r>
                </w:p>
              </w:txbxContent>
            </v:textbox>
          </v:roundrect>
        </w:pict>
      </w:r>
    </w:p>
    <w:p w:rsidR="008B31B7" w:rsidRPr="004C7F58" w:rsidRDefault="008B31B7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BA" w:rsidRPr="004C7F58" w:rsidRDefault="00E92EBA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BA" w:rsidRPr="004C7F58" w:rsidRDefault="000E619F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17" o:spid="_x0000_s1053" style="position:absolute;left:0;text-align:left;margin-left:332pt;margin-top:12.65pt;width:95.9pt;height:36.3pt;rotation:180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" fillcolor="#fde9d9">
            <v:textbox>
              <w:txbxContent>
                <w:p w:rsidR="000D5E4A" w:rsidRPr="00AC5667" w:rsidRDefault="000D5E4A" w:rsidP="00AC56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</w:t>
                  </w:r>
                </w:p>
                <w:p w:rsidR="000D5E4A" w:rsidRPr="00510D86" w:rsidRDefault="000D5E4A" w:rsidP="00E92EBA">
                  <w:pPr>
                    <w:jc w:val="center"/>
                  </w:pPr>
                </w:p>
              </w:txbxContent>
            </v:textbox>
          </v:roundrect>
        </w:pict>
      </w:r>
    </w:p>
    <w:p w:rsidR="00E92EBA" w:rsidRPr="004C7F58" w:rsidRDefault="00E92EBA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BA" w:rsidRPr="004C7F58" w:rsidRDefault="00E92EBA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BA" w:rsidRPr="004C7F58" w:rsidRDefault="00E92EBA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BA" w:rsidRPr="004C7F58" w:rsidRDefault="000E619F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12" o:spid="_x0000_s1048" style="position:absolute;left:0;text-align:left;margin-left:345.35pt;margin-top:12.65pt;width:145.5pt;height:47.2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" fillcolor="#fde9d9">
            <v:textbox>
              <w:txbxContent>
                <w:p w:rsidR="000D5E4A" w:rsidRPr="00AC5667" w:rsidRDefault="000D5E4A" w:rsidP="00AC56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5667">
                    <w:rPr>
                      <w:rFonts w:ascii="Times New Roman" w:hAnsi="Times New Roman" w:cs="Times New Roman"/>
                    </w:rPr>
                    <w:t>ГБОУ Музыкальная школа</w:t>
                  </w:r>
                </w:p>
              </w:txbxContent>
            </v:textbox>
          </v:roundrect>
        </w:pict>
      </w:r>
    </w:p>
    <w:p w:rsidR="007F4C25" w:rsidRPr="004C7F58" w:rsidRDefault="007F4C25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667" w:rsidRPr="004C7F58" w:rsidRDefault="00AC566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667" w:rsidRPr="004C7F58" w:rsidRDefault="00AC566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667" w:rsidRPr="004C7F58" w:rsidRDefault="00AC566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374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P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AB" w:rsidRPr="004C7F58" w:rsidRDefault="009C5DAB" w:rsidP="004C7F5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РЦ для детей и подростков с ограниченными возможностями Павловского района</w:t>
      </w:r>
    </w:p>
    <w:p w:rsidR="009C5DAB" w:rsidRPr="004C7F58" w:rsidRDefault="009C5DAB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lastRenderedPageBreak/>
        <w:t>Ежегодное посещение РЦ с целью лечебно-профилактического оздоровления детей</w:t>
      </w:r>
      <w:r w:rsidR="00B82C7C" w:rsidRPr="004C7F58">
        <w:rPr>
          <w:rFonts w:ascii="Times New Roman" w:hAnsi="Times New Roman" w:cs="Times New Roman"/>
          <w:sz w:val="28"/>
          <w:szCs w:val="28"/>
        </w:rPr>
        <w:t>. Проведение совместных мероприятий и концертов.</w:t>
      </w:r>
    </w:p>
    <w:p w:rsidR="00B82C7C" w:rsidRPr="004C7F58" w:rsidRDefault="00B82C7C" w:rsidP="004C7F5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 xml:space="preserve">МБУК «Центр досуга г. Павлово» </w:t>
      </w:r>
    </w:p>
    <w:p w:rsidR="00B82C7C" w:rsidRPr="004C7F58" w:rsidRDefault="00B82C7C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Проведение совместных праздников и конкурсов. «1 июня – День Защиты детей», «Новогодние праздники» и т.д.</w:t>
      </w:r>
    </w:p>
    <w:p w:rsidR="00B82C7C" w:rsidRPr="004C7F58" w:rsidRDefault="00B82C7C" w:rsidP="004C7F5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7F58">
        <w:rPr>
          <w:rFonts w:ascii="Times New Roman" w:hAnsi="Times New Roman" w:cs="Times New Roman"/>
          <w:b/>
          <w:sz w:val="28"/>
          <w:szCs w:val="28"/>
        </w:rPr>
        <w:t>ГАУ</w:t>
      </w:r>
      <w:proofErr w:type="gramEnd"/>
      <w:r w:rsidRPr="004C7F58">
        <w:rPr>
          <w:rFonts w:ascii="Times New Roman" w:hAnsi="Times New Roman" w:cs="Times New Roman"/>
          <w:b/>
          <w:sz w:val="28"/>
          <w:szCs w:val="28"/>
        </w:rPr>
        <w:t xml:space="preserve"> НО ФОК «Звезда»</w:t>
      </w:r>
    </w:p>
    <w:p w:rsidR="00B82C7C" w:rsidRPr="004C7F58" w:rsidRDefault="00B82C7C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Ежегодное посещение «Ледовой арены», а также бассейна с целью оздоровления детей и приобщения их к спорту.</w:t>
      </w:r>
    </w:p>
    <w:p w:rsidR="00CC0738" w:rsidRPr="004C7F58" w:rsidRDefault="00CC0738" w:rsidP="004C7F5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ГБОУ Музыкальная школа</w:t>
      </w:r>
    </w:p>
    <w:p w:rsidR="00CC0738" w:rsidRPr="004C7F58" w:rsidRDefault="00CC0738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Ежегодное посещение «Музыкального абонемента».</w:t>
      </w:r>
    </w:p>
    <w:p w:rsidR="00CC0738" w:rsidRPr="004C7F58" w:rsidRDefault="00CC0738" w:rsidP="004C7F5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МБДОУ «Калинка»</w:t>
      </w:r>
    </w:p>
    <w:p w:rsidR="00CC0738" w:rsidRPr="004C7F58" w:rsidRDefault="00CC0738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Сотрудничество, а также совместное проведение внеклассных мероприятий (праздников, игровых программ</w:t>
      </w:r>
      <w:r w:rsidR="00D67309" w:rsidRPr="004C7F58">
        <w:rPr>
          <w:rFonts w:ascii="Times New Roman" w:hAnsi="Times New Roman" w:cs="Times New Roman"/>
          <w:sz w:val="28"/>
          <w:szCs w:val="28"/>
        </w:rPr>
        <w:t>).</w:t>
      </w:r>
    </w:p>
    <w:p w:rsidR="00D67309" w:rsidRPr="004C7F58" w:rsidRDefault="00D67309" w:rsidP="004C7F5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 xml:space="preserve">МБУ ДО ЦРТДЮ г. Павлово </w:t>
      </w:r>
    </w:p>
    <w:p w:rsidR="00D67309" w:rsidRPr="004C7F58" w:rsidRDefault="00D67309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Участие в различных творческих конкурсах: конкурсы чтецов, поделок, рисунков и т.д. Посещение музея. Многие дети посещают различные кружки.</w:t>
      </w:r>
    </w:p>
    <w:p w:rsidR="00D67309" w:rsidRPr="004C7F58" w:rsidRDefault="00D67309" w:rsidP="004C7F5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Краеведческий музей г. Павлово</w:t>
      </w:r>
    </w:p>
    <w:p w:rsidR="00CC0738" w:rsidRPr="004C7F58" w:rsidRDefault="00D67309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Периодическое посещение музея с целью приобщения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к истории своего края.</w:t>
      </w:r>
    </w:p>
    <w:p w:rsidR="00A65599" w:rsidRPr="004C7F58" w:rsidRDefault="00A65599" w:rsidP="004C7F5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D67309" w:rsidRPr="004C7F58" w:rsidRDefault="00A65599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Самоуправление, разработка конкурсов и сценариев, совместное проведение досуга, организация экскурсий,  помощь в изготовлении костюмов и декораций и т.д.</w:t>
      </w:r>
    </w:p>
    <w:p w:rsidR="00964B0E" w:rsidRPr="004C7F58" w:rsidRDefault="00964B0E" w:rsidP="004C7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4B0E" w:rsidRPr="004C7F58" w:rsidRDefault="00DF79C2" w:rsidP="004C7F5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Тематика родительских собраний по классам.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567"/>
        <w:gridCol w:w="2252"/>
        <w:gridCol w:w="2533"/>
        <w:gridCol w:w="2267"/>
      </w:tblGrid>
      <w:tr w:rsidR="000D5E4A" w:rsidRPr="004C7F58" w:rsidTr="000D5E4A">
        <w:trPr>
          <w:trHeight w:val="363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67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252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533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2267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E4A" w:rsidRPr="004C7F58" w:rsidTr="000D5E4A">
        <w:trPr>
          <w:trHeight w:val="476"/>
        </w:trPr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«Творить добро»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«Моя  родина – Россия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«Трудимся творчески»</w:t>
            </w:r>
          </w:p>
        </w:tc>
      </w:tr>
      <w:tr w:rsidR="000D5E4A" w:rsidRPr="004C7F58" w:rsidTr="000D5E4A">
        <w:trPr>
          <w:trHeight w:val="162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рудности адаптации первоклассников к школе. Как их преодолеть. Особенности психофизического развития учащихся и их учет в семейном воспитании. Профилактика заболеваний опорно-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го аппарата и снижения зрения. Режим дня.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нравственных привычек и культуры поведения младшего школьника.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знакомление с Уставом школы. Правила поведения учащихся в школе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одителей в системе образования. Организация летне-оздоровительной работы в школе.</w:t>
            </w:r>
          </w:p>
        </w:tc>
      </w:tr>
      <w:tr w:rsidR="000D5E4A" w:rsidRPr="004C7F58" w:rsidTr="000D5E4A">
        <w:trPr>
          <w:trHeight w:val="188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Детская агрессивность и ее причины.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бщение родителей с детьми младшего школьного возраста. Организация семейного чтения.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оспитание ненасилием в семье. Закон РФ «Об образовании в Российской Федерации»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чение – основной вид деятельности младшего школьника. Как помочь ребенку в учебе. Получаем первые оценки.</w:t>
            </w:r>
          </w:p>
        </w:tc>
      </w:tr>
      <w:tr w:rsidR="000D5E4A" w:rsidRPr="004C7F58" w:rsidTr="000D5E4A">
        <w:tc>
          <w:tcPr>
            <w:tcW w:w="553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младшего школьника дома и в школе. Правильное питание.</w:t>
            </w:r>
          </w:p>
        </w:tc>
        <w:tc>
          <w:tcPr>
            <w:tcW w:w="2252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рганизация семейного досуга. Наказание и поощрение в семье.</w:t>
            </w:r>
          </w:p>
        </w:tc>
        <w:tc>
          <w:tcPr>
            <w:tcW w:w="2533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рудовое участие ребенка в жизни семьи. Его роль в развитии работоспособности и личностных качеств.</w:t>
            </w:r>
          </w:p>
        </w:tc>
        <w:tc>
          <w:tcPr>
            <w:tcW w:w="2267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бщих, специальных способностей (учение, общение, труд). Самооценка младшего школьника.</w:t>
            </w:r>
          </w:p>
        </w:tc>
      </w:tr>
      <w:tr w:rsidR="000D5E4A" w:rsidRPr="004C7F58" w:rsidTr="000D5E4A">
        <w:tc>
          <w:tcPr>
            <w:tcW w:w="553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Ребенок один дома. Обеспечение личной безопасности детей. Ребенок и улица. Профилактика курения.</w:t>
            </w:r>
          </w:p>
        </w:tc>
        <w:tc>
          <w:tcPr>
            <w:tcW w:w="2252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Телевизор: помощник или враг? Организация свободного времени детей младшего школьного возраста.</w:t>
            </w:r>
          </w:p>
        </w:tc>
        <w:tc>
          <w:tcPr>
            <w:tcW w:w="2533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задач семьи и школы в воспитании и социализации ребенка. Семейный кодекс РФ 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(ст. 63)</w:t>
            </w:r>
          </w:p>
        </w:tc>
        <w:tc>
          <w:tcPr>
            <w:tcW w:w="2267" w:type="dxa"/>
            <w:shd w:val="clear" w:color="auto" w:fill="auto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Что нужно знать родителям, если их ребенок пошел в 4 класс.</w:t>
            </w:r>
          </w:p>
        </w:tc>
      </w:tr>
    </w:tbl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B0E" w:rsidRPr="004C7F58" w:rsidRDefault="000D5E4A" w:rsidP="004C7F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559"/>
        <w:gridCol w:w="2268"/>
        <w:gridCol w:w="1417"/>
      </w:tblGrid>
      <w:tr w:rsidR="000D5E4A" w:rsidRPr="004C7F58" w:rsidTr="00CF66F1">
        <w:tc>
          <w:tcPr>
            <w:tcW w:w="2694" w:type="dxa"/>
          </w:tcPr>
          <w:p w:rsidR="000D5E4A" w:rsidRPr="004C7F58" w:rsidRDefault="000D5E4A" w:rsidP="004C7F5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ния</w:t>
            </w:r>
          </w:p>
        </w:tc>
        <w:tc>
          <w:tcPr>
            <w:tcW w:w="2410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эффективности</w:t>
            </w:r>
          </w:p>
        </w:tc>
        <w:tc>
          <w:tcPr>
            <w:tcW w:w="1559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</w:tc>
        <w:tc>
          <w:tcPr>
            <w:tcW w:w="2268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417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0D5E4A" w:rsidRPr="004C7F58" w:rsidTr="00CF66F1">
        <w:tc>
          <w:tcPr>
            <w:tcW w:w="2694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• воспитание социальной ответственности и компетентности</w:t>
            </w: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  <w:tc>
          <w:tcPr>
            <w:tcW w:w="2410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  <w:proofErr w:type="spell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офучетных</w:t>
            </w:r>
            <w:proofErr w:type="spell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.</w:t>
            </w:r>
          </w:p>
        </w:tc>
        <w:tc>
          <w:tcPr>
            <w:tcW w:w="1559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-4 классов</w:t>
            </w:r>
          </w:p>
        </w:tc>
        <w:tc>
          <w:tcPr>
            <w:tcW w:w="2268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татистический мониторинг</w:t>
            </w:r>
          </w:p>
        </w:tc>
        <w:tc>
          <w:tcPr>
            <w:tcW w:w="1417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0D5E4A" w:rsidRPr="004C7F58" w:rsidTr="00CF66F1">
        <w:tc>
          <w:tcPr>
            <w:tcW w:w="2694" w:type="dxa"/>
          </w:tcPr>
          <w:p w:rsidR="000D5E4A" w:rsidRPr="004C7F58" w:rsidRDefault="000D5E4A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• воспитание нравственных чувств, убеждений, этического 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ния</w:t>
            </w: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D5E4A" w:rsidRPr="004C7F58" w:rsidRDefault="000D5E4A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• воспитание ценностного отношения к </w:t>
            </w: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, формирование основ эстетической культуры — эстетическое воспитание.</w:t>
            </w:r>
          </w:p>
        </w:tc>
        <w:tc>
          <w:tcPr>
            <w:tcW w:w="2410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воспитанности учащихся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F1" w:rsidRPr="004C7F58" w:rsidRDefault="00CF66F1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</w:t>
            </w: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жизнедеятельно-</w:t>
            </w:r>
            <w:proofErr w:type="spell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proofErr w:type="spellEnd"/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ого учреждения</w:t>
            </w:r>
          </w:p>
        </w:tc>
        <w:tc>
          <w:tcPr>
            <w:tcW w:w="1559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</w:t>
            </w:r>
          </w:p>
          <w:p w:rsidR="000D5E4A" w:rsidRPr="004C7F58" w:rsidRDefault="00CF66F1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0D5E4A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CF66F1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557D55">
              <w:rPr>
                <w:rFonts w:ascii="Times New Roman" w:hAnsi="Times New Roman" w:cs="Times New Roman"/>
                <w:sz w:val="28"/>
                <w:szCs w:val="28"/>
              </w:rPr>
              <w:t>одители учеников 3-4</w:t>
            </w:r>
            <w:bookmarkStart w:id="0" w:name="_GoBack"/>
            <w:bookmarkEnd w:id="0"/>
            <w:r w:rsidR="000D5E4A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268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Р.В. </w:t>
            </w:r>
            <w:proofErr w:type="spell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спитанности 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етодики изучения удовлетворенности жизнедеятельностью в ОУ А.А. Андреева</w:t>
            </w:r>
          </w:p>
        </w:tc>
        <w:tc>
          <w:tcPr>
            <w:tcW w:w="1417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 апрель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4A" w:rsidRPr="004C7F58" w:rsidTr="00CF66F1">
        <w:tc>
          <w:tcPr>
            <w:tcW w:w="2694" w:type="dxa"/>
          </w:tcPr>
          <w:p w:rsidR="000D5E4A" w:rsidRPr="004C7F58" w:rsidRDefault="000D5E4A" w:rsidP="004C7F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 воспитание экологической культуры, культуры здорового и безопасного образа жизни</w:t>
            </w:r>
            <w:r w:rsidRPr="004C7F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66F1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сещающих спортивные секции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ЗОЖ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ичество экологических акций, проектов.</w:t>
            </w:r>
          </w:p>
        </w:tc>
        <w:tc>
          <w:tcPr>
            <w:tcW w:w="1559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ченики 3-</w:t>
            </w:r>
            <w:r w:rsidR="00CF66F1" w:rsidRPr="004C7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ченики 3-</w:t>
            </w:r>
            <w:r w:rsidR="00CF66F1" w:rsidRPr="004C7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ченики 3-</w:t>
            </w:r>
            <w:r w:rsidR="00CF66F1" w:rsidRPr="004C7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268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татистический мониторинг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татистический мониторинг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татистический мониторинг.</w:t>
            </w:r>
          </w:p>
        </w:tc>
        <w:tc>
          <w:tcPr>
            <w:tcW w:w="1417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F1" w:rsidRPr="004C7F58" w:rsidRDefault="00CF66F1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D5E4A" w:rsidRPr="004C7F58" w:rsidTr="00CF66F1">
        <w:tc>
          <w:tcPr>
            <w:tcW w:w="2694" w:type="dxa"/>
          </w:tcPr>
          <w:p w:rsidR="000D5E4A" w:rsidRPr="004C7F58" w:rsidRDefault="000D5E4A" w:rsidP="004C7F58">
            <w:pPr>
              <w:pStyle w:val="aa"/>
              <w:spacing w:line="240" w:lineRule="auto"/>
              <w:rPr>
                <w:i/>
              </w:rPr>
            </w:pPr>
            <w:r w:rsidRPr="004C7F58">
              <w:t xml:space="preserve">• воспитание трудолюбия, сознательного, творческого отношения к образованию, труду </w:t>
            </w:r>
            <w:r w:rsidR="00CF66F1" w:rsidRPr="004C7F58">
              <w:t>и жизни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участвующих в конкурсах, соревнованиях, результативность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хват учащихся дополнительным образованием.</w:t>
            </w:r>
          </w:p>
        </w:tc>
        <w:tc>
          <w:tcPr>
            <w:tcW w:w="1559" w:type="dxa"/>
          </w:tcPr>
          <w:p w:rsidR="000D5E4A" w:rsidRPr="004C7F58" w:rsidRDefault="00CF66F1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Ученики 3-4</w:t>
            </w:r>
            <w:r w:rsidR="000D5E4A"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CF66F1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Ученики 3-4 </w:t>
            </w:r>
            <w:r w:rsidR="000D5E4A" w:rsidRPr="004C7F58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268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татистический мониторинг.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F1" w:rsidRPr="004C7F58" w:rsidRDefault="00CF66F1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татистический мониторинг</w:t>
            </w:r>
          </w:p>
        </w:tc>
        <w:tc>
          <w:tcPr>
            <w:tcW w:w="1417" w:type="dxa"/>
          </w:tcPr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4A" w:rsidRPr="004C7F58" w:rsidRDefault="000D5E4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441681" w:rsidRPr="004C7F58" w:rsidRDefault="00441681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6F1" w:rsidRPr="004C7F58" w:rsidRDefault="00CF66F1" w:rsidP="004C7F5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t>Список литературы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Настольная книга классного руководителя. Реализация воспитательной компоненты ФГОС/ Плахова Т.В. – Волгоград: Учитель, 2015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Портфолио классного коллектива / авт. Сост. Т.В. Плахова. – Волгоград: Учитель, 2014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Веселые конкурсы для больших и маленьких. С.П. Афанасьев, С.В.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>. – М.: АСТ-ПРЕСС СКД, 2004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Воспитательная работа в современной школе: советы опытного педагога/ Е.А. Воронова. – Ростов н/Д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Феникс, 2009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Воспитательный процесс: изучение эффективности. Методические рекомендации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>од ред. Е.Н. Степанова. – М.: ТЦ Сфера, 2003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Касатина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 xml:space="preserve"> Т.А. Программа гражданско-патриотического воспитания «Россия – наш дом»// Классный руководитель. – 2012. - №7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lastRenderedPageBreak/>
        <w:t>Концепция духовно-нравственного развития и воспитания личности гражданина России. Учебное издание. Серия «Стандарты второго поколения». А.Я. Данилюк, А.М. Кондаков, В.А. Тишков. – М.: Просвещение, 2011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Макарова Т.В. Комплексная программа «Здоровье»// Классный руководитель. – 2007. - №5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Тищенко Г.А. Программы воспитания школьников// Классный руководитель. – 2011. - №2.</w:t>
      </w:r>
    </w:p>
    <w:p w:rsidR="00CF66F1" w:rsidRPr="004C7F58" w:rsidRDefault="00CF66F1" w:rsidP="004C7F58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F58">
        <w:rPr>
          <w:rFonts w:ascii="Times New Roman" w:hAnsi="Times New Roman" w:cs="Times New Roman"/>
          <w:sz w:val="28"/>
          <w:szCs w:val="28"/>
        </w:rPr>
        <w:t>Уласевич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 xml:space="preserve"> О.Н., Волков А.В.,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Мелузова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 xml:space="preserve"> Г.А. Программа развития воспитательной деятельности «М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будущее России»//Научно-методический журнал заместителя директора школы по воспитательной работе. – 2012. -№6.</w:t>
      </w:r>
    </w:p>
    <w:p w:rsidR="00CF66F1" w:rsidRPr="004C7F58" w:rsidRDefault="00CF66F1" w:rsidP="004C7F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6F1" w:rsidRPr="004C7F58" w:rsidRDefault="00CF66F1" w:rsidP="004C7F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Интернет-ресурсы.</w:t>
      </w:r>
    </w:p>
    <w:p w:rsidR="00CF66F1" w:rsidRPr="004C7F58" w:rsidRDefault="000E619F" w:rsidP="004C7F5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F66F1" w:rsidRPr="004C7F58">
          <w:rPr>
            <w:rStyle w:val="ac"/>
            <w:rFonts w:ascii="Times New Roman" w:hAnsi="Times New Roman" w:cs="Times New Roman"/>
            <w:sz w:val="28"/>
            <w:szCs w:val="28"/>
          </w:rPr>
          <w:t>http://nsportal.ru/kislyunina-natalya-andreevna</w:t>
        </w:r>
      </w:hyperlink>
      <w:r w:rsidR="00CF66F1" w:rsidRPr="004C7F58">
        <w:rPr>
          <w:rFonts w:ascii="Times New Roman" w:hAnsi="Times New Roman" w:cs="Times New Roman"/>
          <w:sz w:val="28"/>
          <w:szCs w:val="28"/>
        </w:rPr>
        <w:t xml:space="preserve"> - Сайт учителя </w:t>
      </w:r>
      <w:proofErr w:type="spellStart"/>
      <w:r w:rsidR="00CF66F1" w:rsidRPr="004C7F58">
        <w:rPr>
          <w:rFonts w:ascii="Times New Roman" w:hAnsi="Times New Roman" w:cs="Times New Roman"/>
          <w:sz w:val="28"/>
          <w:szCs w:val="28"/>
        </w:rPr>
        <w:t>Кислюниной</w:t>
      </w:r>
      <w:proofErr w:type="spellEnd"/>
      <w:r w:rsidR="00CF66F1" w:rsidRPr="004C7F58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F66F1" w:rsidRPr="004C7F58" w:rsidRDefault="000E619F" w:rsidP="004C7F5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F66F1" w:rsidRPr="004C7F58">
          <w:rPr>
            <w:rStyle w:val="ac"/>
            <w:rFonts w:ascii="Times New Roman" w:hAnsi="Times New Roman" w:cs="Times New Roman"/>
            <w:sz w:val="28"/>
            <w:szCs w:val="28"/>
          </w:rPr>
          <w:t>http://www.it-n.ru/</w:t>
        </w:r>
      </w:hyperlink>
      <w:r w:rsidR="00CF66F1" w:rsidRPr="004C7F58">
        <w:rPr>
          <w:rFonts w:ascii="Times New Roman" w:hAnsi="Times New Roman" w:cs="Times New Roman"/>
          <w:sz w:val="28"/>
          <w:szCs w:val="28"/>
        </w:rPr>
        <w:t xml:space="preserve">  - Сеть творческих учителей. </w:t>
      </w:r>
    </w:p>
    <w:p w:rsidR="00CF66F1" w:rsidRPr="004C7F58" w:rsidRDefault="000E619F" w:rsidP="004C7F5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66F1" w:rsidRPr="004C7F58">
          <w:rPr>
            <w:rStyle w:val="ac"/>
            <w:rFonts w:ascii="Times New Roman" w:hAnsi="Times New Roman" w:cs="Times New Roman"/>
            <w:sz w:val="28"/>
            <w:szCs w:val="28"/>
          </w:rPr>
          <w:t>http://pedsovet.su</w:t>
        </w:r>
      </w:hyperlink>
      <w:r w:rsidR="00CF66F1" w:rsidRPr="004C7F58">
        <w:rPr>
          <w:rFonts w:ascii="Times New Roman" w:hAnsi="Times New Roman" w:cs="Times New Roman"/>
          <w:sz w:val="28"/>
          <w:szCs w:val="28"/>
        </w:rPr>
        <w:t xml:space="preserve"> - Сообщество взаимопомощи учителей «Педсовет.</w:t>
      </w:r>
      <w:proofErr w:type="spellStart"/>
      <w:r w:rsidR="00CF66F1" w:rsidRPr="004C7F58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CF66F1" w:rsidRPr="004C7F58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CF66F1" w:rsidRPr="004C7F58" w:rsidRDefault="000E619F" w:rsidP="004C7F58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F66F1" w:rsidRPr="004C7F58">
          <w:rPr>
            <w:rStyle w:val="ac"/>
            <w:rFonts w:ascii="Times New Roman" w:hAnsi="Times New Roman" w:cs="Times New Roman"/>
            <w:sz w:val="28"/>
            <w:szCs w:val="28"/>
          </w:rPr>
          <w:t>http://festival.1september.ru/</w:t>
        </w:r>
      </w:hyperlink>
      <w:r w:rsidR="00CF66F1" w:rsidRPr="004C7F58">
        <w:rPr>
          <w:rFonts w:ascii="Times New Roman" w:hAnsi="Times New Roman" w:cs="Times New Roman"/>
          <w:sz w:val="28"/>
          <w:szCs w:val="28"/>
        </w:rPr>
        <w:t xml:space="preserve"> - Фестиваль педагогических идей «Открытый урок». </w:t>
      </w:r>
    </w:p>
    <w:p w:rsidR="00CF66F1" w:rsidRPr="004C7F58" w:rsidRDefault="00CF66F1" w:rsidP="004C7F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66F1" w:rsidRPr="004C7F58" w:rsidRDefault="00CF66F1" w:rsidP="004C7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6F1" w:rsidRPr="004C7F58" w:rsidRDefault="00CF66F1" w:rsidP="004C7F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66F1" w:rsidRPr="004C7F58" w:rsidRDefault="00CF66F1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F1" w:rsidRPr="004C7F58" w:rsidRDefault="00CF66F1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F1" w:rsidRPr="004C7F58" w:rsidRDefault="00CF66F1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0E" w:rsidRDefault="00964B0E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B6" w:rsidRPr="004C7F58" w:rsidRDefault="002747B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0E" w:rsidRPr="004C7F58" w:rsidRDefault="00964B0E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E6" w:rsidRPr="004C7F58" w:rsidRDefault="00C94AE6" w:rsidP="004C7F58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й работы за 2014/2015 учебный год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В классе 26 человек; из них 16 девочек, 10 мальчиков.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1. Воспитательная работа была организована по программам: «Профилактика правонарушений, безнадзорности и употребления ПАВ» на 2010-2015г., «Быть достойным своей страны» на 2012-2015г.                     </w:t>
      </w:r>
    </w:p>
    <w:p w:rsidR="0003654E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2. </w:t>
      </w:r>
      <w:r w:rsidRPr="004C7F58">
        <w:rPr>
          <w:rFonts w:ascii="Times New Roman" w:hAnsi="Times New Roman" w:cs="Times New Roman"/>
          <w:i/>
          <w:sz w:val="28"/>
          <w:szCs w:val="28"/>
        </w:rPr>
        <w:t>Воспитательные задачи, поставленные на год</w:t>
      </w:r>
      <w:r w:rsidRPr="004C7F58">
        <w:rPr>
          <w:rFonts w:ascii="Times New Roman" w:hAnsi="Times New Roman" w:cs="Times New Roman"/>
          <w:sz w:val="28"/>
          <w:szCs w:val="28"/>
        </w:rPr>
        <w:t>:</w:t>
      </w:r>
    </w:p>
    <w:p w:rsidR="0003654E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ЦЕЛЬ:</w:t>
      </w:r>
      <w:r w:rsidRPr="004C7F58">
        <w:rPr>
          <w:rFonts w:ascii="Times New Roman" w:hAnsi="Times New Roman" w:cs="Times New Roman"/>
          <w:sz w:val="28"/>
          <w:szCs w:val="28"/>
        </w:rPr>
        <w:t xml:space="preserve"> Создавать  развивающее и воспитывающее образовательное пространство, максимально благоприятное для подготовки личности гражданина, способной к активной социальной адаптации в обществе</w:t>
      </w:r>
      <w:r w:rsidRPr="004C7F58">
        <w:rPr>
          <w:rFonts w:ascii="Times New Roman" w:hAnsi="Times New Roman" w:cs="Times New Roman"/>
          <w:b/>
          <w:sz w:val="28"/>
          <w:szCs w:val="28"/>
        </w:rPr>
        <w:t>.</w:t>
      </w:r>
    </w:p>
    <w:p w:rsidR="0003654E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654E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воспитывать сознательную дисциплину и культуру поведения, сознательное отношение к своим обязанностям;</w:t>
      </w:r>
    </w:p>
    <w:p w:rsidR="0003654E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способствовать становлению активной гражданской позиции учащихся;</w:t>
      </w:r>
    </w:p>
    <w:p w:rsidR="0003654E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способствовать созданию  условия для развития самоуправления среди учащихся; развивать у учеников мотивацию к общественно-полезной деятельности и общению в коллективе; сделать жизнь классов открытой;</w:t>
      </w:r>
    </w:p>
    <w:p w:rsidR="0003654E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прививать навыки культуры общения, развивать нравственно-личностные качества (доброта, желание помочь другим людям);</w:t>
      </w:r>
    </w:p>
    <w:p w:rsidR="0003654E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прививать навыки здорового образа жизни;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-формировать эстетические вкусы, развивать творческие способности. 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3.</w:t>
      </w:r>
      <w:r w:rsidRPr="004C7F58">
        <w:rPr>
          <w:rFonts w:ascii="Times New Roman" w:hAnsi="Times New Roman" w:cs="Times New Roman"/>
          <w:i/>
          <w:sz w:val="28"/>
          <w:szCs w:val="28"/>
        </w:rPr>
        <w:t>Формы, методы, технологии, применяемые для достижения поставленных задач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Классные часы, внеклассные мероприятия, родительские собрания, экскурсии, походы, кружковая работа. Широко использовался метод проектов. Учащиеся постоянно принимали участия в конкурсах различного уровня.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4. </w:t>
      </w:r>
      <w:r w:rsidRPr="004C7F58">
        <w:rPr>
          <w:rFonts w:ascii="Times New Roman" w:hAnsi="Times New Roman" w:cs="Times New Roman"/>
          <w:i/>
          <w:sz w:val="28"/>
          <w:szCs w:val="28"/>
        </w:rPr>
        <w:t>Уровень достижения поставленных задач</w:t>
      </w:r>
      <w:r w:rsidRPr="004C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Многие из поставленных задач были реализованы, но не до конца.  Соответственно данные задачи будут реализовываться и в последующие годы. Но на данном этапе  коллектив достаточно сплоченный.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5. </w:t>
      </w:r>
      <w:r w:rsidRPr="004C7F58">
        <w:rPr>
          <w:rFonts w:ascii="Times New Roman" w:hAnsi="Times New Roman" w:cs="Times New Roman"/>
          <w:i/>
          <w:sz w:val="28"/>
          <w:szCs w:val="28"/>
        </w:rPr>
        <w:t>Состояние здоровья учащихся:</w:t>
      </w:r>
      <w:r w:rsidRPr="004C7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>Медицинские группы здоровья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1037"/>
        <w:gridCol w:w="1037"/>
        <w:gridCol w:w="1037"/>
        <w:gridCol w:w="1037"/>
        <w:gridCol w:w="1231"/>
        <w:gridCol w:w="992"/>
      </w:tblGrid>
      <w:tr w:rsidR="00C94AE6" w:rsidRPr="004C7F58" w:rsidTr="0003654E">
        <w:trPr>
          <w:trHeight w:val="150"/>
        </w:trPr>
        <w:tc>
          <w:tcPr>
            <w:tcW w:w="3140" w:type="dxa"/>
            <w:vMerge w:val="restart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1-2012 год</w:t>
            </w:r>
          </w:p>
        </w:tc>
        <w:tc>
          <w:tcPr>
            <w:tcW w:w="2074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2-2013 год</w:t>
            </w:r>
          </w:p>
        </w:tc>
        <w:tc>
          <w:tcPr>
            <w:tcW w:w="2223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4-2015 год</w:t>
            </w:r>
          </w:p>
        </w:tc>
      </w:tr>
      <w:tr w:rsidR="00C94AE6" w:rsidRPr="004C7F58" w:rsidTr="0003654E">
        <w:trPr>
          <w:trHeight w:val="236"/>
        </w:trPr>
        <w:tc>
          <w:tcPr>
            <w:tcW w:w="3140" w:type="dxa"/>
            <w:vMerge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1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94AE6" w:rsidRPr="004C7F58" w:rsidTr="0003654E">
        <w:trPr>
          <w:trHeight w:val="367"/>
        </w:trPr>
        <w:tc>
          <w:tcPr>
            <w:tcW w:w="3140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 группа - здоровые дети с нормальным развитием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231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C94AE6" w:rsidRPr="004C7F58" w:rsidTr="0003654E">
        <w:trPr>
          <w:trHeight w:val="496"/>
        </w:trPr>
        <w:tc>
          <w:tcPr>
            <w:tcW w:w="3140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 группа - дети, имеющие функциональные отклонения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231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C94AE6" w:rsidRPr="004C7F58" w:rsidTr="0003654E">
        <w:trPr>
          <w:trHeight w:val="468"/>
        </w:trPr>
        <w:tc>
          <w:tcPr>
            <w:tcW w:w="3140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 группа - больные дети с хроническими заболеваниями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231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C94AE6" w:rsidRPr="004C7F58" w:rsidTr="0003654E">
        <w:trPr>
          <w:trHeight w:val="425"/>
        </w:trPr>
        <w:tc>
          <w:tcPr>
            <w:tcW w:w="3140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руппа – больные дети с хроническими заболеваниями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231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C7F58">
        <w:rPr>
          <w:rFonts w:ascii="Times New Roman" w:hAnsi="Times New Roman" w:cs="Times New Roman"/>
          <w:i/>
          <w:sz w:val="28"/>
          <w:szCs w:val="28"/>
        </w:rPr>
        <w:t>Группы обучающихся для занятий по физической культуре</w:t>
      </w:r>
      <w:proofErr w:type="gramEnd"/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993"/>
        <w:gridCol w:w="1134"/>
        <w:gridCol w:w="1134"/>
        <w:gridCol w:w="1134"/>
        <w:gridCol w:w="992"/>
        <w:gridCol w:w="1036"/>
      </w:tblGrid>
      <w:tr w:rsidR="00C94AE6" w:rsidRPr="004C7F58" w:rsidTr="0003654E">
        <w:trPr>
          <w:trHeight w:val="196"/>
        </w:trPr>
        <w:tc>
          <w:tcPr>
            <w:tcW w:w="3118" w:type="dxa"/>
            <w:vMerge w:val="restart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2-2013 год</w:t>
            </w:r>
          </w:p>
        </w:tc>
        <w:tc>
          <w:tcPr>
            <w:tcW w:w="2268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3-2014 год</w:t>
            </w:r>
          </w:p>
        </w:tc>
        <w:tc>
          <w:tcPr>
            <w:tcW w:w="2028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4-2015 год</w:t>
            </w:r>
          </w:p>
        </w:tc>
      </w:tr>
      <w:tr w:rsidR="00C94AE6" w:rsidRPr="004C7F58" w:rsidTr="0003654E">
        <w:trPr>
          <w:trHeight w:val="187"/>
        </w:trPr>
        <w:tc>
          <w:tcPr>
            <w:tcW w:w="3118" w:type="dxa"/>
            <w:vMerge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36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94AE6" w:rsidRPr="004C7F58" w:rsidTr="0003654E">
        <w:trPr>
          <w:trHeight w:val="179"/>
        </w:trPr>
        <w:tc>
          <w:tcPr>
            <w:tcW w:w="3118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</w:p>
        </w:tc>
        <w:tc>
          <w:tcPr>
            <w:tcW w:w="993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C94AE6" w:rsidRPr="004C7F58" w:rsidTr="0003654E">
        <w:trPr>
          <w:trHeight w:val="272"/>
        </w:trPr>
        <w:tc>
          <w:tcPr>
            <w:tcW w:w="3118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993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6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C94AE6" w:rsidRPr="004C7F58" w:rsidTr="0003654E">
        <w:trPr>
          <w:trHeight w:val="272"/>
        </w:trPr>
        <w:tc>
          <w:tcPr>
            <w:tcW w:w="3118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(с тяжелыми заболеваниями)</w:t>
            </w:r>
          </w:p>
        </w:tc>
        <w:tc>
          <w:tcPr>
            <w:tcW w:w="993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4AE6" w:rsidRPr="004C7F58" w:rsidTr="0003654E">
        <w:trPr>
          <w:trHeight w:val="277"/>
        </w:trPr>
        <w:tc>
          <w:tcPr>
            <w:tcW w:w="3118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освобожденные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от занятий</w:t>
            </w:r>
          </w:p>
        </w:tc>
        <w:tc>
          <w:tcPr>
            <w:tcW w:w="993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8">
        <w:rPr>
          <w:rFonts w:ascii="Times New Roman" w:hAnsi="Times New Roman" w:cs="Times New Roman"/>
          <w:i/>
          <w:sz w:val="28"/>
          <w:szCs w:val="28"/>
        </w:rPr>
        <w:t>Число пропущенных дней</w:t>
      </w:r>
    </w:p>
    <w:tbl>
      <w:tblPr>
        <w:tblpPr w:leftFromText="180" w:rightFromText="180" w:vertAnchor="text" w:horzAnchor="page" w:tblpX="1483" w:tblpY="1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088"/>
        <w:gridCol w:w="997"/>
        <w:gridCol w:w="1251"/>
        <w:gridCol w:w="1270"/>
        <w:gridCol w:w="1270"/>
        <w:gridCol w:w="1251"/>
        <w:gridCol w:w="852"/>
      </w:tblGrid>
      <w:tr w:rsidR="00C94AE6" w:rsidRPr="004C7F58" w:rsidTr="001D33EA">
        <w:trPr>
          <w:trHeight w:val="368"/>
        </w:trPr>
        <w:tc>
          <w:tcPr>
            <w:tcW w:w="2086" w:type="dxa"/>
            <w:vMerge w:val="restart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 w:val="restart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proofErr w:type="gramStart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4-2015 уч. год</w:t>
            </w:r>
          </w:p>
        </w:tc>
      </w:tr>
      <w:tr w:rsidR="00C94AE6" w:rsidRPr="004C7F58" w:rsidTr="001D33EA">
        <w:trPr>
          <w:trHeight w:val="403"/>
        </w:trPr>
        <w:tc>
          <w:tcPr>
            <w:tcW w:w="2086" w:type="dxa"/>
            <w:vMerge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275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274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140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851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94AE6" w:rsidRPr="004C7F58" w:rsidTr="001D33EA">
        <w:trPr>
          <w:trHeight w:val="56"/>
        </w:trPr>
        <w:tc>
          <w:tcPr>
            <w:tcW w:w="2086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по болезни</w:t>
            </w:r>
          </w:p>
        </w:tc>
        <w:tc>
          <w:tcPr>
            <w:tcW w:w="1141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28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236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4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40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94AE6" w:rsidRPr="004C7F58" w:rsidTr="001D33EA">
        <w:trPr>
          <w:trHeight w:val="197"/>
        </w:trPr>
        <w:tc>
          <w:tcPr>
            <w:tcW w:w="2086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без уважительной причины</w:t>
            </w:r>
          </w:p>
        </w:tc>
        <w:tc>
          <w:tcPr>
            <w:tcW w:w="1141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Изменения в состоянии здоровья по сравнению с прошлым годом: 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Состояние здоровья учащихся улучшилось. Дети стали реже болеть.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6. </w:t>
      </w:r>
      <w:r w:rsidRPr="004C7F58">
        <w:rPr>
          <w:rFonts w:ascii="Times New Roman" w:hAnsi="Times New Roman" w:cs="Times New Roman"/>
          <w:i/>
          <w:sz w:val="28"/>
          <w:szCs w:val="28"/>
        </w:rPr>
        <w:t xml:space="preserve">Количество детей, питающихся в школе: 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7"/>
        <w:gridCol w:w="1417"/>
        <w:gridCol w:w="1843"/>
        <w:gridCol w:w="1417"/>
      </w:tblGrid>
      <w:tr w:rsidR="00C94AE6" w:rsidRPr="004C7F58" w:rsidTr="0003654E">
        <w:tc>
          <w:tcPr>
            <w:tcW w:w="2977" w:type="dxa"/>
            <w:gridSpan w:val="2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2-2013 год</w:t>
            </w:r>
          </w:p>
        </w:tc>
        <w:tc>
          <w:tcPr>
            <w:tcW w:w="2834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3-2014 год</w:t>
            </w:r>
          </w:p>
        </w:tc>
        <w:tc>
          <w:tcPr>
            <w:tcW w:w="3260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4-2015 год</w:t>
            </w:r>
          </w:p>
        </w:tc>
      </w:tr>
      <w:tr w:rsidR="00C94AE6" w:rsidRPr="004C7F58" w:rsidTr="0003654E">
        <w:tc>
          <w:tcPr>
            <w:tcW w:w="1560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94AE6" w:rsidRPr="004C7F58" w:rsidTr="0003654E">
        <w:tc>
          <w:tcPr>
            <w:tcW w:w="1560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1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843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</w:tbl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Сравнение с прошлым годом: количество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питающихся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осталось на том же уровне.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7. </w:t>
      </w:r>
      <w:r w:rsidRPr="004C7F58">
        <w:rPr>
          <w:rFonts w:ascii="Times New Roman" w:hAnsi="Times New Roman" w:cs="Times New Roman"/>
          <w:i/>
          <w:sz w:val="28"/>
          <w:szCs w:val="28"/>
        </w:rPr>
        <w:t>Количество учащихся, посещающих кружки:</w:t>
      </w:r>
      <w:r w:rsidRPr="004C7F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637"/>
        <w:gridCol w:w="1515"/>
        <w:gridCol w:w="1637"/>
        <w:gridCol w:w="2004"/>
        <w:gridCol w:w="1637"/>
      </w:tblGrid>
      <w:tr w:rsidR="00C94AE6" w:rsidRPr="004C7F58" w:rsidTr="0003654E">
        <w:trPr>
          <w:trHeight w:val="294"/>
        </w:trPr>
        <w:tc>
          <w:tcPr>
            <w:tcW w:w="3273" w:type="dxa"/>
            <w:gridSpan w:val="2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2-2013 год</w:t>
            </w:r>
          </w:p>
        </w:tc>
        <w:tc>
          <w:tcPr>
            <w:tcW w:w="3152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3-2014 год</w:t>
            </w:r>
          </w:p>
        </w:tc>
        <w:tc>
          <w:tcPr>
            <w:tcW w:w="3641" w:type="dxa"/>
            <w:gridSpan w:val="2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015-2016 год</w:t>
            </w:r>
          </w:p>
        </w:tc>
      </w:tr>
      <w:tr w:rsidR="00C94AE6" w:rsidRPr="004C7F58" w:rsidTr="0003654E">
        <w:trPr>
          <w:trHeight w:val="282"/>
        </w:trPr>
        <w:tc>
          <w:tcPr>
            <w:tcW w:w="1636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 / %</w:t>
            </w:r>
          </w:p>
        </w:tc>
        <w:tc>
          <w:tcPr>
            <w:tcW w:w="16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из них спортивные секции / %</w:t>
            </w:r>
          </w:p>
        </w:tc>
        <w:tc>
          <w:tcPr>
            <w:tcW w:w="1515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 / %</w:t>
            </w:r>
          </w:p>
        </w:tc>
        <w:tc>
          <w:tcPr>
            <w:tcW w:w="1637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из них спортивные секции / %</w:t>
            </w:r>
          </w:p>
        </w:tc>
        <w:tc>
          <w:tcPr>
            <w:tcW w:w="2004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кол-во / %</w:t>
            </w:r>
          </w:p>
        </w:tc>
        <w:tc>
          <w:tcPr>
            <w:tcW w:w="1637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из них спортивные секции / %</w:t>
            </w:r>
          </w:p>
        </w:tc>
      </w:tr>
      <w:tr w:rsidR="00C94AE6" w:rsidRPr="004C7F58" w:rsidTr="0003654E">
        <w:trPr>
          <w:trHeight w:val="302"/>
        </w:trPr>
        <w:tc>
          <w:tcPr>
            <w:tcW w:w="1636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6/100%</w:t>
            </w:r>
          </w:p>
        </w:tc>
        <w:tc>
          <w:tcPr>
            <w:tcW w:w="1637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6/62%</w:t>
            </w:r>
          </w:p>
        </w:tc>
        <w:tc>
          <w:tcPr>
            <w:tcW w:w="1515" w:type="dxa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6/100%</w:t>
            </w:r>
          </w:p>
        </w:tc>
        <w:tc>
          <w:tcPr>
            <w:tcW w:w="1637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7/65%</w:t>
            </w:r>
          </w:p>
        </w:tc>
        <w:tc>
          <w:tcPr>
            <w:tcW w:w="2004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26/100%</w:t>
            </w:r>
          </w:p>
        </w:tc>
        <w:tc>
          <w:tcPr>
            <w:tcW w:w="1637" w:type="dxa"/>
            <w:shd w:val="clear" w:color="auto" w:fill="auto"/>
          </w:tcPr>
          <w:p w:rsidR="00C94AE6" w:rsidRPr="004C7F58" w:rsidRDefault="00C94AE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58">
              <w:rPr>
                <w:rFonts w:ascii="Times New Roman" w:hAnsi="Times New Roman" w:cs="Times New Roman"/>
                <w:sz w:val="28"/>
                <w:szCs w:val="28"/>
              </w:rPr>
              <w:t>15/58%</w:t>
            </w:r>
          </w:p>
        </w:tc>
      </w:tr>
    </w:tbl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lastRenderedPageBreak/>
        <w:t>Изменения по сравнению с прошлым годом: уровень посещения кружков остался на прежнем уровне.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8. </w:t>
      </w:r>
      <w:r w:rsidRPr="004C7F58">
        <w:rPr>
          <w:rFonts w:ascii="Times New Roman" w:hAnsi="Times New Roman" w:cs="Times New Roman"/>
          <w:i/>
          <w:sz w:val="28"/>
          <w:szCs w:val="28"/>
        </w:rPr>
        <w:t>Уровень сплоченности коллектива</w:t>
      </w:r>
      <w:r w:rsidRPr="004C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Каждый ученик класса включен в общие дела. Кроме этого, в классе была проведена методика «Социометрия», которая показала, что невыбранных детей и изгоев нет.  Кроме этого класс в этом оду выиграл звание «Самый дружный класс» и стал самым классным классом в начальной школе. В целом класс достаточно сплочённый, но иногда возникают небольшие конфликты между отдельными детьми. 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Изменения, по сравнению с прошлым годом. Произошел колоссальный сдвиг. По </w:t>
      </w:r>
      <w:proofErr w:type="gramStart"/>
      <w:r w:rsidRPr="004C7F58">
        <w:rPr>
          <w:rFonts w:ascii="Times New Roman" w:hAnsi="Times New Roman"/>
          <w:sz w:val="28"/>
          <w:szCs w:val="28"/>
        </w:rPr>
        <w:t>методике</w:t>
      </w:r>
      <w:proofErr w:type="gramEnd"/>
      <w:r w:rsidRPr="004C7F58">
        <w:rPr>
          <w:rFonts w:ascii="Times New Roman" w:hAnsi="Times New Roman"/>
          <w:sz w:val="28"/>
          <w:szCs w:val="28"/>
        </w:rPr>
        <w:t xml:space="preserve"> «Какой у нас коллектив» класс в этом году практически единодушно выбрал «мерцающий маяк». Это дети, которые могут в ответственный момент, и когда это необходимо объединиться в единое целое, поддержать друг друга. 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9. </w:t>
      </w:r>
      <w:r w:rsidRPr="004C7F58">
        <w:rPr>
          <w:rFonts w:ascii="Times New Roman" w:hAnsi="Times New Roman"/>
          <w:i/>
          <w:sz w:val="28"/>
          <w:szCs w:val="28"/>
        </w:rPr>
        <w:t xml:space="preserve">Организация самоуправления в классе 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В классе работа в данном учебном году по самоуправлению строилась на инициативе учеников, но под руководством учителя. Дети были объединены в пятерки и один командир. Каждая пятерка имела своего капитана, библиотекаря, ответственного за питание и культмассовый сектор, дежурство.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Уровень организации дежурства в классе 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Ученики дежурят по пятеркам. Кроме этого дети активно выполняют различного рода поручения, сами по собственному желанию помогают своим товарищам.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Изменения в развитии самоуправления по сравнению с прошлым годом: дети стали более самостоятельными. Многие поручения выполняют сами без помощи учителя.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10. </w:t>
      </w:r>
      <w:r w:rsidRPr="004C7F58">
        <w:rPr>
          <w:rFonts w:ascii="Times New Roman" w:hAnsi="Times New Roman"/>
          <w:i/>
          <w:sz w:val="28"/>
          <w:szCs w:val="28"/>
        </w:rPr>
        <w:t>Участие во внеклассных мероприятиях</w:t>
      </w:r>
      <w:r w:rsidRPr="004C7F58">
        <w:rPr>
          <w:rFonts w:ascii="Times New Roman" w:hAnsi="Times New Roman"/>
          <w:sz w:val="28"/>
          <w:szCs w:val="28"/>
        </w:rPr>
        <w:t>.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А</w:t>
      </w:r>
      <w:proofErr w:type="gramStart"/>
      <w:r w:rsidRPr="004C7F58">
        <w:rPr>
          <w:rFonts w:ascii="Times New Roman" w:hAnsi="Times New Roman"/>
          <w:sz w:val="28"/>
          <w:szCs w:val="28"/>
        </w:rPr>
        <w:t>)В</w:t>
      </w:r>
      <w:proofErr w:type="gramEnd"/>
      <w:r w:rsidRPr="004C7F58">
        <w:rPr>
          <w:rFonts w:ascii="Times New Roman" w:hAnsi="Times New Roman"/>
          <w:sz w:val="28"/>
          <w:szCs w:val="28"/>
        </w:rPr>
        <w:t xml:space="preserve"> каких районных мероприятиях учащиеся класса принимали участие, результаты: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Участие в районном </w:t>
      </w:r>
      <w:r w:rsidR="0003654E" w:rsidRPr="004C7F58">
        <w:rPr>
          <w:rFonts w:ascii="Times New Roman" w:hAnsi="Times New Roman"/>
          <w:sz w:val="28"/>
          <w:szCs w:val="28"/>
        </w:rPr>
        <w:t>конкурсе</w:t>
      </w:r>
      <w:r w:rsidRPr="004C7F58">
        <w:rPr>
          <w:rFonts w:ascii="Times New Roman" w:hAnsi="Times New Roman"/>
          <w:sz w:val="28"/>
          <w:szCs w:val="28"/>
        </w:rPr>
        <w:t>, посвященном ВОВ  (3 место);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Участие в районном конкурсе «Здесь Родины моей начало» (1 место)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Участие в районном конкурсе «Разговор о правильном питании» (</w:t>
      </w:r>
      <w:r w:rsidR="0003654E" w:rsidRPr="004C7F58">
        <w:rPr>
          <w:rFonts w:ascii="Times New Roman" w:hAnsi="Times New Roman"/>
          <w:sz w:val="28"/>
          <w:szCs w:val="28"/>
        </w:rPr>
        <w:t xml:space="preserve">сертификаты </w:t>
      </w:r>
      <w:r w:rsidRPr="004C7F58">
        <w:rPr>
          <w:rFonts w:ascii="Times New Roman" w:hAnsi="Times New Roman"/>
          <w:sz w:val="28"/>
          <w:szCs w:val="28"/>
        </w:rPr>
        <w:t>участников)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02"/>
      </w:tblGrid>
      <w:tr w:rsidR="00C94AE6" w:rsidRPr="004C7F58" w:rsidTr="001D33EA">
        <w:tc>
          <w:tcPr>
            <w:tcW w:w="7763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4-2015г.</w:t>
            </w:r>
          </w:p>
        </w:tc>
      </w:tr>
      <w:tr w:rsidR="00C94AE6" w:rsidRPr="004C7F58" w:rsidTr="001D33EA">
        <w:tc>
          <w:tcPr>
            <w:tcW w:w="7763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общешкольных мероприятий,</w:t>
            </w:r>
          </w:p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Pr="004C7F58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4C7F58">
              <w:rPr>
                <w:rFonts w:ascii="Times New Roman" w:hAnsi="Times New Roman"/>
                <w:sz w:val="28"/>
                <w:szCs w:val="28"/>
              </w:rPr>
              <w:t xml:space="preserve"> участвовали учащиеся класса</w:t>
            </w:r>
          </w:p>
        </w:tc>
        <w:tc>
          <w:tcPr>
            <w:tcW w:w="150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4AE6" w:rsidRPr="004C7F58" w:rsidTr="001D33EA">
        <w:tc>
          <w:tcPr>
            <w:tcW w:w="7763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проведенных тематических классных часов</w:t>
            </w:r>
          </w:p>
        </w:tc>
        <w:tc>
          <w:tcPr>
            <w:tcW w:w="150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94AE6" w:rsidRPr="004C7F58" w:rsidTr="001D33EA">
        <w:tc>
          <w:tcPr>
            <w:tcW w:w="7763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проведенных внеклассных мероприятий</w:t>
            </w:r>
          </w:p>
        </w:tc>
        <w:tc>
          <w:tcPr>
            <w:tcW w:w="150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4AE6" w:rsidRPr="004C7F58" w:rsidTr="001D33EA">
        <w:tc>
          <w:tcPr>
            <w:tcW w:w="7763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проведенных конкурсов</w:t>
            </w:r>
          </w:p>
        </w:tc>
        <w:tc>
          <w:tcPr>
            <w:tcW w:w="150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4AE6" w:rsidRPr="004C7F58" w:rsidTr="001D33EA">
        <w:tc>
          <w:tcPr>
            <w:tcW w:w="7763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проведенных спортивных мероприятий</w:t>
            </w:r>
          </w:p>
        </w:tc>
        <w:tc>
          <w:tcPr>
            <w:tcW w:w="150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lastRenderedPageBreak/>
        <w:t>Ж) Перечислить посещенные достопримечательные места, поездки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Поездка в Исторический музей  г. Павлово, г. Гороховец</w:t>
      </w:r>
      <w:r w:rsidR="0003654E" w:rsidRPr="004C7F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3654E" w:rsidRPr="004C7F58">
        <w:rPr>
          <w:rFonts w:ascii="Times New Roman" w:hAnsi="Times New Roman"/>
          <w:sz w:val="28"/>
          <w:szCs w:val="28"/>
        </w:rPr>
        <w:t>Пужалова</w:t>
      </w:r>
      <w:proofErr w:type="spellEnd"/>
      <w:r w:rsidR="0003654E" w:rsidRPr="004C7F58">
        <w:rPr>
          <w:rFonts w:ascii="Times New Roman" w:hAnsi="Times New Roman"/>
          <w:sz w:val="28"/>
          <w:szCs w:val="28"/>
        </w:rPr>
        <w:t xml:space="preserve"> гора» и церкви г. Гороховца</w:t>
      </w:r>
      <w:r w:rsidRPr="004C7F58">
        <w:rPr>
          <w:rFonts w:ascii="Times New Roman" w:hAnsi="Times New Roman"/>
          <w:sz w:val="28"/>
          <w:szCs w:val="28"/>
        </w:rPr>
        <w:t>, Нижегородский цирк, поездка по достопримечательностям г</w:t>
      </w:r>
      <w:proofErr w:type="gramStart"/>
      <w:r w:rsidRPr="004C7F58">
        <w:rPr>
          <w:rFonts w:ascii="Times New Roman" w:hAnsi="Times New Roman"/>
          <w:sz w:val="28"/>
          <w:szCs w:val="28"/>
        </w:rPr>
        <w:t>.П</w:t>
      </w:r>
      <w:proofErr w:type="gramEnd"/>
      <w:r w:rsidRPr="004C7F58">
        <w:rPr>
          <w:rFonts w:ascii="Times New Roman" w:hAnsi="Times New Roman"/>
          <w:sz w:val="28"/>
          <w:szCs w:val="28"/>
        </w:rPr>
        <w:t>авлово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З) Дело, вызвавшее у детей наибольший интерес 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Подготовка и проведение социальных проектов. Особенно музыкально-литературная гостиная ко Дню Победы.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11. </w:t>
      </w:r>
      <w:r w:rsidRPr="004C7F58">
        <w:rPr>
          <w:rFonts w:ascii="Times New Roman" w:hAnsi="Times New Roman"/>
          <w:i/>
          <w:sz w:val="28"/>
          <w:szCs w:val="28"/>
        </w:rPr>
        <w:t xml:space="preserve">Организация работы по профилактике безнадзорности и правонарушений. 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4C7F58">
        <w:rPr>
          <w:rFonts w:ascii="Times New Roman" w:hAnsi="Times New Roman"/>
          <w:i/>
          <w:sz w:val="28"/>
          <w:szCs w:val="28"/>
        </w:rPr>
        <w:t>Количество детей, стоящих на профилактическом учете: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603"/>
        <w:gridCol w:w="1459"/>
        <w:gridCol w:w="1769"/>
        <w:gridCol w:w="1335"/>
      </w:tblGrid>
      <w:tr w:rsidR="00C94AE6" w:rsidRPr="004C7F58" w:rsidTr="001D33EA">
        <w:trPr>
          <w:trHeight w:val="184"/>
        </w:trPr>
        <w:tc>
          <w:tcPr>
            <w:tcW w:w="3560" w:type="dxa"/>
            <w:vMerge w:val="restart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3-2014г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4-2015г.</w:t>
            </w:r>
          </w:p>
        </w:tc>
      </w:tr>
      <w:tr w:rsidR="00C94AE6" w:rsidRPr="004C7F58" w:rsidTr="001D33EA">
        <w:trPr>
          <w:trHeight w:val="323"/>
        </w:trPr>
        <w:tc>
          <w:tcPr>
            <w:tcW w:w="3560" w:type="dxa"/>
            <w:vMerge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сентябрь 2011</w:t>
            </w:r>
          </w:p>
        </w:tc>
        <w:tc>
          <w:tcPr>
            <w:tcW w:w="1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май 2012</w:t>
            </w: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сентябрь 2012</w:t>
            </w: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май 2013</w:t>
            </w:r>
          </w:p>
        </w:tc>
      </w:tr>
      <w:tr w:rsidR="00C94AE6" w:rsidRPr="004C7F58" w:rsidTr="001D33EA">
        <w:tc>
          <w:tcPr>
            <w:tcW w:w="3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16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AE6" w:rsidRPr="004C7F58" w:rsidTr="001D33EA">
        <w:tc>
          <w:tcPr>
            <w:tcW w:w="3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ПДН</w:t>
            </w:r>
          </w:p>
        </w:tc>
        <w:tc>
          <w:tcPr>
            <w:tcW w:w="16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AE6" w:rsidRPr="004C7F58" w:rsidTr="001D33EA">
        <w:tc>
          <w:tcPr>
            <w:tcW w:w="3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F58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4C7F58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</w:p>
        </w:tc>
        <w:tc>
          <w:tcPr>
            <w:tcW w:w="16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AE6" w:rsidRPr="004C7F58" w:rsidTr="001D33EA">
        <w:tc>
          <w:tcPr>
            <w:tcW w:w="3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Социально опасная семья</w:t>
            </w:r>
          </w:p>
        </w:tc>
        <w:tc>
          <w:tcPr>
            <w:tcW w:w="16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12. </w:t>
      </w:r>
      <w:r w:rsidRPr="004C7F58">
        <w:rPr>
          <w:rFonts w:ascii="Times New Roman" w:hAnsi="Times New Roman"/>
          <w:i/>
          <w:sz w:val="28"/>
          <w:szCs w:val="28"/>
        </w:rPr>
        <w:t>Диагностика: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4C7F58">
        <w:rPr>
          <w:rFonts w:ascii="Times New Roman" w:hAnsi="Times New Roman"/>
          <w:i/>
          <w:sz w:val="28"/>
          <w:szCs w:val="28"/>
        </w:rPr>
        <w:t xml:space="preserve">Уровень воспитанности класса по Р.В. </w:t>
      </w:r>
      <w:proofErr w:type="spellStart"/>
      <w:r w:rsidRPr="004C7F58">
        <w:rPr>
          <w:rFonts w:ascii="Times New Roman" w:hAnsi="Times New Roman"/>
          <w:i/>
          <w:sz w:val="28"/>
          <w:szCs w:val="28"/>
        </w:rPr>
        <w:t>Овчаровой</w:t>
      </w:r>
      <w:proofErr w:type="spellEnd"/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388"/>
        <w:gridCol w:w="57"/>
        <w:gridCol w:w="1445"/>
        <w:gridCol w:w="1312"/>
        <w:gridCol w:w="21"/>
        <w:gridCol w:w="1353"/>
        <w:gridCol w:w="1383"/>
        <w:gridCol w:w="52"/>
      </w:tblGrid>
      <w:tr w:rsidR="00C94AE6" w:rsidRPr="004C7F58" w:rsidTr="0003654E">
        <w:trPr>
          <w:trHeight w:val="251"/>
          <w:jc w:val="center"/>
        </w:trPr>
        <w:tc>
          <w:tcPr>
            <w:tcW w:w="2833" w:type="dxa"/>
            <w:gridSpan w:val="2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2-2013г.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3-2014г.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4-2015г.</w:t>
            </w:r>
          </w:p>
        </w:tc>
      </w:tr>
      <w:tr w:rsidR="00C94AE6" w:rsidRPr="004C7F58" w:rsidTr="0003654E">
        <w:trPr>
          <w:gridAfter w:val="1"/>
          <w:wAfter w:w="52" w:type="dxa"/>
          <w:trHeight w:val="240"/>
          <w:jc w:val="center"/>
        </w:trPr>
        <w:tc>
          <w:tcPr>
            <w:tcW w:w="1445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445" w:type="dxa"/>
            <w:gridSpan w:val="2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1445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31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383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C94AE6" w:rsidRPr="004C7F58" w:rsidTr="0003654E">
        <w:trPr>
          <w:gridAfter w:val="1"/>
          <w:wAfter w:w="52" w:type="dxa"/>
          <w:trHeight w:val="263"/>
          <w:jc w:val="center"/>
        </w:trPr>
        <w:tc>
          <w:tcPr>
            <w:tcW w:w="1445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445" w:type="dxa"/>
            <w:gridSpan w:val="2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45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31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383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</w:tbl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Удовлетворенность учащихся (для 5-11кл.)  и родителей жизнедеятельностью образовательного учреждения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88"/>
        <w:gridCol w:w="55"/>
        <w:gridCol w:w="1386"/>
        <w:gridCol w:w="1423"/>
        <w:gridCol w:w="20"/>
        <w:gridCol w:w="1301"/>
        <w:gridCol w:w="1391"/>
        <w:gridCol w:w="42"/>
      </w:tblGrid>
      <w:tr w:rsidR="00C94AE6" w:rsidRPr="004C7F58" w:rsidTr="001D33EA">
        <w:trPr>
          <w:gridAfter w:val="1"/>
          <w:wAfter w:w="43" w:type="dxa"/>
          <w:trHeight w:val="251"/>
          <w:jc w:val="center"/>
        </w:trPr>
        <w:tc>
          <w:tcPr>
            <w:tcW w:w="2833" w:type="dxa"/>
            <w:gridSpan w:val="2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2-2013г.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3-2014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4-2015г.</w:t>
            </w:r>
          </w:p>
        </w:tc>
      </w:tr>
      <w:tr w:rsidR="00C94AE6" w:rsidRPr="004C7F58" w:rsidTr="001D33EA">
        <w:trPr>
          <w:trHeight w:val="240"/>
          <w:jc w:val="center"/>
        </w:trPr>
        <w:tc>
          <w:tcPr>
            <w:tcW w:w="1445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45" w:type="dxa"/>
            <w:gridSpan w:val="2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445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1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C94AE6" w:rsidRPr="004C7F58" w:rsidTr="001D33EA">
        <w:trPr>
          <w:trHeight w:val="263"/>
          <w:jc w:val="center"/>
        </w:trPr>
        <w:tc>
          <w:tcPr>
            <w:tcW w:w="1445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(высокий)</w:t>
            </w:r>
          </w:p>
        </w:tc>
        <w:tc>
          <w:tcPr>
            <w:tcW w:w="1445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(высокий)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3,5 (высокий)</w:t>
            </w:r>
          </w:p>
        </w:tc>
      </w:tr>
    </w:tbl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654E" w:rsidRPr="004C7F58" w:rsidRDefault="00C94AE6" w:rsidP="004C7F58">
      <w:pPr>
        <w:pStyle w:val="a9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Изменения, по сравнению с прошлым годом. Уровень удовлетворенности родителей </w:t>
      </w:r>
      <w:proofErr w:type="gramStart"/>
      <w:r w:rsidRPr="004C7F58">
        <w:rPr>
          <w:rFonts w:ascii="Times New Roman" w:hAnsi="Times New Roman"/>
          <w:sz w:val="28"/>
          <w:szCs w:val="28"/>
        </w:rPr>
        <w:t>по прежнему</w:t>
      </w:r>
      <w:proofErr w:type="gramEnd"/>
      <w:r w:rsidRPr="004C7F58">
        <w:rPr>
          <w:rFonts w:ascii="Times New Roman" w:hAnsi="Times New Roman"/>
          <w:sz w:val="28"/>
          <w:szCs w:val="28"/>
        </w:rPr>
        <w:t xml:space="preserve"> остался высоким.</w:t>
      </w:r>
    </w:p>
    <w:p w:rsidR="0003654E" w:rsidRPr="004C7F58" w:rsidRDefault="0003654E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654E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13. Работа с родителями.</w:t>
      </w:r>
    </w:p>
    <w:tbl>
      <w:tblPr>
        <w:tblW w:w="107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1418"/>
        <w:gridCol w:w="1418"/>
        <w:gridCol w:w="1842"/>
      </w:tblGrid>
      <w:tr w:rsidR="00C94AE6" w:rsidRPr="004C7F58" w:rsidTr="0003654E">
        <w:tc>
          <w:tcPr>
            <w:tcW w:w="60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2-2013г.</w:t>
            </w: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3-2014г.</w:t>
            </w: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2014-2015г.</w:t>
            </w:r>
          </w:p>
        </w:tc>
      </w:tr>
      <w:tr w:rsidR="00C94AE6" w:rsidRPr="004C7F58" w:rsidTr="0003654E">
        <w:tc>
          <w:tcPr>
            <w:tcW w:w="60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проведенных родительских собраний</w:t>
            </w:r>
          </w:p>
        </w:tc>
        <w:tc>
          <w:tcPr>
            <w:tcW w:w="1418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4AE6" w:rsidRPr="004C7F58" w:rsidTr="0003654E">
        <w:tc>
          <w:tcPr>
            <w:tcW w:w="60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lastRenderedPageBreak/>
              <w:t>Процент родителей, регулярно посещающих собрания</w:t>
            </w:r>
          </w:p>
        </w:tc>
        <w:tc>
          <w:tcPr>
            <w:tcW w:w="1418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C94AE6" w:rsidRPr="004C7F58" w:rsidTr="0003654E">
        <w:tc>
          <w:tcPr>
            <w:tcW w:w="60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заседаний членов родительского комитета</w:t>
            </w:r>
          </w:p>
        </w:tc>
        <w:tc>
          <w:tcPr>
            <w:tcW w:w="1418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4AE6" w:rsidRPr="004C7F58" w:rsidTr="0003654E">
        <w:tc>
          <w:tcPr>
            <w:tcW w:w="60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вместно с родителями</w:t>
            </w:r>
          </w:p>
        </w:tc>
        <w:tc>
          <w:tcPr>
            <w:tcW w:w="1418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4AE6" w:rsidRPr="004C7F58" w:rsidTr="0003654E">
        <w:tc>
          <w:tcPr>
            <w:tcW w:w="60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посещенных семей</w:t>
            </w:r>
          </w:p>
        </w:tc>
        <w:tc>
          <w:tcPr>
            <w:tcW w:w="1418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4AE6" w:rsidRPr="004C7F58" w:rsidTr="0003654E">
        <w:tc>
          <w:tcPr>
            <w:tcW w:w="6051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F58">
              <w:rPr>
                <w:rFonts w:ascii="Times New Roman" w:hAnsi="Times New Roman"/>
                <w:sz w:val="28"/>
                <w:szCs w:val="28"/>
              </w:rPr>
              <w:t>Количество социально опасных семей</w:t>
            </w:r>
          </w:p>
        </w:tc>
        <w:tc>
          <w:tcPr>
            <w:tcW w:w="1418" w:type="dxa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94AE6" w:rsidRPr="004C7F58" w:rsidRDefault="00C94AE6" w:rsidP="004C7F5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Какие вопросы больше всего интересовали родителей?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Вопросы учебы и подготовки к различным мероприятиям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Какие совместные дела были проведены с детьми и родителями </w:t>
      </w:r>
    </w:p>
    <w:p w:rsidR="00C94AE6" w:rsidRPr="004C7F58" w:rsidRDefault="00C94AE6" w:rsidP="004C7F58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«Путешествие в страну Дорожных знаков»</w:t>
      </w:r>
    </w:p>
    <w:p w:rsidR="00C94AE6" w:rsidRPr="004C7F58" w:rsidRDefault="00C94AE6" w:rsidP="004C7F58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«Новогодний бал»</w:t>
      </w:r>
    </w:p>
    <w:p w:rsidR="00C94AE6" w:rsidRPr="004C7F58" w:rsidRDefault="00C94AE6" w:rsidP="004C7F58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«Дети войны»</w:t>
      </w:r>
    </w:p>
    <w:p w:rsidR="00C94AE6" w:rsidRPr="004C7F58" w:rsidRDefault="00C94AE6" w:rsidP="004C7F58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«День Матери»</w:t>
      </w:r>
    </w:p>
    <w:p w:rsidR="00C94AE6" w:rsidRPr="004C7F58" w:rsidRDefault="00C94AE6" w:rsidP="004C7F58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Всевозможные поездки, экскурсии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14. </w:t>
      </w:r>
      <w:r w:rsidRPr="004C7F58">
        <w:rPr>
          <w:rFonts w:ascii="Times New Roman" w:hAnsi="Times New Roman"/>
          <w:i/>
          <w:sz w:val="28"/>
          <w:szCs w:val="28"/>
        </w:rPr>
        <w:t>Основные проблемы воспитательной работы в классе, требующие решения</w:t>
      </w:r>
      <w:r w:rsidRPr="004C7F58">
        <w:rPr>
          <w:rFonts w:ascii="Times New Roman" w:hAnsi="Times New Roman"/>
          <w:sz w:val="28"/>
          <w:szCs w:val="28"/>
        </w:rPr>
        <w:t>: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Проблема в поведении. В классе 16 девочек, мальчиков только 10. Периодически вспыхивают конфликты.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15. </w:t>
      </w:r>
      <w:r w:rsidRPr="004C7F58">
        <w:rPr>
          <w:rFonts w:ascii="Times New Roman" w:hAnsi="Times New Roman"/>
          <w:i/>
          <w:sz w:val="28"/>
          <w:szCs w:val="28"/>
        </w:rPr>
        <w:t>Воспитательные задачи на следующий учебный год</w:t>
      </w:r>
      <w:r w:rsidRPr="004C7F58">
        <w:rPr>
          <w:rFonts w:ascii="Times New Roman" w:hAnsi="Times New Roman"/>
          <w:sz w:val="28"/>
          <w:szCs w:val="28"/>
        </w:rPr>
        <w:t>:</w:t>
      </w:r>
    </w:p>
    <w:p w:rsidR="0003654E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Продолжить</w:t>
      </w:r>
    </w:p>
    <w:p w:rsidR="0003654E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- воспитывать сознательную дисциплину и культуру поведения, сознательное отношение к своим обязанностям;</w:t>
      </w:r>
    </w:p>
    <w:p w:rsidR="0003654E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- способствовать становлению активной гражданской позиции учащихся;</w:t>
      </w:r>
    </w:p>
    <w:p w:rsidR="0003654E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- способствовать созданию  условия для развития самоуправления среди учащихся; развивать у учеников мотивацию к общественно-полезной деятельности и общению в коллективе; сделать жизнь классов открытой;</w:t>
      </w:r>
    </w:p>
    <w:p w:rsidR="0003654E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- прививать навыки культуры общения, развивать нравственно-личностные качества (доброта, желание помочь другим людям);</w:t>
      </w:r>
    </w:p>
    <w:p w:rsidR="0003654E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- прививать навыки здорового образа жизни;</w:t>
      </w:r>
    </w:p>
    <w:p w:rsidR="00C94AE6" w:rsidRPr="004C7F58" w:rsidRDefault="00C94AE6" w:rsidP="004C7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 xml:space="preserve">-формировать эстетические вкусы, развивать творческие способности. 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AE6" w:rsidRPr="004C7F58" w:rsidRDefault="0003654E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 xml:space="preserve">В рамках модулей </w:t>
      </w:r>
      <w:r w:rsidR="00624C0A" w:rsidRPr="004C7F5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C7F58">
        <w:rPr>
          <w:rFonts w:ascii="Times New Roman" w:hAnsi="Times New Roman" w:cs="Times New Roman"/>
          <w:b/>
          <w:sz w:val="28"/>
          <w:szCs w:val="28"/>
        </w:rPr>
        <w:t xml:space="preserve"> за 2014-2015 уч. год были проведены следующие мероприятия: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Модуль «Моя родина – Россия»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Единый классный час, посвященный 300-летию образования Нижегородской губернии.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Экскурсия в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Гроховец</w:t>
      </w:r>
      <w:proofErr w:type="spellEnd"/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Посещение Исторического музея г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>авлово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Посещение Нижегородского цирка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Конкурс осенних поделок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Создание газеты «Великие люди, прославившие Россию»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Единый классный час «Город, в котором родился».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lastRenderedPageBreak/>
        <w:t>Проведение конкурса чтецов в классе «Моя Россия»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Классные часы: «Правила поведения в общественных местах», «Я и мой дом», посвященный Дню народного единства; </w:t>
      </w:r>
      <w:r w:rsidRPr="004C7F58">
        <w:rPr>
          <w:rFonts w:ascii="Times New Roman" w:eastAsia="Calibri" w:hAnsi="Times New Roman" w:cs="Times New Roman"/>
          <w:sz w:val="28"/>
          <w:szCs w:val="28"/>
        </w:rPr>
        <w:t>«Празднование праздника Широкая Масленица на Руси»</w:t>
      </w:r>
      <w:proofErr w:type="gramStart"/>
      <w:r w:rsidRPr="004C7F58">
        <w:rPr>
          <w:rFonts w:ascii="Times New Roman" w:eastAsia="Calibri" w:hAnsi="Times New Roman" w:cs="Times New Roman"/>
          <w:sz w:val="28"/>
          <w:szCs w:val="28"/>
        </w:rPr>
        <w:t>;«</w:t>
      </w:r>
      <w:proofErr w:type="gramEnd"/>
      <w:r w:rsidRPr="004C7F58">
        <w:rPr>
          <w:rFonts w:ascii="Times New Roman" w:eastAsia="Calibri" w:hAnsi="Times New Roman" w:cs="Times New Roman"/>
          <w:sz w:val="28"/>
          <w:szCs w:val="28"/>
        </w:rPr>
        <w:t>Народы России»; «ВОВ в жизни людей нашей страны - экскурс в историю»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Смотр-конку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>оя и песни.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Конкурс рисунков: «Достопримечательности вашего города»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Фестиваль песни к 23 февраля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Реализован в классе проект «Кулинарное путешествие из прошлого в настоящее»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Конкурс семейной фотографии «Кулинарное путешествие во времени»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Участие в фестивале народной песни;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Участие в Региональном сетевом проекте «Здесь родины моей начало»;</w:t>
      </w:r>
    </w:p>
    <w:p w:rsidR="00C94AE6" w:rsidRPr="004C7F58" w:rsidRDefault="00C94AE6" w:rsidP="004C7F5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Организация внеклассного мероприятия «Земля Павловская» для учеников своего класса</w:t>
      </w:r>
    </w:p>
    <w:p w:rsidR="00624C0A" w:rsidRPr="004C7F58" w:rsidRDefault="00624C0A" w:rsidP="004C7F5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Модуль «Трудимся творчески»</w:t>
      </w:r>
    </w:p>
    <w:p w:rsidR="00C94AE6" w:rsidRPr="004C7F58" w:rsidRDefault="00C94AE6" w:rsidP="004C7F5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Школьная олимпиада по математике</w:t>
      </w:r>
    </w:p>
    <w:p w:rsidR="00C94AE6" w:rsidRPr="004C7F58" w:rsidRDefault="00C94AE6" w:rsidP="004C7F5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Олимпиады:</w:t>
      </w:r>
    </w:p>
    <w:p w:rsidR="00C94AE6" w:rsidRPr="004C7F58" w:rsidRDefault="00C94AE6" w:rsidP="004C7F5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«Вундеркинд»</w:t>
      </w:r>
    </w:p>
    <w:p w:rsidR="00C94AE6" w:rsidRPr="004C7F58" w:rsidRDefault="00C94AE6" w:rsidP="004C7F5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>»</w:t>
      </w:r>
    </w:p>
    <w:p w:rsidR="00C94AE6" w:rsidRPr="004C7F58" w:rsidRDefault="00C94AE6" w:rsidP="004C7F5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Олимпиада «По основам наук», 2 тура</w:t>
      </w:r>
    </w:p>
    <w:p w:rsidR="00C94AE6" w:rsidRPr="004C7F58" w:rsidRDefault="00C94AE6" w:rsidP="004C7F5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Открытая всероссийская интеллектуальная олимпиада «Наше наследие»</w:t>
      </w:r>
    </w:p>
    <w:p w:rsidR="00C94AE6" w:rsidRPr="004C7F58" w:rsidRDefault="00C94AE6" w:rsidP="004C7F5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Проведение викторины «Знатоки математики» между учениками 3А и 3Б классов, с выпуском газет к неделе математики</w:t>
      </w:r>
      <w:r w:rsidRPr="004C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E6" w:rsidRPr="004C7F58" w:rsidRDefault="00C94AE6" w:rsidP="004C7F5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Изготовление школьной газеты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Дню Матери</w:t>
      </w:r>
    </w:p>
    <w:p w:rsidR="00C94AE6" w:rsidRPr="004C7F58" w:rsidRDefault="00C94AE6" w:rsidP="004C7F5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Классные часы: «Осторожно, ОРВИ», «Самая лучшая профессия», «Праздник защитников»</w:t>
      </w:r>
      <w:r w:rsidRPr="004C7F58">
        <w:rPr>
          <w:rFonts w:ascii="Times New Roman" w:eastAsia="Calibri" w:hAnsi="Times New Roman" w:cs="Times New Roman"/>
          <w:sz w:val="28"/>
          <w:szCs w:val="28"/>
        </w:rPr>
        <w:t xml:space="preserve"> «ПДД в нашей жизни»; </w:t>
      </w:r>
    </w:p>
    <w:p w:rsidR="00C94AE6" w:rsidRPr="004C7F58" w:rsidRDefault="00C94AE6" w:rsidP="004C7F5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Реализован социальный проект по ПДД с привлечением учеников первых классов школы и воспитанников детского сада</w:t>
      </w:r>
    </w:p>
    <w:p w:rsidR="00C94AE6" w:rsidRPr="004C7F58" w:rsidRDefault="00C94AE6" w:rsidP="004C7F5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Конкурс детских проектов «Спортивный стадион программы «Разговор о правильном питании»</w:t>
      </w:r>
    </w:p>
    <w:p w:rsidR="00C94AE6" w:rsidRPr="004C7F58" w:rsidRDefault="00C94AE6" w:rsidP="004C7F5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Участие в конкурсе рисунков «Спорт, как альтернатива наркотикам»</w:t>
      </w: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Модуль «Творить добро»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Линейка, посвященная дню знаний «Здравствуй, школа!».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Выборы в актив класса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Родительские собрания по темам:</w:t>
      </w:r>
    </w:p>
    <w:p w:rsidR="00C94AE6" w:rsidRPr="004C7F58" w:rsidRDefault="00C94AE6" w:rsidP="004C7F5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«Физическое развитие младших школьников дома и в школе. Правильное питание»;</w:t>
      </w:r>
    </w:p>
    <w:p w:rsidR="00C94AE6" w:rsidRPr="004C7F58" w:rsidRDefault="00C94AE6" w:rsidP="004C7F5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Трудовое участие ребенка в жизни семьи. Его роль в развитии работоспособности и личностных качеств»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Оформление классного уголка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lastRenderedPageBreak/>
        <w:t>Конкурс на самый лучший классный уголок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Концерт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Дню учителя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Конкурс народной песни, посвященной Году Культуры в России.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Классные часы «Телефон доверия», «Правила поведения в школе», ПДД «Дорога и дети»; </w:t>
      </w:r>
      <w:r w:rsidRPr="004C7F58">
        <w:rPr>
          <w:rFonts w:ascii="Times New Roman" w:eastAsia="Calibri" w:hAnsi="Times New Roman" w:cs="Times New Roman"/>
          <w:sz w:val="28"/>
          <w:szCs w:val="28"/>
        </w:rPr>
        <w:t>«Профилактика алкоголизма и наркомании: «Мы выбираем жизнь!»; «Травмы, которые можно получить в школе на перемене»;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Новогодний утренник и поездка в ДК на новогоднюю ёлку</w:t>
      </w:r>
    </w:p>
    <w:p w:rsidR="00C94AE6" w:rsidRPr="004C7F58" w:rsidRDefault="00C94AE6" w:rsidP="004C7F5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Проведение акции в школе по очистке растений (листьев) после ремонта в рекреации и классе</w:t>
      </w:r>
    </w:p>
    <w:p w:rsidR="00490C5E" w:rsidRPr="004C7F58" w:rsidRDefault="00490C5E" w:rsidP="004C7F5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4C7F58">
        <w:rPr>
          <w:rFonts w:ascii="Times New Roman" w:hAnsi="Times New Roman" w:cs="Times New Roman"/>
          <w:b/>
          <w:sz w:val="28"/>
          <w:szCs w:val="28"/>
        </w:rPr>
        <w:t>Экокультура</w:t>
      </w:r>
      <w:proofErr w:type="spellEnd"/>
      <w:r w:rsidRPr="004C7F58">
        <w:rPr>
          <w:rFonts w:ascii="Times New Roman" w:hAnsi="Times New Roman" w:cs="Times New Roman"/>
          <w:b/>
          <w:sz w:val="28"/>
          <w:szCs w:val="28"/>
        </w:rPr>
        <w:t>»</w:t>
      </w:r>
    </w:p>
    <w:p w:rsidR="00C94AE6" w:rsidRPr="004C7F58" w:rsidRDefault="00C94AE6" w:rsidP="004C7F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Операция «Зеленая школа» - разведение комнатных растений.</w:t>
      </w:r>
    </w:p>
    <w:p w:rsidR="00C94AE6" w:rsidRPr="004C7F58" w:rsidRDefault="00C94AE6" w:rsidP="004C7F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Беседы по ПДД и пожарной безопасности.</w:t>
      </w:r>
    </w:p>
    <w:p w:rsidR="00C94AE6" w:rsidRPr="004C7F58" w:rsidRDefault="00C94AE6" w:rsidP="004C7F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>. газеты «Лесные пожары»</w:t>
      </w:r>
    </w:p>
    <w:p w:rsidR="00C94AE6" w:rsidRPr="004C7F58" w:rsidRDefault="00C94AE6" w:rsidP="004C7F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Посещение музыкального абонемента (ежемесячно)</w:t>
      </w:r>
    </w:p>
    <w:p w:rsidR="00C94AE6" w:rsidRPr="004C7F58" w:rsidRDefault="00C94AE6" w:rsidP="004C7F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Родительское собрание на тему: «Организация семейного досуга. Наказание и поощрение в семье»</w:t>
      </w:r>
    </w:p>
    <w:p w:rsidR="00C94AE6" w:rsidRPr="004C7F58" w:rsidRDefault="00C94AE6" w:rsidP="004C7F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Классные часы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«Вредные привычки: за и против», «Полезная и вредная пища», </w:t>
      </w:r>
      <w:r w:rsidRPr="004C7F58">
        <w:rPr>
          <w:rFonts w:ascii="Times New Roman" w:eastAsia="Calibri" w:hAnsi="Times New Roman" w:cs="Times New Roman"/>
          <w:sz w:val="28"/>
          <w:szCs w:val="28"/>
        </w:rPr>
        <w:t>«Профилактика гриппа»; «Зачем нужны прививки»; «Дары моря. В чем польза для человеческого организма»; «Дружба крепкая. Учимся быть друзьями»; «История возникновения праздника мам в России»</w:t>
      </w:r>
    </w:p>
    <w:p w:rsidR="00C94AE6" w:rsidRPr="004C7F58" w:rsidRDefault="00C94AE6" w:rsidP="004C7F5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F58">
        <w:rPr>
          <w:rFonts w:ascii="Times New Roman" w:eastAsia="Calibri" w:hAnsi="Times New Roman" w:cs="Times New Roman"/>
          <w:sz w:val="28"/>
          <w:szCs w:val="28"/>
        </w:rPr>
        <w:t>Конкурс детского декоративно-прикладного и художественного творчества «Оранжевое солнце», Номинация: «Красная книга Нижегородской области»</w:t>
      </w:r>
    </w:p>
    <w:p w:rsidR="00C94AE6" w:rsidRPr="004C7F58" w:rsidRDefault="00C94AE6" w:rsidP="004C7F5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E6" w:rsidRPr="004C7F58" w:rsidRDefault="00C94AE6" w:rsidP="004C7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374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58" w:rsidRP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6F1" w:rsidRPr="004C7F58" w:rsidRDefault="00CF66F1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C5E" w:rsidRPr="004C7F58" w:rsidRDefault="00490C5E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C5E" w:rsidRPr="004C7F58" w:rsidRDefault="00490C5E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EB4" w:rsidRPr="004C7F58" w:rsidRDefault="00443EB4" w:rsidP="004C7F5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lastRenderedPageBreak/>
        <w:t>Психолого-педагогическая характеристика класса</w:t>
      </w:r>
    </w:p>
    <w:p w:rsidR="00207374" w:rsidRPr="004C7F58" w:rsidRDefault="00207374" w:rsidP="004C7F58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FC9" w:rsidRPr="004C7F58" w:rsidRDefault="00B07F23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На 1 сентября 2015-2016 учебного года в 4</w:t>
      </w:r>
      <w:r w:rsidR="00443EB4" w:rsidRPr="004C7F58">
        <w:rPr>
          <w:rFonts w:ascii="Times New Roman" w:hAnsi="Times New Roman" w:cs="Times New Roman"/>
          <w:sz w:val="28"/>
          <w:szCs w:val="28"/>
        </w:rPr>
        <w:t xml:space="preserve"> «Б» классе обучается 26 учеников, из них 10 мальчиков и 16 девочек. Больши</w:t>
      </w:r>
      <w:r w:rsidRPr="004C7F58">
        <w:rPr>
          <w:rFonts w:ascii="Times New Roman" w:hAnsi="Times New Roman" w:cs="Times New Roman"/>
          <w:sz w:val="28"/>
          <w:szCs w:val="28"/>
        </w:rPr>
        <w:t>нство из них 2005 года рождения: 9 мальчиков и 14 девочек.  Д</w:t>
      </w:r>
      <w:r w:rsidR="00443EB4" w:rsidRPr="004C7F58">
        <w:rPr>
          <w:rFonts w:ascii="Times New Roman" w:hAnsi="Times New Roman" w:cs="Times New Roman"/>
          <w:sz w:val="28"/>
          <w:szCs w:val="28"/>
        </w:rPr>
        <w:t>ва ученика 2006 года рождения</w:t>
      </w:r>
      <w:r w:rsidRPr="004C7F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 xml:space="preserve"> Сергей и Трухина Карина</w:t>
      </w:r>
      <w:r w:rsidR="00443EB4" w:rsidRPr="004C7F58">
        <w:rPr>
          <w:rFonts w:ascii="Times New Roman" w:hAnsi="Times New Roman" w:cs="Times New Roman"/>
          <w:sz w:val="28"/>
          <w:szCs w:val="28"/>
        </w:rPr>
        <w:t>.</w:t>
      </w:r>
      <w:r w:rsidRPr="004C7F58">
        <w:rPr>
          <w:rFonts w:ascii="Times New Roman" w:hAnsi="Times New Roman" w:cs="Times New Roman"/>
          <w:sz w:val="28"/>
          <w:szCs w:val="28"/>
        </w:rPr>
        <w:t xml:space="preserve"> Одна ученица 2004 года</w:t>
      </w:r>
      <w:r w:rsidR="001E3FC9" w:rsidRPr="004C7F58">
        <w:rPr>
          <w:rFonts w:ascii="Times New Roman" w:hAnsi="Times New Roman" w:cs="Times New Roman"/>
          <w:sz w:val="28"/>
          <w:szCs w:val="28"/>
        </w:rPr>
        <w:t xml:space="preserve"> рождения – Никонова Валерия.</w:t>
      </w:r>
    </w:p>
    <w:p w:rsidR="00F36294" w:rsidRPr="004C7F58" w:rsidRDefault="001E3FC9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2FDE" w:rsidRPr="004C7F58">
        <w:rPr>
          <w:rFonts w:ascii="Times New Roman" w:hAnsi="Times New Roman" w:cs="Times New Roman"/>
          <w:sz w:val="28"/>
          <w:szCs w:val="28"/>
        </w:rPr>
        <w:t>В полных семьях воспитывается 16 учащихся,10 детей из неполных семей. Три сем</w:t>
      </w:r>
      <w:r w:rsidR="00F36294" w:rsidRPr="004C7F58">
        <w:rPr>
          <w:rFonts w:ascii="Times New Roman" w:hAnsi="Times New Roman" w:cs="Times New Roman"/>
          <w:sz w:val="28"/>
          <w:szCs w:val="28"/>
        </w:rPr>
        <w:t>ьи</w:t>
      </w:r>
      <w:r w:rsidR="00962FDE" w:rsidRPr="004C7F58">
        <w:rPr>
          <w:rFonts w:ascii="Times New Roman" w:hAnsi="Times New Roman" w:cs="Times New Roman"/>
          <w:sz w:val="28"/>
          <w:szCs w:val="28"/>
        </w:rPr>
        <w:t xml:space="preserve"> многодетных, в двух – потери </w:t>
      </w:r>
      <w:r w:rsidR="00F36294" w:rsidRPr="004C7F58">
        <w:rPr>
          <w:rFonts w:ascii="Times New Roman" w:hAnsi="Times New Roman" w:cs="Times New Roman"/>
          <w:sz w:val="28"/>
          <w:szCs w:val="28"/>
        </w:rPr>
        <w:t>кормильца.</w:t>
      </w:r>
      <w:r w:rsidR="00962FDE" w:rsidRPr="004C7F58">
        <w:rPr>
          <w:rFonts w:ascii="Times New Roman" w:hAnsi="Times New Roman" w:cs="Times New Roman"/>
          <w:sz w:val="28"/>
          <w:szCs w:val="28"/>
        </w:rPr>
        <w:t xml:space="preserve"> </w:t>
      </w:r>
      <w:r w:rsidRPr="004C7F58">
        <w:rPr>
          <w:rFonts w:ascii="Times New Roman" w:hAnsi="Times New Roman" w:cs="Times New Roman"/>
          <w:sz w:val="28"/>
          <w:szCs w:val="28"/>
        </w:rPr>
        <w:t xml:space="preserve">Большинство семей, в которых воспитываются ученики </w:t>
      </w:r>
      <w:r w:rsidR="00F36294" w:rsidRPr="004C7F58">
        <w:rPr>
          <w:rFonts w:ascii="Times New Roman" w:hAnsi="Times New Roman" w:cs="Times New Roman"/>
          <w:sz w:val="28"/>
          <w:szCs w:val="28"/>
        </w:rPr>
        <w:t>4</w:t>
      </w:r>
      <w:r w:rsidRPr="004C7F58">
        <w:rPr>
          <w:rFonts w:ascii="Times New Roman" w:hAnsi="Times New Roman" w:cs="Times New Roman"/>
          <w:sz w:val="28"/>
          <w:szCs w:val="28"/>
        </w:rPr>
        <w:t xml:space="preserve"> «Б» класса, имеют одинаковый социальный статус и примерно равны по возрасту. </w:t>
      </w:r>
    </w:p>
    <w:p w:rsidR="001E3FC9" w:rsidRPr="004C7F58" w:rsidRDefault="00F36294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Социально неблагополучных семей нет. </w:t>
      </w:r>
      <w:r w:rsidR="001E3FC9" w:rsidRPr="004C7F58">
        <w:rPr>
          <w:rFonts w:ascii="Times New Roman" w:hAnsi="Times New Roman" w:cs="Times New Roman"/>
          <w:sz w:val="28"/>
          <w:szCs w:val="28"/>
        </w:rPr>
        <w:t>Преимущественно родители интересуются успеваемостью детей и выражают активное желание принимать участие в жизни класса и оказывать посильную помощь в проведении классных мероприятий.</w:t>
      </w:r>
    </w:p>
    <w:p w:rsidR="00976FF5" w:rsidRPr="004C7F58" w:rsidRDefault="001E3FC9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В целом класс творчески активный.  Сформирован дружный коллектив. Дети охотно общаю</w:t>
      </w:r>
      <w:r w:rsidR="00F36294" w:rsidRPr="004C7F58">
        <w:rPr>
          <w:rFonts w:ascii="Times New Roman" w:hAnsi="Times New Roman" w:cs="Times New Roman"/>
          <w:sz w:val="28"/>
          <w:szCs w:val="28"/>
        </w:rPr>
        <w:t>тся друг с другом, помогают.</w:t>
      </w:r>
      <w:r w:rsidRPr="004C7F58">
        <w:rPr>
          <w:rFonts w:ascii="Times New Roman" w:hAnsi="Times New Roman" w:cs="Times New Roman"/>
          <w:sz w:val="28"/>
          <w:szCs w:val="28"/>
        </w:rPr>
        <w:t xml:space="preserve">  </w:t>
      </w:r>
      <w:r w:rsidR="00976FF5" w:rsidRPr="004C7F58">
        <w:rPr>
          <w:rFonts w:ascii="Times New Roman" w:hAnsi="Times New Roman" w:cs="Times New Roman"/>
          <w:sz w:val="28"/>
          <w:szCs w:val="28"/>
        </w:rPr>
        <w:tab/>
      </w:r>
    </w:p>
    <w:p w:rsidR="001E3FC9" w:rsidRPr="004C7F58" w:rsidRDefault="00F36294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Все учащиеся 4</w:t>
      </w:r>
      <w:r w:rsidR="001E3FC9" w:rsidRPr="004C7F58">
        <w:rPr>
          <w:rFonts w:ascii="Times New Roman" w:hAnsi="Times New Roman" w:cs="Times New Roman"/>
          <w:sz w:val="28"/>
          <w:szCs w:val="28"/>
        </w:rPr>
        <w:t xml:space="preserve"> «Б» класса с большим интересом относятся к внеклассным мероприятиям. С большим удовольствием и высокой активностью принимают участие в проектах и социальных проектах, конкурсах, олимпиадах различного уровня.</w:t>
      </w:r>
    </w:p>
    <w:p w:rsidR="00062BDC" w:rsidRPr="004C7F58" w:rsidRDefault="001E3FC9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Классный коллектив сформирован. В большинстве случаев дети относятся друг к другу доброжелательно, учатся сотрудничеству и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взаимоподдержке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>. При возникновении конфликтов, основанных на чувстве соперничества, стараются решить проблему словом.</w:t>
      </w:r>
    </w:p>
    <w:p w:rsidR="001E3FC9" w:rsidRPr="004C7F58" w:rsidRDefault="00770A2E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В школе дети имеют возможность посещать ряд объединений внеурочной деятельности: кружки «Дорогою открытия и добра», «Умелые руки», «Подвижные игры», а также курсы «Разговор о правильном питании» и «Эрудит». Но м</w:t>
      </w:r>
      <w:r w:rsidR="001E3FC9" w:rsidRPr="004C7F58">
        <w:rPr>
          <w:rFonts w:ascii="Times New Roman" w:hAnsi="Times New Roman" w:cs="Times New Roman"/>
          <w:sz w:val="28"/>
          <w:szCs w:val="28"/>
        </w:rPr>
        <w:t>ногие ученики активно посещают спортивные секции и кружки другой направленности. Некоторые успевают посещать по 2-3 кружка</w:t>
      </w:r>
      <w:r w:rsidRPr="004C7F58">
        <w:rPr>
          <w:rFonts w:ascii="Times New Roman" w:hAnsi="Times New Roman" w:cs="Times New Roman"/>
          <w:sz w:val="28"/>
          <w:szCs w:val="28"/>
        </w:rPr>
        <w:t xml:space="preserve"> вне школы</w:t>
      </w:r>
      <w:r w:rsidR="001E3FC9" w:rsidRPr="004C7F58">
        <w:rPr>
          <w:rFonts w:ascii="Times New Roman" w:hAnsi="Times New Roman" w:cs="Times New Roman"/>
          <w:sz w:val="28"/>
          <w:szCs w:val="28"/>
        </w:rPr>
        <w:t>.</w:t>
      </w:r>
    </w:p>
    <w:p w:rsidR="00157ADC" w:rsidRPr="004C7F58" w:rsidRDefault="00976FF5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Все обучающиеся класса активно участвуют в учебной деятельности.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У большинства обучающихся сформирована стойкая учебная мотивация, выраженная высокой активностью на уроках.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Они с желанием ходят в школу, хотят учиться лучше, получать хорошие отметки, стремятся выполнить все задания учителя и с радостью откликаются на его просьбы. Успеваемость в классе – 100%, качество знаний – 69%. В классе 6 отличников, 5 из них имеют похвальные листы  за отличную учебу. </w:t>
      </w:r>
      <w:r w:rsidR="00E51603" w:rsidRPr="004C7F58">
        <w:rPr>
          <w:rStyle w:val="a8"/>
          <w:rFonts w:ascii="Times New Roman" w:hAnsi="Times New Roman" w:cs="Times New Roman"/>
          <w:i w:val="0"/>
          <w:iCs w:val="0"/>
          <w:sz w:val="28"/>
        </w:rPr>
        <w:t xml:space="preserve">На уроках не все учащиеся достаточно внимательны, добросовестно  выполняют домашние задания. Учащиеся обладают в основном смешанным типом памяти (визуально-аудиальным). В коллективе можно выделить наиболее сообразительных учеников, способных анализировать, обобщать, делать самостоятельные выводы, а также учеников с замедленным типом мыслительной </w:t>
      </w:r>
      <w:r w:rsidR="00E51603" w:rsidRPr="004C7F58">
        <w:rPr>
          <w:rStyle w:val="a8"/>
          <w:rFonts w:ascii="Times New Roman" w:hAnsi="Times New Roman" w:cs="Times New Roman"/>
          <w:i w:val="0"/>
          <w:iCs w:val="0"/>
          <w:sz w:val="28"/>
        </w:rPr>
        <w:lastRenderedPageBreak/>
        <w:t>деятельности. В целом коллектив работоспособен, но не все ученики владеют навыками самостоятельного умственного труда.</w:t>
      </w:r>
    </w:p>
    <w:p w:rsidR="00157ADC" w:rsidRPr="004C7F58" w:rsidRDefault="00157ADC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Style w:val="a8"/>
          <w:rFonts w:ascii="Times New Roman" w:hAnsi="Times New Roman" w:cs="Times New Roman"/>
          <w:i w:val="0"/>
          <w:iCs w:val="0"/>
          <w:sz w:val="28"/>
        </w:rPr>
        <w:t xml:space="preserve">           В классе можно выделить неофициальных лидеров. Ребята в них ценят такие качества, как ответственность, порядочность, справедливость, умение найти контакт с одноклассниками и добросовестное отношение к учебе. На мой взгляд, в классе нет изолированных и замкнутых учеников.</w:t>
      </w:r>
    </w:p>
    <w:p w:rsidR="00157ADC" w:rsidRPr="004C7F58" w:rsidRDefault="00157ADC" w:rsidP="004C7F58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4C7F58">
        <w:rPr>
          <w:rStyle w:val="a8"/>
          <w:rFonts w:ascii="Times New Roman" w:hAnsi="Times New Roman" w:cs="Times New Roman"/>
          <w:i w:val="0"/>
          <w:iCs w:val="0"/>
          <w:sz w:val="28"/>
        </w:rPr>
        <w:t>В области гуманитарных и точных наук можно выделить учащихся, склонных к проявлению нестандартных решений и творчески мыслящих.</w:t>
      </w:r>
    </w:p>
    <w:p w:rsidR="00157ADC" w:rsidRPr="004C7F58" w:rsidRDefault="00157ADC" w:rsidP="004C7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7F58">
        <w:rPr>
          <w:rFonts w:ascii="Times New Roman" w:hAnsi="Times New Roman" w:cs="Times New Roman"/>
          <w:sz w:val="28"/>
        </w:rPr>
        <w:t>Дети подвижны, шустры, импульсивны, 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оют, танцуют, инсценируют сказки.</w:t>
      </w:r>
    </w:p>
    <w:p w:rsidR="004D11FD" w:rsidRPr="004C7F58" w:rsidRDefault="00157ADC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     </w:t>
      </w:r>
      <w:r w:rsidR="004D11FD" w:rsidRPr="004C7F58">
        <w:rPr>
          <w:rFonts w:ascii="Times New Roman" w:hAnsi="Times New Roman" w:cs="Times New Roman"/>
          <w:sz w:val="28"/>
          <w:szCs w:val="28"/>
        </w:rPr>
        <w:tab/>
      </w:r>
      <w:r w:rsidRPr="004C7F58">
        <w:rPr>
          <w:rFonts w:ascii="Times New Roman" w:hAnsi="Times New Roman" w:cs="Times New Roman"/>
          <w:sz w:val="28"/>
          <w:szCs w:val="28"/>
        </w:rPr>
        <w:t xml:space="preserve"> В целом класс </w:t>
      </w:r>
      <w:r w:rsidR="00E51603" w:rsidRPr="004C7F58">
        <w:rPr>
          <w:rFonts w:ascii="Times New Roman" w:hAnsi="Times New Roman" w:cs="Times New Roman"/>
          <w:sz w:val="28"/>
          <w:szCs w:val="28"/>
        </w:rPr>
        <w:t>организованный</w:t>
      </w:r>
      <w:r w:rsidRPr="004C7F58">
        <w:rPr>
          <w:rFonts w:ascii="Times New Roman" w:hAnsi="Times New Roman" w:cs="Times New Roman"/>
          <w:sz w:val="28"/>
          <w:szCs w:val="28"/>
        </w:rPr>
        <w:t xml:space="preserve">. Большая часть детей с уважением и заботой относятся друг к другу. </w:t>
      </w:r>
      <w:proofErr w:type="gramStart"/>
      <w:r w:rsidRPr="004C7F58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4C7F58">
        <w:rPr>
          <w:rFonts w:ascii="Times New Roman" w:hAnsi="Times New Roman" w:cs="Times New Roman"/>
          <w:sz w:val="28"/>
          <w:szCs w:val="28"/>
        </w:rPr>
        <w:t xml:space="preserve"> помочь в трудную минуту. Отношений эгоизма, вражды нет. У многих хорошо развито чувство ответственности за свои поступки и поступки своих товарищей.</w:t>
      </w:r>
    </w:p>
    <w:p w:rsidR="00157ADC" w:rsidRPr="004C7F58" w:rsidRDefault="00157ADC" w:rsidP="004C7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</w:rPr>
        <w:t xml:space="preserve">Диагностика </w:t>
      </w:r>
      <w:r w:rsidR="00836738" w:rsidRPr="004C7F58">
        <w:rPr>
          <w:rFonts w:ascii="Times New Roman" w:hAnsi="Times New Roman" w:cs="Times New Roman"/>
          <w:sz w:val="28"/>
        </w:rPr>
        <w:t>уровня воспитанности, проводимая в данном классе, показывает достаточно высокий уровень воспитанности класса.</w:t>
      </w:r>
    </w:p>
    <w:p w:rsidR="00770A2E" w:rsidRPr="004C7F58" w:rsidRDefault="004D11FD" w:rsidP="004C7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F58">
        <w:rPr>
          <w:rFonts w:ascii="Times New Roman" w:hAnsi="Times New Roman" w:cs="Times New Roman"/>
          <w:sz w:val="28"/>
        </w:rPr>
        <w:t xml:space="preserve">        </w:t>
      </w:r>
      <w:r w:rsidRPr="004C7F58">
        <w:rPr>
          <w:rFonts w:ascii="Times New Roman" w:hAnsi="Times New Roman" w:cs="Times New Roman"/>
          <w:sz w:val="28"/>
        </w:rPr>
        <w:tab/>
      </w:r>
      <w:r w:rsidR="00157ADC" w:rsidRPr="004C7F58">
        <w:rPr>
          <w:rFonts w:ascii="Times New Roman" w:hAnsi="Times New Roman" w:cs="Times New Roman"/>
          <w:sz w:val="28"/>
        </w:rPr>
        <w:t xml:space="preserve">Различны дети по характеру, темпераменту, уровню воспитанности: </w:t>
      </w:r>
      <w:proofErr w:type="spellStart"/>
      <w:r w:rsidR="00157ADC" w:rsidRPr="004C7F58">
        <w:rPr>
          <w:rFonts w:ascii="Times New Roman" w:hAnsi="Times New Roman" w:cs="Times New Roman"/>
          <w:sz w:val="28"/>
        </w:rPr>
        <w:t>гиперактивные</w:t>
      </w:r>
      <w:proofErr w:type="spellEnd"/>
      <w:r w:rsidR="00157ADC" w:rsidRPr="004C7F58">
        <w:rPr>
          <w:rFonts w:ascii="Times New Roman" w:hAnsi="Times New Roman" w:cs="Times New Roman"/>
          <w:sz w:val="28"/>
        </w:rPr>
        <w:t>, непоседы, спокойные и нерешительные. Иногда возникают в классе и проблемные ситуации, которые решаются незамедлительно.</w:t>
      </w:r>
    </w:p>
    <w:p w:rsidR="00B644C9" w:rsidRPr="004C7F58" w:rsidRDefault="00062BDC" w:rsidP="004C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В целом класс творческий и активный. Учащиеся активно принимают участие в конкурсах различного уровня, имеют множество грамот различного уровня. По методике В. </w:t>
      </w:r>
      <w:proofErr w:type="spellStart"/>
      <w:r w:rsidRPr="004C7F58">
        <w:rPr>
          <w:rFonts w:ascii="Times New Roman" w:hAnsi="Times New Roman" w:cs="Times New Roman"/>
          <w:sz w:val="28"/>
          <w:szCs w:val="28"/>
        </w:rPr>
        <w:t>Лутошкина</w:t>
      </w:r>
      <w:proofErr w:type="spellEnd"/>
      <w:r w:rsidRPr="004C7F58">
        <w:rPr>
          <w:rFonts w:ascii="Times New Roman" w:hAnsi="Times New Roman" w:cs="Times New Roman"/>
          <w:sz w:val="28"/>
          <w:szCs w:val="28"/>
        </w:rPr>
        <w:t xml:space="preserve">: «Какой у нас коллектив» дети сами себя обозначали, как «Мерцающий маяк». Здесь преобладает дружба, сопереживание товарищу, взаимовыручка и помощь, активное желание принимать участие в любых коллективных делах.  </w:t>
      </w:r>
    </w:p>
    <w:p w:rsidR="00FF5335" w:rsidRPr="004C7F58" w:rsidRDefault="00FF5335" w:rsidP="004C7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Исходя из вышеизложенного, в 2015-2016 учебном году воспитательная работа в данном классе будет направлена на создание развивающего и воспитывающего образовательного пространства, максимально благоприятного для подготовки личности гражданина, способной к активной социальной адаптации в обществе</w:t>
      </w:r>
      <w:r w:rsidRPr="004C7F58">
        <w:rPr>
          <w:rFonts w:ascii="Times New Roman" w:hAnsi="Times New Roman" w:cs="Times New Roman"/>
          <w:b/>
          <w:sz w:val="28"/>
          <w:szCs w:val="28"/>
        </w:rPr>
        <w:t>.</w:t>
      </w:r>
    </w:p>
    <w:p w:rsidR="001E3FC9" w:rsidRPr="004C7F58" w:rsidRDefault="001E3FC9" w:rsidP="004C7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2D4D" w:rsidRPr="004C7F58" w:rsidRDefault="00AE2D4D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7374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7F58" w:rsidRP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7374" w:rsidRPr="004C7F58" w:rsidRDefault="00207374" w:rsidP="004C7F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2EF0" w:rsidRPr="004C7F58" w:rsidRDefault="00B417FC" w:rsidP="004C7F5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F58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633117" w:rsidRPr="004C7F58">
        <w:rPr>
          <w:rFonts w:ascii="Times New Roman" w:hAnsi="Times New Roman" w:cs="Times New Roman"/>
          <w:b/>
          <w:sz w:val="32"/>
          <w:szCs w:val="32"/>
        </w:rPr>
        <w:t>ирование</w:t>
      </w:r>
      <w:r w:rsidRPr="004C7F58">
        <w:rPr>
          <w:rFonts w:ascii="Times New Roman" w:hAnsi="Times New Roman" w:cs="Times New Roman"/>
          <w:b/>
          <w:sz w:val="32"/>
          <w:szCs w:val="32"/>
        </w:rPr>
        <w:t xml:space="preserve"> воспитательной работы</w:t>
      </w:r>
      <w:r w:rsidR="00633117" w:rsidRPr="004C7F58">
        <w:rPr>
          <w:rFonts w:ascii="Times New Roman" w:hAnsi="Times New Roman" w:cs="Times New Roman"/>
          <w:b/>
          <w:sz w:val="32"/>
          <w:szCs w:val="32"/>
        </w:rPr>
        <w:t xml:space="preserve"> на 2015-2016 учебный год</w:t>
      </w:r>
    </w:p>
    <w:p w:rsidR="00612EF0" w:rsidRPr="004C7F58" w:rsidRDefault="00612EF0" w:rsidP="004C7F5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«Человека делают воспитуемым 4 правила:</w:t>
      </w:r>
    </w:p>
    <w:p w:rsidR="00612EF0" w:rsidRPr="004C7F58" w:rsidRDefault="00612EF0" w:rsidP="004C7F5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C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дость, счастье, жизнерадостное мировосприятие;</w:t>
      </w:r>
      <w:r w:rsidRPr="004C7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2EF0" w:rsidRPr="004C7F58" w:rsidRDefault="00612EF0" w:rsidP="004C7F5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окружающая воспитывающая среда (природа, люди);</w:t>
      </w:r>
      <w:r w:rsidRPr="004C7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2EF0" w:rsidRPr="004C7F58" w:rsidRDefault="00612EF0" w:rsidP="004C7F5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глубокая вера в другого человека;</w:t>
      </w:r>
      <w:r w:rsidRPr="004C7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2EF0" w:rsidRPr="004C7F58" w:rsidRDefault="00612EF0" w:rsidP="004C7F5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красота, духовная жизнь в мире прекрасного,</w:t>
      </w:r>
      <w:r w:rsidRPr="004C7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4E9" w:rsidRPr="004C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ота человеческого духа</w:t>
      </w:r>
      <w:r w:rsidRPr="004C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2E24E9" w:rsidRPr="004C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12EF0" w:rsidRPr="004C7F58" w:rsidRDefault="00612EF0" w:rsidP="004C7F5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А. Сухомлинский</w:t>
      </w:r>
    </w:p>
    <w:p w:rsidR="00612EF0" w:rsidRPr="004C7F58" w:rsidRDefault="00612EF0" w:rsidP="004C7F58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054" w:rsidRPr="004C7F58" w:rsidRDefault="004C7F58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b/>
          <w:sz w:val="28"/>
          <w:szCs w:val="28"/>
        </w:rPr>
        <w:t>Задачи</w:t>
      </w:r>
      <w:r w:rsidR="00F82054" w:rsidRPr="004C7F58">
        <w:rPr>
          <w:rFonts w:ascii="Times New Roman" w:hAnsi="Times New Roman" w:cs="Times New Roman"/>
          <w:b/>
          <w:sz w:val="28"/>
          <w:szCs w:val="28"/>
        </w:rPr>
        <w:t>:</w:t>
      </w:r>
    </w:p>
    <w:p w:rsidR="00F82054" w:rsidRPr="004C7F58" w:rsidRDefault="00F82054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воспитывать сознательную дисциплину и культуру поведения, сознательное отношение к своим обязанностям и учебному процессу;</w:t>
      </w:r>
    </w:p>
    <w:p w:rsidR="00F82054" w:rsidRPr="004C7F58" w:rsidRDefault="00F82054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способствовать становлению активной гражданской позиции учащихся;</w:t>
      </w:r>
    </w:p>
    <w:p w:rsidR="00F82054" w:rsidRPr="004C7F58" w:rsidRDefault="00F82054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- способствовать созданию  условия для развития самоуправления среди учащихся; развивать у учеников мотивацию к общественно-полезной деятельности и общению в коллективе; </w:t>
      </w:r>
    </w:p>
    <w:p w:rsidR="00F82054" w:rsidRPr="004C7F58" w:rsidRDefault="00F82054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прививать навыки культуры общения, развивать нравственно-личностные качества (доброта, желание помочь другим людям);</w:t>
      </w:r>
    </w:p>
    <w:p w:rsidR="00F82054" w:rsidRPr="004C7F58" w:rsidRDefault="00F82054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>- прививать навыки здорового образа жизни;</w:t>
      </w:r>
    </w:p>
    <w:p w:rsidR="00F82054" w:rsidRPr="004C7F58" w:rsidRDefault="00F82054" w:rsidP="004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58">
        <w:rPr>
          <w:rFonts w:ascii="Times New Roman" w:hAnsi="Times New Roman" w:cs="Times New Roman"/>
          <w:sz w:val="28"/>
          <w:szCs w:val="28"/>
        </w:rPr>
        <w:t xml:space="preserve">-формировать художественные вкусы, развивать творческие способности. </w:t>
      </w:r>
    </w:p>
    <w:p w:rsidR="00F82054" w:rsidRPr="004C7F58" w:rsidRDefault="00F82054" w:rsidP="004C7F58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F0" w:rsidRPr="004C7F58" w:rsidRDefault="00612EF0" w:rsidP="004C7F58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Сентябрь</w:t>
      </w: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265"/>
        <w:gridCol w:w="6"/>
        <w:gridCol w:w="1979"/>
        <w:gridCol w:w="2422"/>
        <w:gridCol w:w="1889"/>
      </w:tblGrid>
      <w:tr w:rsidR="00612EF0" w:rsidRPr="004C7F58" w:rsidTr="00612EF0">
        <w:trPr>
          <w:trHeight w:val="213"/>
        </w:trPr>
        <w:tc>
          <w:tcPr>
            <w:tcW w:w="241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2271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97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242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9</w:t>
            </w:r>
          </w:p>
        </w:tc>
        <w:tc>
          <w:tcPr>
            <w:tcW w:w="188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6</w:t>
            </w:r>
          </w:p>
        </w:tc>
      </w:tr>
      <w:tr w:rsidR="00612EF0" w:rsidRPr="004C7F58" w:rsidTr="00612EF0">
        <w:trPr>
          <w:cantSplit/>
          <w:trHeight w:val="770"/>
        </w:trPr>
        <w:tc>
          <w:tcPr>
            <w:tcW w:w="241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2271" w:type="dxa"/>
            <w:gridSpan w:val="2"/>
          </w:tcPr>
          <w:p w:rsidR="00612EF0" w:rsidRPr="004C7F58" w:rsidRDefault="002E24E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ассный час: «Правила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ащихся в школе</w:t>
            </w: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ассный час: «Моя малая родина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12EF0" w:rsidRPr="004C7F58" w:rsidRDefault="009F03F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онкурс чтецов в классе, посвященный «Году литературы».</w:t>
            </w:r>
          </w:p>
        </w:tc>
      </w:tr>
      <w:tr w:rsidR="00612EF0" w:rsidRPr="004C7F58" w:rsidTr="00612EF0">
        <w:trPr>
          <w:trHeight w:val="541"/>
        </w:trPr>
        <w:tc>
          <w:tcPr>
            <w:tcW w:w="241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2271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Набор учащихся 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школьные кружки и секции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12EF0" w:rsidRPr="004C7F58" w:rsidRDefault="009F03F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ейд «Учебник» в классе.</w:t>
            </w:r>
          </w:p>
        </w:tc>
        <w:tc>
          <w:tcPr>
            <w:tcW w:w="242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653"/>
        </w:trPr>
        <w:tc>
          <w:tcPr>
            <w:tcW w:w="241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226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1. Линейка, посвященная дню знаний «Здравствуй, школа!».</w:t>
            </w:r>
            <w:r w:rsidR="00C67384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агитбригады «Что тако</w:t>
            </w:r>
            <w:r w:rsidR="009F03FA" w:rsidRPr="004C7F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7384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  <w:r w:rsidR="009F03FA" w:rsidRPr="004C7F5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12EF0" w:rsidRPr="004C7F58" w:rsidRDefault="009F03F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 Выборы актива класса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собрание по теме: «Ребенок один дома. Обеспечение личной безопасности детей. Ребенок и улица. Профилактика </w:t>
            </w:r>
            <w:r w:rsidRPr="004C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ия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2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естиваль детских талантов «Сияние звезд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Старт конкурса «Самый классный класс!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12EF0" w:rsidRPr="004C7F58" w:rsidRDefault="009F03FA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EF0" w:rsidRPr="004C7F58" w:rsidTr="00612EF0">
        <w:trPr>
          <w:cantSplit/>
          <w:trHeight w:val="1111"/>
        </w:trPr>
        <w:tc>
          <w:tcPr>
            <w:tcW w:w="241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1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тов к труду и обороне» (1 сентября)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1.Акция «Внимание, дети!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 День здоровья «Спорт, здоровье и игра – наши лучшие друзья!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1.Месячник ГЗ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Операция «Зеленая школа» - разведение комнатных растений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по очистке территории от мусора.</w:t>
            </w:r>
          </w:p>
        </w:tc>
      </w:tr>
      <w:tr w:rsidR="00612EF0" w:rsidRPr="004C7F58" w:rsidTr="00612EF0">
        <w:trPr>
          <w:cantSplit/>
          <w:trHeight w:val="1363"/>
        </w:trPr>
        <w:tc>
          <w:tcPr>
            <w:tcW w:w="241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12EF0" w:rsidRPr="004C7F58" w:rsidRDefault="00612EF0" w:rsidP="004C7F5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12EF0" w:rsidRPr="004C7F58" w:rsidRDefault="00612EF0" w:rsidP="004C7F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612EF0" w:rsidRPr="004C7F58" w:rsidRDefault="00612EF0" w:rsidP="004C7F5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C7F58">
              <w:rPr>
                <w:rFonts w:ascii="Times New Roman" w:hAnsi="Times New Roman"/>
                <w:sz w:val="24"/>
              </w:rPr>
              <w:t>1.Вовлечение учащихся в систему дополнительного образования.</w:t>
            </w:r>
          </w:p>
          <w:p w:rsidR="00612EF0" w:rsidRPr="004C7F58" w:rsidRDefault="00612EF0" w:rsidP="004C7F5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C7F58">
              <w:rPr>
                <w:rFonts w:ascii="Times New Roman" w:hAnsi="Times New Roman"/>
                <w:sz w:val="24"/>
              </w:rPr>
              <w:t>2.Кл</w:t>
            </w:r>
            <w:proofErr w:type="gramStart"/>
            <w:r w:rsidRPr="004C7F5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C7F5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C7F58">
              <w:rPr>
                <w:rFonts w:ascii="Times New Roman" w:hAnsi="Times New Roman"/>
                <w:sz w:val="24"/>
              </w:rPr>
              <w:t>ч</w:t>
            </w:r>
            <w:proofErr w:type="gramEnd"/>
            <w:r w:rsidRPr="004C7F58">
              <w:rPr>
                <w:rFonts w:ascii="Times New Roman" w:hAnsi="Times New Roman"/>
                <w:sz w:val="24"/>
              </w:rPr>
              <w:t>ас «Мы – пешеходы!»</w:t>
            </w:r>
          </w:p>
          <w:p w:rsidR="00612EF0" w:rsidRPr="004C7F58" w:rsidRDefault="00612EF0" w:rsidP="004C7F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12EF0" w:rsidRPr="004C7F58" w:rsidRDefault="00C939B9" w:rsidP="004C7F5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C7F58">
              <w:rPr>
                <w:rFonts w:ascii="Times New Roman" w:hAnsi="Times New Roman"/>
                <w:sz w:val="24"/>
              </w:rPr>
              <w:t>Работа</w:t>
            </w:r>
            <w:r w:rsidR="00612EF0" w:rsidRPr="004C7F58">
              <w:rPr>
                <w:rFonts w:ascii="Times New Roman" w:hAnsi="Times New Roman"/>
                <w:sz w:val="24"/>
              </w:rPr>
              <w:t xml:space="preserve"> агитбригады «Знатоки ПДД» для 1-х и 2-х классов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EF0" w:rsidRPr="004C7F58" w:rsidRDefault="00612EF0" w:rsidP="004C7F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Октябрь</w:t>
      </w:r>
    </w:p>
    <w:p w:rsidR="00633117" w:rsidRPr="004C7F58" w:rsidRDefault="00633117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90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559"/>
        <w:gridCol w:w="1417"/>
        <w:gridCol w:w="1843"/>
        <w:gridCol w:w="2120"/>
      </w:tblGrid>
      <w:tr w:rsidR="00612EF0" w:rsidRPr="004C7F58" w:rsidTr="00612EF0">
        <w:trPr>
          <w:trHeight w:val="338"/>
        </w:trPr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3</w:t>
            </w:r>
          </w:p>
        </w:tc>
        <w:tc>
          <w:tcPr>
            <w:tcW w:w="155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</w:t>
            </w:r>
          </w:p>
        </w:tc>
        <w:tc>
          <w:tcPr>
            <w:tcW w:w="141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7</w:t>
            </w: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4</w:t>
            </w:r>
          </w:p>
        </w:tc>
        <w:tc>
          <w:tcPr>
            <w:tcW w:w="21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31</w:t>
            </w:r>
          </w:p>
        </w:tc>
      </w:tr>
      <w:tr w:rsidR="00612EF0" w:rsidRPr="004C7F58" w:rsidTr="00612EF0">
        <w:trPr>
          <w:cantSplit/>
          <w:trHeight w:val="1036"/>
        </w:trPr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Создание газеты «Великие люди, прославившие Россию»</w:t>
            </w:r>
          </w:p>
        </w:tc>
        <w:tc>
          <w:tcPr>
            <w:tcW w:w="1417" w:type="dxa"/>
          </w:tcPr>
          <w:p w:rsidR="00612EF0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Город, в котором родился».</w:t>
            </w:r>
          </w:p>
          <w:p w:rsidR="00612EF0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Участие в школьном конкурсе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е литературные даты – 2015 г.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асы: «Правила поведения в общественных местах», «Я и мой дом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ас, посвященный Дню народного единства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DC" w:rsidRPr="004C7F58" w:rsidTr="007407DC">
        <w:trPr>
          <w:trHeight w:val="858"/>
        </w:trPr>
        <w:tc>
          <w:tcPr>
            <w:tcW w:w="2127" w:type="dxa"/>
          </w:tcPr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1843" w:type="dxa"/>
          </w:tcPr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осенних материалов </w:t>
            </w:r>
          </w:p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«Осенняя пора! Очей очарованье!»</w:t>
            </w:r>
          </w:p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407DC" w:rsidRPr="004C7F58" w:rsidRDefault="007407DC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7407DC">
        <w:trPr>
          <w:trHeight w:val="1036"/>
        </w:trPr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3402" w:type="dxa"/>
            <w:gridSpan w:val="2"/>
          </w:tcPr>
          <w:p w:rsidR="00612EF0" w:rsidRPr="004C7F58" w:rsidRDefault="00A9390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Участие в концер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освященным</w:t>
            </w:r>
            <w:proofErr w:type="gramEnd"/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. «Учителя, вы в нашем сердце навсегда!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одготовка осеннего праздника «Королева  Осень» на параллель 1-х и 2-х классов, а также для воспитанников детского сада.</w:t>
            </w:r>
          </w:p>
        </w:tc>
        <w:tc>
          <w:tcPr>
            <w:tcW w:w="141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3907" w:rsidRPr="004C7F58">
              <w:rPr>
                <w:rFonts w:ascii="Times New Roman" w:hAnsi="Times New Roman" w:cs="Times New Roman"/>
                <w:sz w:val="24"/>
                <w:szCs w:val="24"/>
              </w:rPr>
              <w:t>Школьный р</w:t>
            </w: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ейд «Мой учебник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Создание календаря наблюдений за погодой для классных уголков 1-х и 2-х классов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EF0" w:rsidRPr="004C7F58" w:rsidRDefault="00A9390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классный уголок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роведение осеннего праздника «Королева  Осень» на параллель 1-х и 2-х классов, а также для воспитанников детского сада.</w:t>
            </w:r>
          </w:p>
        </w:tc>
      </w:tr>
      <w:tr w:rsidR="00612EF0" w:rsidRPr="004C7F58" w:rsidTr="007407DC">
        <w:trPr>
          <w:cantSplit/>
          <w:trHeight w:val="1443"/>
        </w:trPr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 w:rsidR="00A93907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на параллель 4-х классов</w:t>
            </w:r>
          </w:p>
        </w:tc>
        <w:tc>
          <w:tcPr>
            <w:tcW w:w="155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EF0" w:rsidRPr="004C7F58" w:rsidRDefault="00A9390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ассный час «Берегись огня»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 газеты «Ты - пешеход»</w:t>
            </w:r>
            <w:r w:rsidR="00A93907"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7407DC">
        <w:trPr>
          <w:cantSplit/>
          <w:trHeight w:val="1704"/>
        </w:trPr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 правонарушений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EF0" w:rsidRPr="004C7F58" w:rsidRDefault="00A93907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</w:rPr>
              <w:t>Классны</w:t>
            </w:r>
            <w:r w:rsidR="009D79C2" w:rsidRPr="004C7F58">
              <w:rPr>
                <w:rFonts w:ascii="Times New Roman" w:hAnsi="Times New Roman" w:cs="Times New Roman"/>
                <w:sz w:val="24"/>
              </w:rPr>
              <w:t>й</w:t>
            </w:r>
            <w:r w:rsidRPr="004C7F58">
              <w:rPr>
                <w:rFonts w:ascii="Times New Roman" w:hAnsi="Times New Roman" w:cs="Times New Roman"/>
                <w:sz w:val="24"/>
              </w:rPr>
              <w:t xml:space="preserve"> час «</w:t>
            </w:r>
            <w:r w:rsidR="005F2B5F" w:rsidRPr="004C7F58">
              <w:rPr>
                <w:rFonts w:ascii="Times New Roman" w:hAnsi="Times New Roman" w:cs="Times New Roman"/>
                <w:sz w:val="24"/>
              </w:rPr>
              <w:t>Св</w:t>
            </w:r>
            <w:r w:rsidR="009D79C2" w:rsidRPr="004C7F58">
              <w:rPr>
                <w:rFonts w:ascii="Times New Roman" w:hAnsi="Times New Roman" w:cs="Times New Roman"/>
                <w:sz w:val="24"/>
              </w:rPr>
              <w:t xml:space="preserve">етоотражающие элементы на одежде – залог наш </w:t>
            </w:r>
            <w:proofErr w:type="spellStart"/>
            <w:r w:rsidR="009D79C2" w:rsidRPr="004C7F58">
              <w:rPr>
                <w:rFonts w:ascii="Times New Roman" w:hAnsi="Times New Roman" w:cs="Times New Roman"/>
                <w:sz w:val="24"/>
              </w:rPr>
              <w:t>бзопасности</w:t>
            </w:r>
            <w:proofErr w:type="spellEnd"/>
            <w:r w:rsidR="009D79C2" w:rsidRPr="004C7F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9D79C2" w:rsidRPr="004C7F58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="009D79C2" w:rsidRPr="004C7F58">
              <w:rPr>
                <w:rFonts w:ascii="Times New Roman" w:hAnsi="Times New Roman" w:cs="Times New Roman"/>
                <w:sz w:val="24"/>
              </w:rPr>
              <w:t xml:space="preserve"> дорог в </w:t>
            </w:r>
            <w:proofErr w:type="spellStart"/>
            <w:r w:rsidR="009D79C2" w:rsidRPr="004C7F58">
              <w:rPr>
                <w:rFonts w:ascii="Times New Roman" w:hAnsi="Times New Roman" w:cs="Times New Roman"/>
                <w:sz w:val="24"/>
              </w:rPr>
              <w:t>тмно</w:t>
            </w:r>
            <w:proofErr w:type="spellEnd"/>
            <w:r w:rsidR="009D79C2" w:rsidRPr="004C7F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D79C2" w:rsidRPr="004C7F58">
              <w:rPr>
                <w:rFonts w:ascii="Times New Roman" w:hAnsi="Times New Roman" w:cs="Times New Roman"/>
                <w:sz w:val="24"/>
              </w:rPr>
              <w:t>врмя</w:t>
            </w:r>
            <w:proofErr w:type="spellEnd"/>
            <w:r w:rsidR="009D79C2" w:rsidRPr="004C7F58">
              <w:rPr>
                <w:rFonts w:ascii="Times New Roman" w:hAnsi="Times New Roman" w:cs="Times New Roman"/>
                <w:sz w:val="24"/>
              </w:rPr>
              <w:t xml:space="preserve"> суток»</w:t>
            </w:r>
          </w:p>
        </w:tc>
        <w:tc>
          <w:tcPr>
            <w:tcW w:w="155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EF0" w:rsidRPr="004C7F58" w:rsidRDefault="00612EF0" w:rsidP="004C7F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Ноябрь</w:t>
      </w: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4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853"/>
        <w:gridCol w:w="7"/>
        <w:gridCol w:w="2855"/>
        <w:gridCol w:w="2863"/>
      </w:tblGrid>
      <w:tr w:rsidR="00612EF0" w:rsidRPr="004C7F58" w:rsidTr="00612EF0">
        <w:trPr>
          <w:trHeight w:val="108"/>
        </w:trPr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185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4</w:t>
            </w:r>
          </w:p>
        </w:tc>
        <w:tc>
          <w:tcPr>
            <w:tcW w:w="2862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21</w:t>
            </w:r>
          </w:p>
        </w:tc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-28</w:t>
            </w:r>
          </w:p>
        </w:tc>
      </w:tr>
      <w:tr w:rsidR="00612EF0" w:rsidRPr="004C7F58" w:rsidTr="00612EF0">
        <w:trPr>
          <w:cantSplit/>
          <w:trHeight w:val="332"/>
        </w:trPr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185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</w:t>
            </w:r>
            <w:proofErr w:type="spell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 Дню матери «Мамина улыбка».</w:t>
            </w:r>
          </w:p>
        </w:tc>
      </w:tr>
      <w:tr w:rsidR="00612EF0" w:rsidRPr="004C7F58" w:rsidTr="00612EF0">
        <w:trPr>
          <w:trHeight w:val="275"/>
        </w:trPr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185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Учебный проект «Обереги на Руси».</w:t>
            </w:r>
          </w:p>
        </w:tc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332"/>
        </w:trPr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1860" w:type="dxa"/>
            <w:gridSpan w:val="2"/>
          </w:tcPr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ас «Давайте творить добро!»</w:t>
            </w:r>
          </w:p>
          <w:p w:rsidR="00C939B9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Работа агитбригады «Что такое доброта!»</w:t>
            </w:r>
          </w:p>
          <w:p w:rsidR="00C939B9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006DB" w:rsidRPr="004C7F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006DB" w:rsidRPr="004C7F5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4006DB" w:rsidRPr="004C7F5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4006DB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елефон доверия»</w:t>
            </w:r>
          </w:p>
        </w:tc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Социальный проект: «Доброта спасет мир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ки «Мамина улыбка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cantSplit/>
          <w:trHeight w:val="566"/>
        </w:trPr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5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Беседа о профилактике простудных мероприятий.</w:t>
            </w:r>
          </w:p>
        </w:tc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Телевизор: помощник или враг?  Организация свободного времени для младшего школьного возраста?»</w:t>
            </w:r>
          </w:p>
        </w:tc>
      </w:tr>
      <w:tr w:rsidR="00612EF0" w:rsidRPr="004C7F58" w:rsidTr="00612EF0">
        <w:trPr>
          <w:cantSplit/>
          <w:trHeight w:val="14"/>
        </w:trPr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  <w:tc>
          <w:tcPr>
            <w:tcW w:w="185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учащимися </w:t>
            </w:r>
            <w:proofErr w:type="spell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рофучетных</w:t>
            </w:r>
            <w:proofErr w:type="spell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«Профилактика правонарушений».</w:t>
            </w:r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2EF0" w:rsidRPr="004C7F58" w:rsidRDefault="00612EF0" w:rsidP="004C7F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Декабрь</w:t>
      </w: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2069"/>
        <w:gridCol w:w="2268"/>
        <w:gridCol w:w="2127"/>
        <w:gridCol w:w="2126"/>
      </w:tblGrid>
      <w:tr w:rsidR="00612EF0" w:rsidRPr="004C7F58" w:rsidTr="00612EF0">
        <w:trPr>
          <w:trHeight w:val="460"/>
        </w:trPr>
        <w:tc>
          <w:tcPr>
            <w:tcW w:w="260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206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5</w:t>
            </w: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9</w:t>
            </w:r>
          </w:p>
        </w:tc>
        <w:tc>
          <w:tcPr>
            <w:tcW w:w="212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6</w:t>
            </w:r>
          </w:p>
        </w:tc>
      </w:tr>
      <w:tr w:rsidR="00612EF0" w:rsidRPr="004C7F58" w:rsidTr="00612EF0">
        <w:trPr>
          <w:cantSplit/>
          <w:trHeight w:val="1408"/>
        </w:trPr>
        <w:tc>
          <w:tcPr>
            <w:tcW w:w="260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206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</w:tc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1166"/>
        </w:trPr>
        <w:tc>
          <w:tcPr>
            <w:tcW w:w="260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206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литературы.</w:t>
            </w:r>
            <w:r w:rsidR="00CA1573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зеты «Книги юбиляры»</w:t>
            </w: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Экскурсия  на фабрику елочных игрушек.</w:t>
            </w:r>
          </w:p>
        </w:tc>
        <w:tc>
          <w:tcPr>
            <w:tcW w:w="212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1408"/>
        </w:trPr>
        <w:tc>
          <w:tcPr>
            <w:tcW w:w="260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4337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ормушки для птиц. Проектная работа.</w:t>
            </w:r>
          </w:p>
        </w:tc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, дискотеки «Новый год у ворот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раздника для детей и родителей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cantSplit/>
          <w:trHeight w:val="2395"/>
        </w:trPr>
        <w:tc>
          <w:tcPr>
            <w:tcW w:w="260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ая работа с целью привлечения учащихся к занятиям спортом. Работа агитбригады для 1-2 классов «Закаляйся, если хочешь быть 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Беседы по ПДД, пожарной безопасности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Минутка здоровья. Беседа  «Профилактика гриппа и ОРЗ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: «Вредные привычки: за и против»</w:t>
            </w:r>
          </w:p>
        </w:tc>
      </w:tr>
      <w:tr w:rsidR="00612EF0" w:rsidRPr="004C7F58" w:rsidTr="00612EF0">
        <w:trPr>
          <w:cantSplit/>
          <w:trHeight w:val="59"/>
        </w:trPr>
        <w:tc>
          <w:tcPr>
            <w:tcW w:w="260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  <w:tc>
          <w:tcPr>
            <w:tcW w:w="206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детьми </w:t>
            </w:r>
            <w:proofErr w:type="spell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рофучетных</w:t>
            </w:r>
            <w:proofErr w:type="spell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«Занятость во внеурочное время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7F58">
              <w:rPr>
                <w:rFonts w:ascii="Times New Roman" w:hAnsi="Times New Roman" w:cs="Times New Roman"/>
                <w:sz w:val="24"/>
              </w:rPr>
              <w:t xml:space="preserve">Посещение на дому  учащихся </w:t>
            </w:r>
            <w:proofErr w:type="spellStart"/>
            <w:r w:rsidRPr="004C7F58">
              <w:rPr>
                <w:rFonts w:ascii="Times New Roman" w:hAnsi="Times New Roman" w:cs="Times New Roman"/>
                <w:sz w:val="24"/>
              </w:rPr>
              <w:t>профучетных</w:t>
            </w:r>
            <w:proofErr w:type="spellEnd"/>
            <w:r w:rsidRPr="004C7F58">
              <w:rPr>
                <w:rFonts w:ascii="Times New Roman" w:hAnsi="Times New Roman" w:cs="Times New Roman"/>
                <w:sz w:val="24"/>
              </w:rPr>
              <w:t xml:space="preserve"> категорий, имеющих отклонения в успеваемости.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EF0" w:rsidRPr="004C7F58" w:rsidRDefault="00612EF0" w:rsidP="004C7F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Январь</w:t>
      </w: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0"/>
        <w:gridCol w:w="2170"/>
        <w:gridCol w:w="2977"/>
        <w:gridCol w:w="3402"/>
      </w:tblGrid>
      <w:tr w:rsidR="00612EF0" w:rsidRPr="004C7F58" w:rsidTr="00612EF0">
        <w:trPr>
          <w:trHeight w:val="460"/>
        </w:trPr>
        <w:tc>
          <w:tcPr>
            <w:tcW w:w="265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217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6</w:t>
            </w:r>
          </w:p>
        </w:tc>
        <w:tc>
          <w:tcPr>
            <w:tcW w:w="297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3</w:t>
            </w:r>
          </w:p>
        </w:tc>
        <w:tc>
          <w:tcPr>
            <w:tcW w:w="34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30</w:t>
            </w:r>
          </w:p>
        </w:tc>
      </w:tr>
      <w:tr w:rsidR="00612EF0" w:rsidRPr="004C7F58" w:rsidTr="00612EF0">
        <w:trPr>
          <w:cantSplit/>
          <w:trHeight w:val="1408"/>
        </w:trPr>
        <w:tc>
          <w:tcPr>
            <w:tcW w:w="265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217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Смотр-конку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оя и песни.</w:t>
            </w:r>
          </w:p>
        </w:tc>
        <w:tc>
          <w:tcPr>
            <w:tcW w:w="34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5-летию начала освободительной битвы за Ленинград.</w:t>
            </w:r>
          </w:p>
        </w:tc>
      </w:tr>
      <w:tr w:rsidR="00612EF0" w:rsidRPr="004C7F58" w:rsidTr="00612EF0">
        <w:trPr>
          <w:trHeight w:val="1166"/>
        </w:trPr>
        <w:tc>
          <w:tcPr>
            <w:tcW w:w="265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217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ассный час: «Осторожно, ОРВИ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1408"/>
        </w:trPr>
        <w:tc>
          <w:tcPr>
            <w:tcW w:w="265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5147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1.Планирование работы в класс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на 2 полугодие.</w:t>
            </w:r>
          </w:p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Рейд «Самый чистый класс»</w:t>
            </w:r>
          </w:p>
        </w:tc>
        <w:tc>
          <w:tcPr>
            <w:tcW w:w="34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Особенности задач семьи и школы в воспитании и социализации ребенка. Семейный кодекс РФ (ст. 63)».</w:t>
            </w:r>
          </w:p>
        </w:tc>
      </w:tr>
      <w:tr w:rsidR="00612EF0" w:rsidRPr="004C7F58" w:rsidTr="00612EF0">
        <w:trPr>
          <w:cantSplit/>
          <w:trHeight w:val="2395"/>
        </w:trPr>
        <w:tc>
          <w:tcPr>
            <w:tcW w:w="265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7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Малые зимние спортивные игры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Проекты детей о вредных привычках. Как избавиться от них. </w:t>
            </w:r>
          </w:p>
        </w:tc>
      </w:tr>
      <w:tr w:rsidR="00612EF0" w:rsidRPr="004C7F58" w:rsidTr="00612EF0">
        <w:trPr>
          <w:cantSplit/>
          <w:trHeight w:val="59"/>
        </w:trPr>
        <w:tc>
          <w:tcPr>
            <w:tcW w:w="265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  <w:tc>
          <w:tcPr>
            <w:tcW w:w="217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F58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</w:rPr>
              <w:t xml:space="preserve"> проведением каникулярного времени учащихся </w:t>
            </w:r>
            <w:proofErr w:type="spellStart"/>
            <w:r w:rsidRPr="004C7F58">
              <w:rPr>
                <w:rFonts w:ascii="Times New Roman" w:hAnsi="Times New Roman" w:cs="Times New Roman"/>
                <w:sz w:val="24"/>
              </w:rPr>
              <w:t>девиантного</w:t>
            </w:r>
            <w:proofErr w:type="spellEnd"/>
            <w:r w:rsidRPr="004C7F58">
              <w:rPr>
                <w:rFonts w:ascii="Times New Roman" w:hAnsi="Times New Roman" w:cs="Times New Roman"/>
                <w:sz w:val="24"/>
              </w:rPr>
              <w:t xml:space="preserve"> поведения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EF0" w:rsidRPr="004C7F58" w:rsidRDefault="00612EF0" w:rsidP="004C7F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Февраль</w:t>
      </w: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1935"/>
        <w:gridCol w:w="15"/>
        <w:gridCol w:w="1969"/>
        <w:gridCol w:w="2410"/>
        <w:gridCol w:w="2268"/>
      </w:tblGrid>
      <w:tr w:rsidR="00612EF0" w:rsidRPr="004C7F58" w:rsidTr="00612EF0">
        <w:trPr>
          <w:trHeight w:val="460"/>
        </w:trPr>
        <w:tc>
          <w:tcPr>
            <w:tcW w:w="26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1950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196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3</w:t>
            </w:r>
          </w:p>
        </w:tc>
        <w:tc>
          <w:tcPr>
            <w:tcW w:w="241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20</w:t>
            </w: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27</w:t>
            </w:r>
          </w:p>
        </w:tc>
      </w:tr>
      <w:tr w:rsidR="00612EF0" w:rsidRPr="004C7F58" w:rsidTr="00612EF0">
        <w:trPr>
          <w:cantSplit/>
          <w:trHeight w:val="1408"/>
        </w:trPr>
        <w:tc>
          <w:tcPr>
            <w:tcW w:w="26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1950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Месячник «Патриот».</w:t>
            </w:r>
          </w:p>
        </w:tc>
        <w:tc>
          <w:tcPr>
            <w:tcW w:w="241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1166"/>
        </w:trPr>
        <w:tc>
          <w:tcPr>
            <w:tcW w:w="26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193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ассный час «Самая лучшая профессия»</w:t>
            </w:r>
          </w:p>
        </w:tc>
        <w:tc>
          <w:tcPr>
            <w:tcW w:w="1984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мальчиков «Мистер – 2015 г.» </w:t>
            </w: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1408"/>
        </w:trPr>
        <w:tc>
          <w:tcPr>
            <w:tcW w:w="26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193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Наши папы и дедушки».</w:t>
            </w:r>
          </w:p>
        </w:tc>
        <w:tc>
          <w:tcPr>
            <w:tcW w:w="2268" w:type="dxa"/>
          </w:tcPr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абота агитбригады «А ну-ка мальчики»  для 1-2 классов</w:t>
            </w:r>
          </w:p>
        </w:tc>
      </w:tr>
      <w:tr w:rsidR="00612EF0" w:rsidRPr="004C7F58" w:rsidTr="00612EF0">
        <w:trPr>
          <w:cantSplit/>
          <w:trHeight w:val="2395"/>
        </w:trPr>
        <w:tc>
          <w:tcPr>
            <w:tcW w:w="26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50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Начало экологического проекта. П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осадка рассады для школьной клумбы.</w:t>
            </w:r>
          </w:p>
        </w:tc>
        <w:tc>
          <w:tcPr>
            <w:tcW w:w="241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cantSplit/>
          <w:trHeight w:val="59"/>
        </w:trPr>
        <w:tc>
          <w:tcPr>
            <w:tcW w:w="2602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  <w:tc>
          <w:tcPr>
            <w:tcW w:w="1950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детьми </w:t>
            </w:r>
            <w:proofErr w:type="spell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рофучетных</w:t>
            </w:r>
            <w:proofErr w:type="spell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.</w:t>
            </w:r>
          </w:p>
        </w:tc>
        <w:tc>
          <w:tcPr>
            <w:tcW w:w="1969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EF0" w:rsidRPr="004C7F58" w:rsidRDefault="00612EF0" w:rsidP="004C7F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Март</w:t>
      </w: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6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2561"/>
        <w:gridCol w:w="72"/>
        <w:gridCol w:w="2246"/>
        <w:gridCol w:w="3167"/>
      </w:tblGrid>
      <w:tr w:rsidR="00612EF0" w:rsidRPr="004C7F58" w:rsidTr="00612EF0">
        <w:trPr>
          <w:trHeight w:val="407"/>
        </w:trPr>
        <w:tc>
          <w:tcPr>
            <w:tcW w:w="260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256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5</w:t>
            </w:r>
          </w:p>
        </w:tc>
        <w:tc>
          <w:tcPr>
            <w:tcW w:w="2318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316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9</w:t>
            </w:r>
          </w:p>
        </w:tc>
      </w:tr>
      <w:tr w:rsidR="00612EF0" w:rsidRPr="004C7F58" w:rsidTr="00612EF0">
        <w:trPr>
          <w:cantSplit/>
          <w:trHeight w:val="1245"/>
        </w:trPr>
        <w:tc>
          <w:tcPr>
            <w:tcW w:w="260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256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"Государственные символы Российской Федерации".</w:t>
            </w:r>
          </w:p>
        </w:tc>
        <w:tc>
          <w:tcPr>
            <w:tcW w:w="2318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1031"/>
        </w:trPr>
        <w:tc>
          <w:tcPr>
            <w:tcW w:w="260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256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. Оформление выставки книг.</w:t>
            </w:r>
          </w:p>
        </w:tc>
      </w:tr>
      <w:tr w:rsidR="00612EF0" w:rsidRPr="004C7F58" w:rsidTr="00612EF0">
        <w:trPr>
          <w:trHeight w:val="1245"/>
        </w:trPr>
        <w:tc>
          <w:tcPr>
            <w:tcW w:w="260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4879" w:type="dxa"/>
            <w:gridSpan w:val="3"/>
          </w:tcPr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1.Творческий концерт,  посвященный 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8 Марта.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7F58">
              <w:rPr>
                <w:rFonts w:ascii="Times New Roman" w:hAnsi="Times New Roman" w:cs="Times New Roman"/>
              </w:rPr>
              <w:t xml:space="preserve"> </w:t>
            </w: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онкурс «Мисс – 2015 г.»</w:t>
            </w:r>
            <w:r w:rsidR="00C939B9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cantSplit/>
          <w:trHeight w:val="1957"/>
        </w:trPr>
        <w:tc>
          <w:tcPr>
            <w:tcW w:w="260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33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Беседы по ПДД, пожарной и личной безопасности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cantSplit/>
          <w:trHeight w:val="53"/>
        </w:trPr>
        <w:tc>
          <w:tcPr>
            <w:tcW w:w="260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  <w:tc>
          <w:tcPr>
            <w:tcW w:w="2633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612EF0" w:rsidRPr="004C7F58" w:rsidRDefault="00C939B9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</w:rPr>
              <w:t>Классный час: «Закон об ограничении пребывания детей на улице в вечернее время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EF0" w:rsidRPr="004C7F58" w:rsidRDefault="00612EF0" w:rsidP="004C7F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Апрель</w:t>
      </w: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2406"/>
        <w:gridCol w:w="1843"/>
        <w:gridCol w:w="1720"/>
        <w:gridCol w:w="2674"/>
      </w:tblGrid>
      <w:tr w:rsidR="00612EF0" w:rsidRPr="004C7F58" w:rsidTr="00612EF0">
        <w:trPr>
          <w:trHeight w:val="484"/>
        </w:trPr>
        <w:tc>
          <w:tcPr>
            <w:tcW w:w="255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240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9</w:t>
            </w: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6</w:t>
            </w:r>
          </w:p>
        </w:tc>
        <w:tc>
          <w:tcPr>
            <w:tcW w:w="17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3</w:t>
            </w:r>
          </w:p>
        </w:tc>
        <w:tc>
          <w:tcPr>
            <w:tcW w:w="267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30</w:t>
            </w:r>
          </w:p>
        </w:tc>
      </w:tr>
      <w:tr w:rsidR="00612EF0" w:rsidRPr="004C7F58" w:rsidTr="00612EF0">
        <w:trPr>
          <w:cantSplit/>
          <w:trHeight w:val="1483"/>
        </w:trPr>
        <w:tc>
          <w:tcPr>
            <w:tcW w:w="255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240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.</w:t>
            </w:r>
            <w:r w:rsidR="00C939B9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B6" w:rsidRPr="004C7F58">
              <w:rPr>
                <w:rFonts w:ascii="Times New Roman" w:hAnsi="Times New Roman" w:cs="Times New Roman"/>
                <w:sz w:val="24"/>
                <w:szCs w:val="24"/>
              </w:rPr>
              <w:t>Создание газеты «Наши права».</w:t>
            </w: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асы, посвященные 55-летию первого полета человека в космос (12 апреля)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1228"/>
        </w:trPr>
        <w:tc>
          <w:tcPr>
            <w:tcW w:w="255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240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EF0" w:rsidRPr="004C7F58" w:rsidRDefault="00B468B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абота агитбригады для 1-2 классов «Ю.А. Гагарин – первый космонавт».</w:t>
            </w:r>
          </w:p>
        </w:tc>
        <w:tc>
          <w:tcPr>
            <w:tcW w:w="17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trHeight w:val="1483"/>
        </w:trPr>
        <w:tc>
          <w:tcPr>
            <w:tcW w:w="255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4249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ейды «Мой учебник», «Самый чистый класс».</w:t>
            </w:r>
          </w:p>
        </w:tc>
        <w:tc>
          <w:tcPr>
            <w:tcW w:w="17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Что нужно знать родителям, если их ребенок пошел в 4 класс</w:t>
            </w:r>
            <w:proofErr w:type="gram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612EF0" w:rsidRPr="004C7F58" w:rsidTr="00612EF0">
        <w:trPr>
          <w:cantSplit/>
          <w:trHeight w:val="2523"/>
        </w:trPr>
        <w:tc>
          <w:tcPr>
            <w:tcW w:w="255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Европейской Недели иммунизации</w:t>
            </w:r>
            <w:r w:rsidR="00B468B6" w:rsidRPr="004C7F58">
              <w:rPr>
                <w:rFonts w:ascii="Times New Roman" w:hAnsi="Times New Roman" w:cs="Times New Roman"/>
                <w:sz w:val="24"/>
                <w:szCs w:val="24"/>
              </w:rPr>
              <w:t>. Классный час «Прививки и их значение в жизни человека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  по экологии.</w:t>
            </w:r>
          </w:p>
        </w:tc>
        <w:tc>
          <w:tcPr>
            <w:tcW w:w="267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cantSplit/>
          <w:trHeight w:val="63"/>
        </w:trPr>
        <w:tc>
          <w:tcPr>
            <w:tcW w:w="255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  <w:tc>
          <w:tcPr>
            <w:tcW w:w="2406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детьми </w:t>
            </w:r>
            <w:proofErr w:type="spellStart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рофучетных</w:t>
            </w:r>
            <w:proofErr w:type="spellEnd"/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Консультации детям и родителям «Летняя занятость»</w:t>
            </w:r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12EF0" w:rsidRPr="004C7F58" w:rsidRDefault="00612EF0" w:rsidP="004C7F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F58">
        <w:rPr>
          <w:rFonts w:ascii="Times New Roman" w:hAnsi="Times New Roman" w:cs="Times New Roman"/>
          <w:b/>
          <w:sz w:val="40"/>
          <w:szCs w:val="40"/>
        </w:rPr>
        <w:t>Май</w:t>
      </w: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968"/>
        <w:gridCol w:w="89"/>
        <w:gridCol w:w="1985"/>
        <w:gridCol w:w="2121"/>
        <w:gridCol w:w="2415"/>
      </w:tblGrid>
      <w:tr w:rsidR="00612EF0" w:rsidRPr="004C7F58" w:rsidTr="00612EF0">
        <w:trPr>
          <w:trHeight w:val="475"/>
        </w:trPr>
        <w:tc>
          <w:tcPr>
            <w:tcW w:w="26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блоки программы</w:t>
            </w:r>
          </w:p>
        </w:tc>
        <w:tc>
          <w:tcPr>
            <w:tcW w:w="2057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7</w:t>
            </w:r>
          </w:p>
        </w:tc>
        <w:tc>
          <w:tcPr>
            <w:tcW w:w="198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4</w:t>
            </w:r>
          </w:p>
        </w:tc>
        <w:tc>
          <w:tcPr>
            <w:tcW w:w="21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21</w:t>
            </w:r>
          </w:p>
        </w:tc>
        <w:tc>
          <w:tcPr>
            <w:tcW w:w="241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-28</w:t>
            </w:r>
          </w:p>
        </w:tc>
      </w:tr>
      <w:tr w:rsidR="00612EF0" w:rsidRPr="004C7F58" w:rsidTr="00612EF0">
        <w:trPr>
          <w:cantSplit/>
          <w:trHeight w:val="1454"/>
        </w:trPr>
        <w:tc>
          <w:tcPr>
            <w:tcW w:w="26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родина – Россия»</w:t>
            </w:r>
          </w:p>
        </w:tc>
        <w:tc>
          <w:tcPr>
            <w:tcW w:w="2057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Уроки мужества.</w:t>
            </w:r>
          </w:p>
        </w:tc>
        <w:tc>
          <w:tcPr>
            <w:tcW w:w="198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Финал мероприятий, посвященных  70-летнему юбилею со Дня Победы в ВОВ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12EF0" w:rsidRPr="004C7F58" w:rsidRDefault="00B468B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 отдых»</w:t>
            </w:r>
          </w:p>
        </w:tc>
      </w:tr>
      <w:tr w:rsidR="00612EF0" w:rsidRPr="004C7F58" w:rsidTr="00612EF0">
        <w:trPr>
          <w:trHeight w:val="1204"/>
        </w:trPr>
        <w:tc>
          <w:tcPr>
            <w:tcW w:w="26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рудимся творчески»</w:t>
            </w:r>
          </w:p>
        </w:tc>
        <w:tc>
          <w:tcPr>
            <w:tcW w:w="2057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Создание газеты «Наши деды и прадеды – участники ВОВ»</w:t>
            </w:r>
          </w:p>
        </w:tc>
        <w:tc>
          <w:tcPr>
            <w:tcW w:w="21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роведение выпускного бала «Выпускник 2015».</w:t>
            </w:r>
          </w:p>
        </w:tc>
      </w:tr>
      <w:tr w:rsidR="00612EF0" w:rsidRPr="004C7F58" w:rsidTr="00612EF0">
        <w:trPr>
          <w:trHeight w:val="1454"/>
        </w:trPr>
        <w:tc>
          <w:tcPr>
            <w:tcW w:w="26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Творить добро»</w:t>
            </w:r>
          </w:p>
        </w:tc>
        <w:tc>
          <w:tcPr>
            <w:tcW w:w="4042" w:type="dxa"/>
            <w:gridSpan w:val="3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Сбор активов классов. Подведение итогов работы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1.Отчеты активов классов о проделанной работе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 Финал школьного конкурса «Самый классный класс!».</w:t>
            </w:r>
          </w:p>
        </w:tc>
        <w:tc>
          <w:tcPr>
            <w:tcW w:w="2415" w:type="dxa"/>
          </w:tcPr>
          <w:p w:rsidR="00612EF0" w:rsidRPr="004C7F58" w:rsidRDefault="00B468B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Праздник одаренных детей «За честь школы».</w:t>
            </w:r>
          </w:p>
          <w:p w:rsidR="00612EF0" w:rsidRPr="004C7F58" w:rsidRDefault="00B468B6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EF0" w:rsidRPr="004C7F58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екаде семьи.</w:t>
            </w: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Моя семья» для детей и родителей.</w:t>
            </w:r>
          </w:p>
        </w:tc>
      </w:tr>
      <w:tr w:rsidR="00612EF0" w:rsidRPr="004C7F58" w:rsidTr="00612EF0">
        <w:trPr>
          <w:cantSplit/>
          <w:trHeight w:val="2474"/>
        </w:trPr>
        <w:tc>
          <w:tcPr>
            <w:tcW w:w="26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культура</w:t>
            </w:r>
            <w:proofErr w:type="spellEnd"/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ДЗД по ГО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абонемента «Апельсиновое лето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Беседы по ПДД, пожарной и личной безопасности.</w:t>
            </w:r>
          </w:p>
        </w:tc>
        <w:tc>
          <w:tcPr>
            <w:tcW w:w="241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«Все на старт!»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F0" w:rsidRPr="004C7F58" w:rsidTr="00612EF0">
        <w:trPr>
          <w:cantSplit/>
          <w:trHeight w:val="61"/>
        </w:trPr>
        <w:tc>
          <w:tcPr>
            <w:tcW w:w="2621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по профилактике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  <w:tc>
          <w:tcPr>
            <w:tcW w:w="1968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12EF0" w:rsidRPr="004C7F58" w:rsidRDefault="00B468B6" w:rsidP="004C7F58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4C7F58">
              <w:rPr>
                <w:rFonts w:ascii="Times New Roman" w:hAnsi="Times New Roman"/>
                <w:sz w:val="24"/>
              </w:rPr>
              <w:t>Классный час: «Активный образ жизни».</w:t>
            </w:r>
          </w:p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12EF0" w:rsidRPr="004C7F58" w:rsidRDefault="00612EF0" w:rsidP="004C7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EF0" w:rsidRPr="004C7F58" w:rsidRDefault="00612EF0" w:rsidP="004C7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EF0" w:rsidRPr="00B468B6" w:rsidRDefault="00612EF0" w:rsidP="004C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12EF0" w:rsidRPr="00B468B6" w:rsidSect="000D5E4A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9F" w:rsidRDefault="000E619F" w:rsidP="00214357">
      <w:pPr>
        <w:spacing w:after="0" w:line="240" w:lineRule="auto"/>
      </w:pPr>
      <w:r>
        <w:separator/>
      </w:r>
    </w:p>
  </w:endnote>
  <w:endnote w:type="continuationSeparator" w:id="0">
    <w:p w:rsidR="000E619F" w:rsidRDefault="000E619F" w:rsidP="0021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816"/>
      <w:docPartObj>
        <w:docPartGallery w:val="Page Numbers (Bottom of Page)"/>
        <w:docPartUnique/>
      </w:docPartObj>
    </w:sdtPr>
    <w:sdtEndPr/>
    <w:sdtContent>
      <w:p w:rsidR="00214357" w:rsidRDefault="000E619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D5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14357" w:rsidRDefault="002143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9F" w:rsidRDefault="000E619F" w:rsidP="00214357">
      <w:pPr>
        <w:spacing w:after="0" w:line="240" w:lineRule="auto"/>
      </w:pPr>
      <w:r>
        <w:separator/>
      </w:r>
    </w:p>
  </w:footnote>
  <w:footnote w:type="continuationSeparator" w:id="0">
    <w:p w:rsidR="000E619F" w:rsidRDefault="000E619F" w:rsidP="0021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830"/>
    <w:multiLevelType w:val="hybridMultilevel"/>
    <w:tmpl w:val="816EBC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E40BB"/>
    <w:multiLevelType w:val="hybridMultilevel"/>
    <w:tmpl w:val="F9BE9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F69D5"/>
    <w:multiLevelType w:val="hybridMultilevel"/>
    <w:tmpl w:val="A834592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7DD3"/>
    <w:multiLevelType w:val="hybridMultilevel"/>
    <w:tmpl w:val="F8B4BF74"/>
    <w:lvl w:ilvl="0" w:tplc="E51AB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4239D"/>
    <w:multiLevelType w:val="hybridMultilevel"/>
    <w:tmpl w:val="E5EAE0DA"/>
    <w:lvl w:ilvl="0" w:tplc="A064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AA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E9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0F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6C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69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C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D30807"/>
    <w:multiLevelType w:val="hybridMultilevel"/>
    <w:tmpl w:val="26644BF8"/>
    <w:lvl w:ilvl="0" w:tplc="F90279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AF6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A13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0B7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4C6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13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0E7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CFD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6468B"/>
    <w:multiLevelType w:val="hybridMultilevel"/>
    <w:tmpl w:val="FF981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D1319E"/>
    <w:multiLevelType w:val="hybridMultilevel"/>
    <w:tmpl w:val="2EEED298"/>
    <w:lvl w:ilvl="0" w:tplc="9EDE2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FD5E56"/>
    <w:multiLevelType w:val="hybridMultilevel"/>
    <w:tmpl w:val="5958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046D"/>
    <w:multiLevelType w:val="hybridMultilevel"/>
    <w:tmpl w:val="D00E4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DC2"/>
    <w:multiLevelType w:val="hybridMultilevel"/>
    <w:tmpl w:val="2EEED298"/>
    <w:lvl w:ilvl="0" w:tplc="9EDE2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5F71AC"/>
    <w:multiLevelType w:val="hybridMultilevel"/>
    <w:tmpl w:val="42B8EF9A"/>
    <w:lvl w:ilvl="0" w:tplc="BD6C7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CA0911"/>
    <w:multiLevelType w:val="hybridMultilevel"/>
    <w:tmpl w:val="F4608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62215"/>
    <w:multiLevelType w:val="hybridMultilevel"/>
    <w:tmpl w:val="396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66BB4"/>
    <w:multiLevelType w:val="hybridMultilevel"/>
    <w:tmpl w:val="4A5E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14666"/>
    <w:multiLevelType w:val="hybridMultilevel"/>
    <w:tmpl w:val="EC4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A74DE"/>
    <w:multiLevelType w:val="hybridMultilevel"/>
    <w:tmpl w:val="5874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C43"/>
    <w:multiLevelType w:val="hybridMultilevel"/>
    <w:tmpl w:val="2D36BF9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2F151F"/>
    <w:multiLevelType w:val="hybridMultilevel"/>
    <w:tmpl w:val="D08E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62CDA"/>
    <w:multiLevelType w:val="hybridMultilevel"/>
    <w:tmpl w:val="CCBE1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85268"/>
    <w:multiLevelType w:val="hybridMultilevel"/>
    <w:tmpl w:val="A5203732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A4ADD"/>
    <w:multiLevelType w:val="hybridMultilevel"/>
    <w:tmpl w:val="8B2E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5347A"/>
    <w:multiLevelType w:val="hybridMultilevel"/>
    <w:tmpl w:val="B828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107A4"/>
    <w:multiLevelType w:val="hybridMultilevel"/>
    <w:tmpl w:val="BCDCF62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D2841C1"/>
    <w:multiLevelType w:val="hybridMultilevel"/>
    <w:tmpl w:val="1EB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2"/>
  </w:num>
  <w:num w:numId="5">
    <w:abstractNumId w:val="17"/>
  </w:num>
  <w:num w:numId="6">
    <w:abstractNumId w:val="3"/>
  </w:num>
  <w:num w:numId="7">
    <w:abstractNumId w:val="6"/>
  </w:num>
  <w:num w:numId="8">
    <w:abstractNumId w:val="16"/>
  </w:num>
  <w:num w:numId="9">
    <w:abstractNumId w:val="20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21"/>
  </w:num>
  <w:num w:numId="15">
    <w:abstractNumId w:val="15"/>
  </w:num>
  <w:num w:numId="16">
    <w:abstractNumId w:val="12"/>
  </w:num>
  <w:num w:numId="17">
    <w:abstractNumId w:val="23"/>
  </w:num>
  <w:num w:numId="18">
    <w:abstractNumId w:val="22"/>
  </w:num>
  <w:num w:numId="19">
    <w:abstractNumId w:val="1"/>
  </w:num>
  <w:num w:numId="20">
    <w:abstractNumId w:val="18"/>
  </w:num>
  <w:num w:numId="21">
    <w:abstractNumId w:val="5"/>
  </w:num>
  <w:num w:numId="22">
    <w:abstractNumId w:val="0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F50"/>
    <w:rsid w:val="0003654E"/>
    <w:rsid w:val="00062BDC"/>
    <w:rsid w:val="000A386E"/>
    <w:rsid w:val="000D5E4A"/>
    <w:rsid w:val="000E619F"/>
    <w:rsid w:val="00114A8E"/>
    <w:rsid w:val="00157ADC"/>
    <w:rsid w:val="001756A2"/>
    <w:rsid w:val="00175BAE"/>
    <w:rsid w:val="001D33EA"/>
    <w:rsid w:val="001E3FC9"/>
    <w:rsid w:val="00207374"/>
    <w:rsid w:val="00214357"/>
    <w:rsid w:val="002227D7"/>
    <w:rsid w:val="00224AAE"/>
    <w:rsid w:val="002747B6"/>
    <w:rsid w:val="002E24E9"/>
    <w:rsid w:val="002E7BB1"/>
    <w:rsid w:val="002F3BD8"/>
    <w:rsid w:val="0036689D"/>
    <w:rsid w:val="00380339"/>
    <w:rsid w:val="003B3833"/>
    <w:rsid w:val="003D133A"/>
    <w:rsid w:val="004006DB"/>
    <w:rsid w:val="00424788"/>
    <w:rsid w:val="00441681"/>
    <w:rsid w:val="00443EB4"/>
    <w:rsid w:val="00490C5E"/>
    <w:rsid w:val="004C661F"/>
    <w:rsid w:val="004C7F58"/>
    <w:rsid w:val="004D11FD"/>
    <w:rsid w:val="00501D06"/>
    <w:rsid w:val="00557D55"/>
    <w:rsid w:val="00565BB4"/>
    <w:rsid w:val="005801BF"/>
    <w:rsid w:val="00582AB9"/>
    <w:rsid w:val="005C3014"/>
    <w:rsid w:val="005C6B23"/>
    <w:rsid w:val="005F2B5F"/>
    <w:rsid w:val="00612EF0"/>
    <w:rsid w:val="00624C0A"/>
    <w:rsid w:val="00633117"/>
    <w:rsid w:val="007407DC"/>
    <w:rsid w:val="00770A2E"/>
    <w:rsid w:val="007E6F2B"/>
    <w:rsid w:val="007F4C25"/>
    <w:rsid w:val="00836738"/>
    <w:rsid w:val="0087647F"/>
    <w:rsid w:val="00895707"/>
    <w:rsid w:val="008B31B7"/>
    <w:rsid w:val="008B44D2"/>
    <w:rsid w:val="008C2156"/>
    <w:rsid w:val="009032D9"/>
    <w:rsid w:val="009047F2"/>
    <w:rsid w:val="00932054"/>
    <w:rsid w:val="00962FDE"/>
    <w:rsid w:val="00964B0E"/>
    <w:rsid w:val="0097176B"/>
    <w:rsid w:val="00976FF5"/>
    <w:rsid w:val="00987EFE"/>
    <w:rsid w:val="00996552"/>
    <w:rsid w:val="009B7B30"/>
    <w:rsid w:val="009C5DAB"/>
    <w:rsid w:val="009D79C2"/>
    <w:rsid w:val="009E1E4B"/>
    <w:rsid w:val="009F03FA"/>
    <w:rsid w:val="009F67F0"/>
    <w:rsid w:val="00A16915"/>
    <w:rsid w:val="00A65599"/>
    <w:rsid w:val="00A93907"/>
    <w:rsid w:val="00AC5667"/>
    <w:rsid w:val="00AD2D4A"/>
    <w:rsid w:val="00AD6CEB"/>
    <w:rsid w:val="00AE2D4D"/>
    <w:rsid w:val="00AF38BF"/>
    <w:rsid w:val="00AF6369"/>
    <w:rsid w:val="00B07F23"/>
    <w:rsid w:val="00B35E5C"/>
    <w:rsid w:val="00B417FC"/>
    <w:rsid w:val="00B468B6"/>
    <w:rsid w:val="00B644C9"/>
    <w:rsid w:val="00B65039"/>
    <w:rsid w:val="00B82C7C"/>
    <w:rsid w:val="00B92B07"/>
    <w:rsid w:val="00BB385A"/>
    <w:rsid w:val="00BC6CF1"/>
    <w:rsid w:val="00BF2269"/>
    <w:rsid w:val="00C5030A"/>
    <w:rsid w:val="00C67384"/>
    <w:rsid w:val="00C70F50"/>
    <w:rsid w:val="00C84BFD"/>
    <w:rsid w:val="00C909C7"/>
    <w:rsid w:val="00C939B9"/>
    <w:rsid w:val="00C94AE6"/>
    <w:rsid w:val="00C94CD9"/>
    <w:rsid w:val="00CA1573"/>
    <w:rsid w:val="00CC0738"/>
    <w:rsid w:val="00CC7178"/>
    <w:rsid w:val="00CD3E58"/>
    <w:rsid w:val="00CF66F1"/>
    <w:rsid w:val="00D03528"/>
    <w:rsid w:val="00D67309"/>
    <w:rsid w:val="00DC437E"/>
    <w:rsid w:val="00DF79C2"/>
    <w:rsid w:val="00E1167B"/>
    <w:rsid w:val="00E51603"/>
    <w:rsid w:val="00E92EBA"/>
    <w:rsid w:val="00F36294"/>
    <w:rsid w:val="00F67FEF"/>
    <w:rsid w:val="00F82054"/>
    <w:rsid w:val="00F93105"/>
    <w:rsid w:val="00F9622E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allout" idref="#_x0000_s1064"/>
        <o:r id="V:Rule2" type="callout" idref="#_x0000_s1063"/>
        <o:r id="V:Rule3" type="callout" idref="#_x0000_s1066"/>
        <o:r id="V:Rule4" type="callout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93105"/>
    <w:pPr>
      <w:ind w:left="720"/>
      <w:contextualSpacing/>
    </w:pPr>
  </w:style>
  <w:style w:type="paragraph" w:styleId="a6">
    <w:name w:val="Body Text Indent"/>
    <w:basedOn w:val="a"/>
    <w:link w:val="a7"/>
    <w:semiHidden/>
    <w:rsid w:val="00157AD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57A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qFormat/>
    <w:rsid w:val="00157ADC"/>
    <w:rPr>
      <w:i/>
      <w:iCs/>
    </w:rPr>
  </w:style>
  <w:style w:type="paragraph" w:styleId="a9">
    <w:name w:val="No Spacing"/>
    <w:uiPriority w:val="1"/>
    <w:qFormat/>
    <w:rsid w:val="00612E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А_основной"/>
    <w:basedOn w:val="a"/>
    <w:link w:val="ab"/>
    <w:qFormat/>
    <w:rsid w:val="008B31B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8B31B7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uiPriority w:val="99"/>
    <w:unhideWhenUsed/>
    <w:rsid w:val="00B468B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5BA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21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4357"/>
  </w:style>
  <w:style w:type="paragraph" w:styleId="af0">
    <w:name w:val="footer"/>
    <w:basedOn w:val="a"/>
    <w:link w:val="af1"/>
    <w:uiPriority w:val="99"/>
    <w:unhideWhenUsed/>
    <w:rsid w:val="0021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4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2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92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7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2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4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kislyunina-natalya-andreev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1CF6-9D3F-4C62-B55F-5AB64BFD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5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ьга</cp:lastModifiedBy>
  <cp:revision>53</cp:revision>
  <cp:lastPrinted>2015-11-06T11:40:00Z</cp:lastPrinted>
  <dcterms:created xsi:type="dcterms:W3CDTF">2015-10-17T18:49:00Z</dcterms:created>
  <dcterms:modified xsi:type="dcterms:W3CDTF">2015-11-06T11:40:00Z</dcterms:modified>
</cp:coreProperties>
</file>